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E06D3F">
      <w:pPr>
        <w:ind w:left="360"/>
        <w:jc w:val="center"/>
        <w:rPr>
          <w:rFonts w:ascii="Broadway" w:hAnsi="Broadway"/>
          <w:i/>
          <w:color w:val="990033"/>
          <w:sz w:val="36"/>
          <w:szCs w:val="36"/>
        </w:rPr>
      </w:pPr>
      <w:r>
        <w:rPr>
          <w:rFonts w:ascii="Broadway" w:hAnsi="Broadway"/>
          <w:i/>
          <w:color w:val="990033"/>
          <w:sz w:val="36"/>
          <w:szCs w:val="36"/>
        </w:rPr>
        <w:t>Go Pioneers!</w:t>
      </w:r>
    </w:p>
    <w:p w:rsidR="00775F8D" w:rsidRDefault="00D034A6" w:rsidP="00A4126B">
      <w:pPr>
        <w:tabs>
          <w:tab w:val="left" w:pos="720"/>
          <w:tab w:val="center" w:pos="4770"/>
        </w:tabs>
        <w:jc w:val="center"/>
        <w:rPr>
          <w:rFonts w:ascii="Brush Script" w:hAnsi="Brush Script"/>
          <w:sz w:val="48"/>
          <w:szCs w:val="48"/>
        </w:rPr>
      </w:pPr>
      <w:r>
        <w:rPr>
          <w:rFonts w:ascii="Brush Script" w:hAnsi="Brush Script"/>
          <w:sz w:val="48"/>
          <w:szCs w:val="48"/>
        </w:rPr>
        <w:t>December 6</w:t>
      </w:r>
      <w:r w:rsidR="00775F8D">
        <w:rPr>
          <w:rFonts w:ascii="Brush Script" w:hAnsi="Brush Script"/>
          <w:sz w:val="48"/>
          <w:szCs w:val="48"/>
        </w:rPr>
        <w:t>, 2017</w:t>
      </w:r>
    </w:p>
    <w:p w:rsidR="00694863" w:rsidRPr="00A103DA" w:rsidRDefault="00A103DA" w:rsidP="00A103DA">
      <w:pPr>
        <w:spacing w:after="180" w:line="240" w:lineRule="auto"/>
        <w:jc w:val="left"/>
        <w:rPr>
          <w:rFonts w:ascii="Arial" w:eastAsia="Times New Roman" w:hAnsi="Arial" w:cs="Arial"/>
          <w:color w:val="222222"/>
          <w:sz w:val="27"/>
          <w:szCs w:val="27"/>
          <w:lang w:val="en"/>
        </w:rPr>
      </w:pPr>
      <w:r w:rsidRPr="00A103DA">
        <w:rPr>
          <w:rFonts w:ascii="Arial" w:eastAsia="Times New Roman" w:hAnsi="Arial" w:cs="Arial"/>
          <w:noProof/>
          <w:color w:val="0000FF"/>
          <w:sz w:val="27"/>
          <w:szCs w:val="27"/>
        </w:rPr>
        <w:drawing>
          <wp:inline distT="0" distB="0" distL="0" distR="0">
            <wp:extent cx="5805805" cy="1630680"/>
            <wp:effectExtent l="0" t="0" r="4445" b="7620"/>
            <wp:docPr id="6" name="Picture 6" descr="Related image">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3930" cy="1638579"/>
                    </a:xfrm>
                    <a:prstGeom prst="rect">
                      <a:avLst/>
                    </a:prstGeom>
                    <a:noFill/>
                    <a:ln>
                      <a:noFill/>
                    </a:ln>
                  </pic:spPr>
                </pic:pic>
              </a:graphicData>
            </a:graphic>
          </wp:inline>
        </w:drawing>
      </w:r>
    </w:p>
    <w:p w:rsidR="00AF4AD0" w:rsidRDefault="00AF4AD0" w:rsidP="006B73C1">
      <w:pPr>
        <w:pStyle w:val="NoSpacing"/>
        <w:jc w:val="center"/>
        <w:rPr>
          <w:rFonts w:ascii="Brush Script" w:hAnsi="Brush Script"/>
          <w:sz w:val="48"/>
          <w:szCs w:val="48"/>
        </w:rPr>
      </w:pPr>
      <w:r w:rsidRPr="007A7B61">
        <w:rPr>
          <w:rFonts w:ascii="Brush Script" w:hAnsi="Brush Script"/>
          <w:sz w:val="48"/>
          <w:szCs w:val="48"/>
        </w:rPr>
        <w:t>Daily Bulletin</w:t>
      </w:r>
    </w:p>
    <w:p w:rsidR="00E06D3F" w:rsidRDefault="00E06D3F" w:rsidP="00E06D3F">
      <w:pPr>
        <w:rPr>
          <w:rFonts w:ascii="Comic Sans MS" w:hAnsi="Comic Sans MS"/>
          <w:b/>
          <w:bCs/>
          <w:color w:val="943634"/>
          <w:u w:val="single"/>
        </w:rPr>
      </w:pPr>
      <w:r>
        <w:rPr>
          <w:b/>
          <w:bCs/>
        </w:rPr>
        <w:tab/>
      </w:r>
      <w:r>
        <w:rPr>
          <w:b/>
          <w:bCs/>
        </w:rPr>
        <w:tab/>
      </w:r>
      <w:r>
        <w:rPr>
          <w:b/>
          <w:bCs/>
        </w:rPr>
        <w:tab/>
      </w:r>
      <w:r>
        <w:rPr>
          <w:b/>
          <w:bCs/>
        </w:rPr>
        <w:tab/>
      </w:r>
      <w:r>
        <w:rPr>
          <w:b/>
          <w:bCs/>
        </w:rPr>
        <w:tab/>
      </w:r>
      <w:r>
        <w:rPr>
          <w:b/>
          <w:bCs/>
        </w:rPr>
        <w:tab/>
      </w:r>
    </w:p>
    <w:p w:rsidR="00A103DA" w:rsidRPr="00EE4CE1" w:rsidRDefault="00113E51" w:rsidP="00EE4CE1">
      <w:pPr>
        <w:shd w:val="clear" w:color="auto" w:fill="F2DBDB"/>
        <w:ind w:left="360"/>
        <w:jc w:val="left"/>
        <w:rPr>
          <w:rFonts w:ascii="Arial" w:hAnsi="Arial" w:cs="Arial"/>
          <w:b/>
          <w:bCs/>
          <w:color w:val="808080"/>
          <w:u w:val="single"/>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613B97">
        <w:rPr>
          <w:rFonts w:ascii="Comic Sans MS" w:hAnsi="Comic Sans MS"/>
          <w:b/>
          <w:bCs/>
          <w:color w:val="7030A0"/>
        </w:rPr>
        <w:t xml:space="preserve">   </w:t>
      </w:r>
      <w:r w:rsidR="001F417F">
        <w:rPr>
          <w:rFonts w:ascii="Comic Sans MS" w:hAnsi="Comic Sans MS"/>
          <w:b/>
          <w:bCs/>
          <w:color w:val="7030A0"/>
        </w:rPr>
        <w:tab/>
      </w:r>
      <w:r w:rsidR="001F417F">
        <w:rPr>
          <w:rFonts w:ascii="Comic Sans MS" w:hAnsi="Comic Sans MS"/>
          <w:b/>
          <w:bCs/>
          <w:color w:val="7030A0"/>
        </w:rPr>
        <w:tab/>
      </w:r>
      <w:r w:rsidR="00D034A6">
        <w:rPr>
          <w:rFonts w:ascii="Comic Sans MS" w:hAnsi="Comic Sans MS"/>
          <w:b/>
          <w:bCs/>
          <w:color w:val="7030A0"/>
          <w:u w:val="single"/>
        </w:rPr>
        <w:t>Wednesday – December 6</w:t>
      </w:r>
      <w:r w:rsidR="003865F1">
        <w:rPr>
          <w:rFonts w:ascii="Comic Sans MS" w:hAnsi="Comic Sans MS"/>
          <w:b/>
          <w:bCs/>
          <w:color w:val="7030A0"/>
          <w:u w:val="single"/>
        </w:rPr>
        <w:t>,</w:t>
      </w:r>
      <w:r w:rsidR="00602CD9" w:rsidRPr="00307A53">
        <w:rPr>
          <w:rFonts w:ascii="Comic Sans MS" w:hAnsi="Comic Sans MS"/>
          <w:b/>
          <w:bCs/>
          <w:color w:val="7030A0"/>
          <w:u w:val="single"/>
        </w:rPr>
        <w:t xml:space="preserve"> 2017</w:t>
      </w:r>
      <w:r w:rsidR="00602CD9" w:rsidRPr="00307A53">
        <w:rPr>
          <w:rFonts w:ascii="Comic Sans MS" w:hAnsi="Comic Sans MS"/>
          <w:b/>
          <w:bCs/>
          <w:color w:val="808080"/>
          <w:u w:val="single"/>
        </w:rPr>
        <w:t xml:space="preserve"> </w:t>
      </w:r>
      <w:r w:rsidR="00613B97">
        <w:rPr>
          <w:noProof/>
        </w:rPr>
        <w:drawing>
          <wp:inline distT="0" distB="0" distL="0" distR="0" wp14:anchorId="6DCF9460" wp14:editId="4F7C1FCF">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rsidR="006A5634" w:rsidRDefault="00921FA7" w:rsidP="004C29A0">
      <w:pPr>
        <w:rPr>
          <w:rFonts w:ascii="Palatino Linotype" w:hAnsi="Palatino Linotype"/>
          <w:b/>
        </w:rPr>
      </w:pPr>
      <w:r w:rsidRPr="00921FA7">
        <w:rPr>
          <w:rFonts w:ascii="Palatino Linotype" w:hAnsi="Palatino Linotype"/>
          <w:b/>
        </w:rPr>
        <w:tab/>
      </w:r>
      <w:r w:rsidRPr="00921FA7">
        <w:rPr>
          <w:rFonts w:ascii="Palatino Linotype" w:hAnsi="Palatino Linotype"/>
          <w:b/>
        </w:rPr>
        <w:tab/>
      </w:r>
      <w:r w:rsidR="001E1290">
        <w:rPr>
          <w:rFonts w:ascii="Palatino Linotype" w:hAnsi="Palatino Linotype"/>
          <w:b/>
        </w:rPr>
        <w:tab/>
      </w:r>
      <w:r w:rsidR="001E1290">
        <w:rPr>
          <w:rFonts w:ascii="Palatino Linotype" w:hAnsi="Palatino Linotype"/>
          <w:b/>
        </w:rPr>
        <w:tab/>
      </w:r>
    </w:p>
    <w:p w:rsidR="000C51B7" w:rsidRPr="00357A02" w:rsidRDefault="000C51B7" w:rsidP="000C51B7">
      <w:pPr>
        <w:pStyle w:val="Heading2"/>
        <w:ind w:left="2160" w:firstLine="720"/>
        <w:rPr>
          <w:rFonts w:ascii="Palatino Linotype" w:hAnsi="Palatino Linotype"/>
          <w:sz w:val="20"/>
          <w:szCs w:val="20"/>
          <w:u w:val="single"/>
        </w:rPr>
      </w:pPr>
      <w:r>
        <w:rPr>
          <w:rFonts w:ascii="Palatino Linotype" w:hAnsi="Palatino Linotype"/>
          <w:sz w:val="20"/>
          <w:szCs w:val="20"/>
          <w:u w:val="single"/>
        </w:rPr>
        <w:t>Tuesday</w:t>
      </w:r>
      <w:r w:rsidRPr="00357A02">
        <w:rPr>
          <w:rFonts w:ascii="Palatino Linotype" w:hAnsi="Palatino Linotype"/>
          <w:sz w:val="20"/>
          <w:szCs w:val="20"/>
          <w:u w:val="single"/>
        </w:rPr>
        <w:t xml:space="preserve">-Friday </w:t>
      </w:r>
      <w:r>
        <w:rPr>
          <w:rFonts w:ascii="Palatino Linotype" w:hAnsi="Palatino Linotype"/>
          <w:sz w:val="20"/>
          <w:szCs w:val="20"/>
          <w:u w:val="single"/>
        </w:rPr>
        <w:t xml:space="preserve">(Regular) </w:t>
      </w:r>
      <w:r w:rsidRPr="00357A02">
        <w:rPr>
          <w:rFonts w:ascii="Palatino Linotype" w:hAnsi="Palatino Linotype"/>
          <w:sz w:val="20"/>
          <w:szCs w:val="20"/>
          <w:u w:val="single"/>
        </w:rPr>
        <w:t xml:space="preserve">Bell Schedule </w:t>
      </w:r>
    </w:p>
    <w:tbl>
      <w:tblPr>
        <w:tblW w:w="0" w:type="auto"/>
        <w:tblInd w:w="2694" w:type="dxa"/>
        <w:tblLayout w:type="fixed"/>
        <w:tblCellMar>
          <w:left w:w="0" w:type="dxa"/>
          <w:right w:w="0" w:type="dxa"/>
        </w:tblCellMar>
        <w:tblLook w:val="0000" w:firstRow="0" w:lastRow="0" w:firstColumn="0" w:lastColumn="0" w:noHBand="0" w:noVBand="0"/>
      </w:tblPr>
      <w:tblGrid>
        <w:gridCol w:w="1170"/>
        <w:gridCol w:w="1170"/>
        <w:gridCol w:w="1103"/>
        <w:gridCol w:w="1420"/>
      </w:tblGrid>
      <w:tr w:rsidR="000C51B7" w:rsidRPr="00357A02" w:rsidTr="000C51B7">
        <w:trPr>
          <w:trHeight w:hRule="exact" w:val="280"/>
        </w:trPr>
        <w:tc>
          <w:tcPr>
            <w:tcW w:w="1170" w:type="dxa"/>
            <w:tcBorders>
              <w:top w:val="nil"/>
              <w:left w:val="nil"/>
              <w:bottom w:val="nil"/>
              <w:right w:val="nil"/>
            </w:tcBorders>
          </w:tcPr>
          <w:p w:rsidR="000C51B7" w:rsidRPr="00357A02" w:rsidRDefault="000C51B7" w:rsidP="00D87385">
            <w:pPr>
              <w:widowControl w:val="0"/>
              <w:autoSpaceDE w:val="0"/>
              <w:autoSpaceDN w:val="0"/>
              <w:adjustRightInd w:val="0"/>
              <w:spacing w:before="4"/>
              <w:ind w:left="40" w:right="-20"/>
              <w:rPr>
                <w:rFonts w:ascii="Palatino Linotype" w:hAnsi="Palatino Linotype"/>
              </w:rPr>
            </w:pPr>
            <w:r w:rsidRPr="00357A02">
              <w:rPr>
                <w:rFonts w:ascii="Palatino Linotype" w:hAnsi="Palatino Linotype" w:cs="Calibri"/>
                <w:spacing w:val="1"/>
              </w:rPr>
              <w:t>Pe</w:t>
            </w:r>
            <w:r w:rsidRPr="00357A02">
              <w:rPr>
                <w:rFonts w:ascii="Palatino Linotype" w:hAnsi="Palatino Linotype" w:cs="Calibri"/>
              </w:rPr>
              <w:t>r</w:t>
            </w:r>
            <w:r w:rsidRPr="00357A02">
              <w:rPr>
                <w:rFonts w:ascii="Palatino Linotype" w:hAnsi="Palatino Linotype" w:cs="Calibri"/>
                <w:spacing w:val="-3"/>
              </w:rPr>
              <w:t>i</w:t>
            </w:r>
            <w:r w:rsidRPr="00357A02">
              <w:rPr>
                <w:rFonts w:ascii="Palatino Linotype" w:hAnsi="Palatino Linotype" w:cs="Calibri"/>
                <w:spacing w:val="1"/>
              </w:rPr>
              <w:t>o</w:t>
            </w:r>
            <w:r w:rsidRPr="00357A02">
              <w:rPr>
                <w:rFonts w:ascii="Palatino Linotype" w:hAnsi="Palatino Linotype" w:cs="Calibri"/>
              </w:rPr>
              <w:t>d 0</w:t>
            </w:r>
          </w:p>
        </w:tc>
        <w:tc>
          <w:tcPr>
            <w:tcW w:w="1170" w:type="dxa"/>
            <w:tcBorders>
              <w:top w:val="nil"/>
              <w:left w:val="nil"/>
              <w:bottom w:val="nil"/>
              <w:right w:val="nil"/>
            </w:tcBorders>
          </w:tcPr>
          <w:p w:rsidR="000C51B7" w:rsidRPr="00357A02" w:rsidRDefault="000C51B7" w:rsidP="00D87385">
            <w:pPr>
              <w:widowControl w:val="0"/>
              <w:autoSpaceDE w:val="0"/>
              <w:autoSpaceDN w:val="0"/>
              <w:adjustRightInd w:val="0"/>
              <w:spacing w:before="4"/>
              <w:ind w:left="602" w:right="-20"/>
              <w:rPr>
                <w:rFonts w:ascii="Palatino Linotype" w:hAnsi="Palatino Linotype"/>
              </w:rPr>
            </w:pPr>
            <w:r w:rsidRPr="00357A02">
              <w:rPr>
                <w:rFonts w:ascii="Palatino Linotype" w:hAnsi="Palatino Linotype" w:cs="Calibri"/>
                <w:spacing w:val="1"/>
              </w:rPr>
              <w:t>7</w:t>
            </w:r>
            <w:r w:rsidRPr="00357A02">
              <w:rPr>
                <w:rFonts w:ascii="Palatino Linotype" w:hAnsi="Palatino Linotype" w:cs="Calibri"/>
                <w:spacing w:val="-1"/>
              </w:rPr>
              <w:t>:</w:t>
            </w:r>
            <w:r w:rsidRPr="00357A02">
              <w:rPr>
                <w:rFonts w:ascii="Palatino Linotype" w:hAnsi="Palatino Linotype" w:cs="Calibri"/>
                <w:spacing w:val="1"/>
              </w:rPr>
              <w:t>20</w:t>
            </w:r>
          </w:p>
        </w:tc>
        <w:tc>
          <w:tcPr>
            <w:tcW w:w="1103" w:type="dxa"/>
            <w:tcBorders>
              <w:top w:val="nil"/>
              <w:left w:val="nil"/>
              <w:bottom w:val="nil"/>
              <w:right w:val="nil"/>
            </w:tcBorders>
          </w:tcPr>
          <w:p w:rsidR="000C51B7" w:rsidRPr="00357A02" w:rsidRDefault="000C51B7" w:rsidP="00D87385">
            <w:pPr>
              <w:widowControl w:val="0"/>
              <w:tabs>
                <w:tab w:val="left" w:pos="360"/>
              </w:tabs>
              <w:autoSpaceDE w:val="0"/>
              <w:autoSpaceDN w:val="0"/>
              <w:adjustRightInd w:val="0"/>
              <w:spacing w:before="4"/>
              <w:ind w:left="108" w:right="-20"/>
              <w:rPr>
                <w:rFonts w:ascii="Palatino Linotype" w:hAnsi="Palatino Linotype"/>
              </w:rPr>
            </w:pPr>
            <w:r w:rsidRPr="00357A02">
              <w:rPr>
                <w:rFonts w:ascii="Palatino Linotype" w:hAnsi="Palatino Linotype" w:cs="Calibri"/>
              </w:rPr>
              <w:t>-</w:t>
            </w:r>
            <w:r w:rsidRPr="00357A02">
              <w:rPr>
                <w:rFonts w:ascii="Palatino Linotype" w:hAnsi="Palatino Linotype" w:cs="Calibri"/>
              </w:rPr>
              <w:tab/>
            </w:r>
            <w:r w:rsidRPr="00357A02">
              <w:rPr>
                <w:rFonts w:ascii="Palatino Linotype" w:hAnsi="Palatino Linotype" w:cs="Calibri"/>
                <w:spacing w:val="1"/>
              </w:rPr>
              <w:t>8</w:t>
            </w:r>
            <w:r w:rsidRPr="00357A02">
              <w:rPr>
                <w:rFonts w:ascii="Palatino Linotype" w:hAnsi="Palatino Linotype" w:cs="Calibri"/>
                <w:spacing w:val="-2"/>
              </w:rPr>
              <w:t>:</w:t>
            </w:r>
            <w:r w:rsidRPr="00357A02">
              <w:rPr>
                <w:rFonts w:ascii="Palatino Linotype" w:hAnsi="Palatino Linotype" w:cs="Calibri"/>
                <w:spacing w:val="1"/>
              </w:rPr>
              <w:t>1</w:t>
            </w:r>
            <w:r w:rsidRPr="00357A02">
              <w:rPr>
                <w:rFonts w:ascii="Palatino Linotype" w:hAnsi="Palatino Linotype" w:cs="Calibri"/>
              </w:rPr>
              <w:t>7</w:t>
            </w:r>
          </w:p>
        </w:tc>
        <w:tc>
          <w:tcPr>
            <w:tcW w:w="1420" w:type="dxa"/>
            <w:tcBorders>
              <w:top w:val="nil"/>
              <w:left w:val="nil"/>
              <w:bottom w:val="nil"/>
              <w:right w:val="nil"/>
            </w:tcBorders>
          </w:tcPr>
          <w:p w:rsidR="000C51B7" w:rsidRPr="00357A02" w:rsidRDefault="000C51B7" w:rsidP="00D87385">
            <w:pPr>
              <w:widowControl w:val="0"/>
              <w:autoSpaceDE w:val="0"/>
              <w:autoSpaceDN w:val="0"/>
              <w:adjustRightInd w:val="0"/>
              <w:spacing w:before="4"/>
              <w:ind w:left="192" w:right="-20"/>
              <w:rPr>
                <w:rFonts w:ascii="Palatino Linotype" w:hAnsi="Palatino Linotype"/>
              </w:rPr>
            </w:pPr>
            <w:r w:rsidRPr="00357A02">
              <w:rPr>
                <w:rFonts w:ascii="Palatino Linotype" w:hAnsi="Palatino Linotype" w:cs="Calibri"/>
                <w:spacing w:val="1"/>
              </w:rPr>
              <w:t>5</w:t>
            </w:r>
            <w:r w:rsidRPr="00357A02">
              <w:rPr>
                <w:rFonts w:ascii="Palatino Linotype" w:hAnsi="Palatino Linotype" w:cs="Calibri"/>
              </w:rPr>
              <w:t>7</w:t>
            </w:r>
            <w:r w:rsidRPr="00357A02">
              <w:rPr>
                <w:rFonts w:ascii="Palatino Linotype" w:hAnsi="Palatino Linotype" w:cs="Calibri"/>
                <w:spacing w:val="-1"/>
              </w:rPr>
              <w:t xml:space="preserve"> </w:t>
            </w:r>
            <w:r w:rsidRPr="00357A02">
              <w:rPr>
                <w:rFonts w:ascii="Palatino Linotype" w:hAnsi="Palatino Linotype" w:cs="Calibri"/>
                <w:spacing w:val="1"/>
              </w:rPr>
              <w:t>m</w:t>
            </w:r>
            <w:r w:rsidRPr="00357A02">
              <w:rPr>
                <w:rFonts w:ascii="Palatino Linotype" w:hAnsi="Palatino Linotype" w:cs="Calibri"/>
              </w:rPr>
              <w:t>i</w:t>
            </w:r>
            <w:r w:rsidRPr="00357A02">
              <w:rPr>
                <w:rFonts w:ascii="Palatino Linotype" w:hAnsi="Palatino Linotype" w:cs="Calibri"/>
                <w:spacing w:val="-1"/>
              </w:rPr>
              <w:t>nu</w:t>
            </w:r>
            <w:r w:rsidRPr="00357A02">
              <w:rPr>
                <w:rFonts w:ascii="Palatino Linotype" w:hAnsi="Palatino Linotype" w:cs="Calibri"/>
              </w:rPr>
              <w:t>t</w:t>
            </w:r>
            <w:r w:rsidRPr="00357A02">
              <w:rPr>
                <w:rFonts w:ascii="Palatino Linotype" w:hAnsi="Palatino Linotype" w:cs="Calibri"/>
                <w:spacing w:val="-2"/>
              </w:rPr>
              <w:t>e</w:t>
            </w:r>
            <w:r w:rsidRPr="00357A02">
              <w:rPr>
                <w:rFonts w:ascii="Palatino Linotype" w:hAnsi="Palatino Linotype" w:cs="Calibri"/>
              </w:rPr>
              <w:t>s</w:t>
            </w:r>
          </w:p>
        </w:tc>
      </w:tr>
      <w:tr w:rsidR="000C51B7" w:rsidRPr="00357A02" w:rsidTr="000C51B7">
        <w:trPr>
          <w:trHeight w:hRule="exact" w:val="269"/>
        </w:trPr>
        <w:tc>
          <w:tcPr>
            <w:tcW w:w="1170" w:type="dxa"/>
            <w:tcBorders>
              <w:top w:val="nil"/>
              <w:left w:val="nil"/>
              <w:bottom w:val="nil"/>
              <w:right w:val="nil"/>
            </w:tcBorders>
          </w:tcPr>
          <w:p w:rsidR="000C51B7" w:rsidRPr="00357A02" w:rsidRDefault="000C51B7" w:rsidP="00D87385">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1</w:t>
            </w:r>
          </w:p>
        </w:tc>
        <w:tc>
          <w:tcPr>
            <w:tcW w:w="1170" w:type="dxa"/>
            <w:tcBorders>
              <w:top w:val="nil"/>
              <w:left w:val="nil"/>
              <w:bottom w:val="nil"/>
              <w:right w:val="nil"/>
            </w:tcBorders>
          </w:tcPr>
          <w:p w:rsidR="000C51B7" w:rsidRPr="00357A02" w:rsidRDefault="000C51B7" w:rsidP="00D87385">
            <w:pPr>
              <w:widowControl w:val="0"/>
              <w:autoSpaceDE w:val="0"/>
              <w:autoSpaceDN w:val="0"/>
              <w:adjustRightInd w:val="0"/>
              <w:spacing w:line="262" w:lineRule="exact"/>
              <w:ind w:left="602" w:right="-20"/>
              <w:rPr>
                <w:rFonts w:ascii="Palatino Linotype" w:hAnsi="Palatino Linotype"/>
              </w:rPr>
            </w:pPr>
            <w:r w:rsidRPr="00BA668B">
              <w:rPr>
                <w:rFonts w:ascii="Palatino Linotype" w:hAnsi="Palatino Linotype" w:cs="Calibri"/>
                <w:spacing w:val="1"/>
                <w:position w:val="1"/>
              </w:rPr>
              <w:t>8</w:t>
            </w:r>
            <w:r w:rsidRPr="00BA668B">
              <w:rPr>
                <w:rFonts w:ascii="Palatino Linotype" w:hAnsi="Palatino Linotype" w:cs="Calibri"/>
                <w:spacing w:val="-1"/>
                <w:position w:val="1"/>
              </w:rPr>
              <w:t>:</w:t>
            </w:r>
            <w:r w:rsidRPr="00BA668B">
              <w:rPr>
                <w:rFonts w:ascii="Palatino Linotype" w:hAnsi="Palatino Linotype" w:cs="Calibri"/>
                <w:spacing w:val="1"/>
                <w:position w:val="1"/>
              </w:rPr>
              <w:t>23</w:t>
            </w:r>
          </w:p>
        </w:tc>
        <w:tc>
          <w:tcPr>
            <w:tcW w:w="1103" w:type="dxa"/>
            <w:tcBorders>
              <w:top w:val="nil"/>
              <w:left w:val="nil"/>
              <w:bottom w:val="nil"/>
              <w:right w:val="nil"/>
            </w:tcBorders>
          </w:tcPr>
          <w:p w:rsidR="000C51B7" w:rsidRPr="00357A02" w:rsidRDefault="000C51B7" w:rsidP="00D87385">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0</w:t>
            </w:r>
          </w:p>
        </w:tc>
        <w:tc>
          <w:tcPr>
            <w:tcW w:w="1420" w:type="dxa"/>
            <w:tcBorders>
              <w:top w:val="nil"/>
              <w:left w:val="nil"/>
              <w:bottom w:val="nil"/>
              <w:right w:val="nil"/>
            </w:tcBorders>
          </w:tcPr>
          <w:p w:rsidR="000C51B7" w:rsidRPr="00357A02" w:rsidRDefault="000C51B7" w:rsidP="00D87385">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0C51B7" w:rsidRPr="00357A02" w:rsidTr="000C51B7">
        <w:trPr>
          <w:trHeight w:hRule="exact" w:val="269"/>
        </w:trPr>
        <w:tc>
          <w:tcPr>
            <w:tcW w:w="1170" w:type="dxa"/>
            <w:tcBorders>
              <w:top w:val="nil"/>
              <w:left w:val="nil"/>
              <w:bottom w:val="nil"/>
              <w:right w:val="nil"/>
            </w:tcBorders>
          </w:tcPr>
          <w:p w:rsidR="000C51B7" w:rsidRPr="00357A02" w:rsidRDefault="000C51B7" w:rsidP="00D87385">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2</w:t>
            </w:r>
          </w:p>
        </w:tc>
        <w:tc>
          <w:tcPr>
            <w:tcW w:w="1170" w:type="dxa"/>
            <w:tcBorders>
              <w:top w:val="nil"/>
              <w:left w:val="nil"/>
              <w:bottom w:val="nil"/>
              <w:right w:val="nil"/>
            </w:tcBorders>
          </w:tcPr>
          <w:p w:rsidR="000C51B7" w:rsidRPr="00357A02" w:rsidRDefault="000C51B7" w:rsidP="00D87385">
            <w:pPr>
              <w:widowControl w:val="0"/>
              <w:autoSpaceDE w:val="0"/>
              <w:autoSpaceDN w:val="0"/>
              <w:adjustRightInd w:val="0"/>
              <w:spacing w:line="262" w:lineRule="exact"/>
              <w:ind w:left="602" w:right="-20"/>
              <w:rPr>
                <w:rFonts w:ascii="Palatino Linotype" w:hAnsi="Palatino Linotype"/>
              </w:rPr>
            </w:pP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6</w:t>
            </w:r>
          </w:p>
        </w:tc>
        <w:tc>
          <w:tcPr>
            <w:tcW w:w="1103" w:type="dxa"/>
            <w:tcBorders>
              <w:top w:val="nil"/>
              <w:left w:val="nil"/>
              <w:bottom w:val="nil"/>
              <w:right w:val="nil"/>
            </w:tcBorders>
          </w:tcPr>
          <w:p w:rsidR="000C51B7" w:rsidRPr="00357A02" w:rsidRDefault="000C51B7" w:rsidP="00D87385">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29</w:t>
            </w:r>
          </w:p>
        </w:tc>
        <w:tc>
          <w:tcPr>
            <w:tcW w:w="1420" w:type="dxa"/>
            <w:tcBorders>
              <w:top w:val="nil"/>
              <w:left w:val="nil"/>
              <w:bottom w:val="nil"/>
              <w:right w:val="nil"/>
            </w:tcBorders>
          </w:tcPr>
          <w:p w:rsidR="000C51B7" w:rsidRPr="00357A02" w:rsidRDefault="000C51B7" w:rsidP="00D87385">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6</w:t>
            </w:r>
            <w:r w:rsidRPr="00357A02">
              <w:rPr>
                <w:rFonts w:ascii="Palatino Linotype" w:hAnsi="Palatino Linotype" w:cs="Calibri"/>
                <w:position w:val="1"/>
              </w:rPr>
              <w:t>3</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0C51B7" w:rsidRPr="00357A02" w:rsidTr="000C51B7">
        <w:trPr>
          <w:trHeight w:hRule="exact" w:val="268"/>
        </w:trPr>
        <w:tc>
          <w:tcPr>
            <w:tcW w:w="1170" w:type="dxa"/>
            <w:tcBorders>
              <w:top w:val="nil"/>
              <w:left w:val="nil"/>
              <w:bottom w:val="nil"/>
              <w:right w:val="nil"/>
            </w:tcBorders>
          </w:tcPr>
          <w:p w:rsidR="000C51B7" w:rsidRPr="00357A02" w:rsidRDefault="000C51B7" w:rsidP="00D87385">
            <w:pPr>
              <w:widowControl w:val="0"/>
              <w:autoSpaceDE w:val="0"/>
              <w:autoSpaceDN w:val="0"/>
              <w:adjustRightInd w:val="0"/>
              <w:spacing w:line="259"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3</w:t>
            </w:r>
          </w:p>
        </w:tc>
        <w:tc>
          <w:tcPr>
            <w:tcW w:w="1170" w:type="dxa"/>
            <w:tcBorders>
              <w:top w:val="nil"/>
              <w:left w:val="nil"/>
              <w:bottom w:val="nil"/>
              <w:right w:val="nil"/>
            </w:tcBorders>
          </w:tcPr>
          <w:p w:rsidR="000C51B7" w:rsidRPr="00357A02" w:rsidRDefault="000C51B7" w:rsidP="00D87385">
            <w:pPr>
              <w:widowControl w:val="0"/>
              <w:autoSpaceDE w:val="0"/>
              <w:autoSpaceDN w:val="0"/>
              <w:adjustRightInd w:val="0"/>
              <w:spacing w:line="259"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103" w:type="dxa"/>
            <w:tcBorders>
              <w:top w:val="nil"/>
              <w:left w:val="nil"/>
              <w:bottom w:val="nil"/>
              <w:right w:val="nil"/>
            </w:tcBorders>
          </w:tcPr>
          <w:p w:rsidR="000C51B7" w:rsidRPr="00357A02" w:rsidRDefault="000C51B7" w:rsidP="00D87385">
            <w:pPr>
              <w:widowControl w:val="0"/>
              <w:tabs>
                <w:tab w:val="left" w:pos="360"/>
              </w:tabs>
              <w:autoSpaceDE w:val="0"/>
              <w:autoSpaceDN w:val="0"/>
              <w:adjustRightInd w:val="0"/>
              <w:spacing w:line="259"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2</w:t>
            </w:r>
          </w:p>
        </w:tc>
        <w:tc>
          <w:tcPr>
            <w:tcW w:w="1420" w:type="dxa"/>
            <w:tcBorders>
              <w:top w:val="nil"/>
              <w:left w:val="nil"/>
              <w:bottom w:val="nil"/>
              <w:right w:val="nil"/>
            </w:tcBorders>
          </w:tcPr>
          <w:p w:rsidR="000C51B7" w:rsidRPr="00357A02" w:rsidRDefault="000C51B7" w:rsidP="00D87385">
            <w:pPr>
              <w:widowControl w:val="0"/>
              <w:autoSpaceDE w:val="0"/>
              <w:autoSpaceDN w:val="0"/>
              <w:adjustRightInd w:val="0"/>
              <w:spacing w:line="259"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0C51B7" w:rsidRPr="00357A02" w:rsidTr="000C51B7">
        <w:trPr>
          <w:trHeight w:hRule="exact" w:val="269"/>
        </w:trPr>
        <w:tc>
          <w:tcPr>
            <w:tcW w:w="1170" w:type="dxa"/>
            <w:tcBorders>
              <w:top w:val="nil"/>
              <w:left w:val="nil"/>
              <w:bottom w:val="nil"/>
              <w:right w:val="nil"/>
            </w:tcBorders>
          </w:tcPr>
          <w:p w:rsidR="000C51B7" w:rsidRPr="00357A02" w:rsidRDefault="000C51B7" w:rsidP="00D87385">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4</w:t>
            </w:r>
          </w:p>
        </w:tc>
        <w:tc>
          <w:tcPr>
            <w:tcW w:w="1170" w:type="dxa"/>
            <w:tcBorders>
              <w:top w:val="nil"/>
              <w:left w:val="nil"/>
              <w:bottom w:val="nil"/>
              <w:right w:val="nil"/>
            </w:tcBorders>
          </w:tcPr>
          <w:p w:rsidR="000C51B7" w:rsidRPr="00357A02" w:rsidRDefault="000C51B7" w:rsidP="00D87385">
            <w:pPr>
              <w:widowControl w:val="0"/>
              <w:autoSpaceDE w:val="0"/>
              <w:autoSpaceDN w:val="0"/>
              <w:adjustRightInd w:val="0"/>
              <w:spacing w:line="261"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8</w:t>
            </w:r>
          </w:p>
        </w:tc>
        <w:tc>
          <w:tcPr>
            <w:tcW w:w="1103" w:type="dxa"/>
            <w:tcBorders>
              <w:top w:val="nil"/>
              <w:left w:val="nil"/>
              <w:bottom w:val="nil"/>
              <w:right w:val="nil"/>
            </w:tcBorders>
          </w:tcPr>
          <w:p w:rsidR="000C51B7" w:rsidRPr="00357A02" w:rsidRDefault="000C51B7" w:rsidP="00D87385">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2</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420" w:type="dxa"/>
            <w:tcBorders>
              <w:top w:val="nil"/>
              <w:left w:val="nil"/>
              <w:bottom w:val="nil"/>
              <w:right w:val="nil"/>
            </w:tcBorders>
          </w:tcPr>
          <w:p w:rsidR="000C51B7" w:rsidRPr="00357A02" w:rsidRDefault="000C51B7" w:rsidP="00D87385">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0C51B7" w:rsidRPr="00357A02" w:rsidTr="000C51B7">
        <w:trPr>
          <w:trHeight w:hRule="exact" w:val="269"/>
        </w:trPr>
        <w:tc>
          <w:tcPr>
            <w:tcW w:w="1170" w:type="dxa"/>
            <w:tcBorders>
              <w:top w:val="nil"/>
              <w:left w:val="nil"/>
              <w:bottom w:val="nil"/>
              <w:right w:val="nil"/>
            </w:tcBorders>
            <w:shd w:val="clear" w:color="auto" w:fill="7C9FCF" w:themeFill="accent4" w:themeFillTint="99"/>
          </w:tcPr>
          <w:p w:rsidR="000C51B7" w:rsidRPr="00357A02" w:rsidRDefault="000C51B7" w:rsidP="00D87385">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1170" w:type="dxa"/>
            <w:tcBorders>
              <w:top w:val="nil"/>
              <w:left w:val="nil"/>
              <w:bottom w:val="nil"/>
              <w:right w:val="nil"/>
            </w:tcBorders>
            <w:shd w:val="clear" w:color="auto" w:fill="7C9FCF" w:themeFill="accent4" w:themeFillTint="99"/>
          </w:tcPr>
          <w:p w:rsidR="000C51B7" w:rsidRPr="00357A02" w:rsidRDefault="000C51B7" w:rsidP="00D87385">
            <w:pPr>
              <w:widowControl w:val="0"/>
              <w:autoSpaceDE w:val="0"/>
              <w:autoSpaceDN w:val="0"/>
              <w:adjustRightInd w:val="0"/>
              <w:spacing w:line="261" w:lineRule="exact"/>
              <w:ind w:left="489" w:right="-20"/>
              <w:rPr>
                <w:rFonts w:ascii="Palatino Linotype" w:hAnsi="Palatino Linotype"/>
              </w:rPr>
            </w:pP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3</w:t>
            </w:r>
            <w:r w:rsidRPr="00357A02">
              <w:rPr>
                <w:rFonts w:ascii="Palatino Linotype" w:hAnsi="Palatino Linotype" w:cs="Calibri"/>
                <w:bCs/>
                <w:position w:val="1"/>
              </w:rPr>
              <w:t>5</w:t>
            </w:r>
          </w:p>
        </w:tc>
        <w:tc>
          <w:tcPr>
            <w:tcW w:w="1103" w:type="dxa"/>
            <w:tcBorders>
              <w:top w:val="nil"/>
              <w:left w:val="nil"/>
              <w:bottom w:val="nil"/>
              <w:right w:val="nil"/>
            </w:tcBorders>
            <w:shd w:val="clear" w:color="auto" w:fill="7C9FCF" w:themeFill="accent4" w:themeFillTint="99"/>
          </w:tcPr>
          <w:p w:rsidR="000C51B7" w:rsidRPr="00357A02" w:rsidRDefault="000C51B7" w:rsidP="00D87385">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w:t>
            </w:r>
            <w:r w:rsidRPr="00357A02">
              <w:rPr>
                <w:rFonts w:ascii="Palatino Linotype" w:hAnsi="Palatino Linotype" w:cs="Calibri"/>
                <w:bCs/>
                <w:spacing w:val="-1"/>
                <w:position w:val="1"/>
              </w:rPr>
              <w:t>:</w:t>
            </w:r>
            <w:r w:rsidRPr="00357A02">
              <w:rPr>
                <w:rFonts w:ascii="Palatino Linotype" w:hAnsi="Palatino Linotype" w:cs="Calibri"/>
                <w:bCs/>
                <w:spacing w:val="1"/>
                <w:position w:val="1"/>
              </w:rPr>
              <w:t>15</w:t>
            </w:r>
          </w:p>
        </w:tc>
        <w:tc>
          <w:tcPr>
            <w:tcW w:w="1420" w:type="dxa"/>
            <w:tcBorders>
              <w:top w:val="nil"/>
              <w:left w:val="nil"/>
              <w:bottom w:val="nil"/>
              <w:right w:val="nil"/>
            </w:tcBorders>
            <w:shd w:val="clear" w:color="auto" w:fill="7C9FCF" w:themeFill="accent4" w:themeFillTint="99"/>
          </w:tcPr>
          <w:p w:rsidR="000C51B7" w:rsidRPr="00357A02" w:rsidRDefault="000C51B7" w:rsidP="00D87385">
            <w:pPr>
              <w:widowControl w:val="0"/>
              <w:autoSpaceDE w:val="0"/>
              <w:autoSpaceDN w:val="0"/>
              <w:adjustRightInd w:val="0"/>
              <w:spacing w:line="261" w:lineRule="exact"/>
              <w:ind w:left="182"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0C51B7" w:rsidRPr="00357A02" w:rsidTr="000C51B7">
        <w:trPr>
          <w:trHeight w:hRule="exact" w:val="269"/>
        </w:trPr>
        <w:tc>
          <w:tcPr>
            <w:tcW w:w="1170" w:type="dxa"/>
            <w:tcBorders>
              <w:top w:val="nil"/>
              <w:left w:val="nil"/>
              <w:bottom w:val="nil"/>
              <w:right w:val="nil"/>
            </w:tcBorders>
          </w:tcPr>
          <w:p w:rsidR="000C51B7" w:rsidRPr="00357A02" w:rsidRDefault="000C51B7" w:rsidP="00D87385">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5</w:t>
            </w:r>
          </w:p>
        </w:tc>
        <w:tc>
          <w:tcPr>
            <w:tcW w:w="1170" w:type="dxa"/>
            <w:tcBorders>
              <w:top w:val="nil"/>
              <w:left w:val="nil"/>
              <w:bottom w:val="nil"/>
              <w:right w:val="nil"/>
            </w:tcBorders>
          </w:tcPr>
          <w:p w:rsidR="000C51B7" w:rsidRPr="00357A02" w:rsidRDefault="000C51B7" w:rsidP="00D87385">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1"/>
                <w:position w:val="1"/>
              </w:rPr>
              <w:t>:</w:t>
            </w:r>
            <w:r w:rsidRPr="00357A02">
              <w:rPr>
                <w:rFonts w:ascii="Palatino Linotype" w:hAnsi="Palatino Linotype" w:cs="Calibri"/>
                <w:spacing w:val="1"/>
                <w:position w:val="1"/>
              </w:rPr>
              <w:t>21</w:t>
            </w:r>
          </w:p>
        </w:tc>
        <w:tc>
          <w:tcPr>
            <w:tcW w:w="1103" w:type="dxa"/>
            <w:tcBorders>
              <w:top w:val="nil"/>
              <w:left w:val="nil"/>
              <w:bottom w:val="nil"/>
              <w:right w:val="nil"/>
            </w:tcBorders>
          </w:tcPr>
          <w:p w:rsidR="000C51B7" w:rsidRPr="00357A02" w:rsidRDefault="000C51B7" w:rsidP="00D87385">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18</w:t>
            </w:r>
          </w:p>
        </w:tc>
        <w:tc>
          <w:tcPr>
            <w:tcW w:w="1420" w:type="dxa"/>
            <w:tcBorders>
              <w:top w:val="nil"/>
              <w:left w:val="nil"/>
              <w:bottom w:val="nil"/>
              <w:right w:val="nil"/>
            </w:tcBorders>
          </w:tcPr>
          <w:p w:rsidR="000C51B7" w:rsidRPr="00357A02" w:rsidRDefault="000C51B7" w:rsidP="00D87385">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0C51B7" w:rsidRPr="00357A02" w:rsidTr="000C51B7">
        <w:trPr>
          <w:trHeight w:hRule="exact" w:val="269"/>
        </w:trPr>
        <w:tc>
          <w:tcPr>
            <w:tcW w:w="1170" w:type="dxa"/>
            <w:tcBorders>
              <w:top w:val="nil"/>
              <w:left w:val="nil"/>
              <w:bottom w:val="nil"/>
              <w:right w:val="nil"/>
            </w:tcBorders>
          </w:tcPr>
          <w:p w:rsidR="000C51B7" w:rsidRPr="00357A02" w:rsidRDefault="000C51B7" w:rsidP="00D87385">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6</w:t>
            </w:r>
          </w:p>
        </w:tc>
        <w:tc>
          <w:tcPr>
            <w:tcW w:w="1170" w:type="dxa"/>
            <w:tcBorders>
              <w:top w:val="nil"/>
              <w:left w:val="nil"/>
              <w:bottom w:val="nil"/>
              <w:right w:val="nil"/>
            </w:tcBorders>
          </w:tcPr>
          <w:p w:rsidR="000C51B7" w:rsidRPr="00357A02" w:rsidRDefault="000C51B7" w:rsidP="00D87385">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24</w:t>
            </w:r>
          </w:p>
        </w:tc>
        <w:tc>
          <w:tcPr>
            <w:tcW w:w="1103" w:type="dxa"/>
            <w:tcBorders>
              <w:top w:val="nil"/>
              <w:left w:val="nil"/>
              <w:bottom w:val="nil"/>
              <w:right w:val="nil"/>
            </w:tcBorders>
          </w:tcPr>
          <w:p w:rsidR="000C51B7" w:rsidRPr="00357A02" w:rsidRDefault="000C51B7" w:rsidP="00D87385">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BA668B">
              <w:rPr>
                <w:rFonts w:ascii="Palatino Linotype" w:hAnsi="Palatino Linotype" w:cs="Calibri"/>
                <w:spacing w:val="1"/>
                <w:position w:val="1"/>
              </w:rPr>
              <w:t>3</w:t>
            </w:r>
            <w:r w:rsidRPr="00BA668B">
              <w:rPr>
                <w:rFonts w:ascii="Palatino Linotype" w:hAnsi="Palatino Linotype" w:cs="Calibri"/>
                <w:spacing w:val="-1"/>
                <w:position w:val="1"/>
              </w:rPr>
              <w:t>:</w:t>
            </w:r>
            <w:r w:rsidRPr="00BA668B">
              <w:rPr>
                <w:rFonts w:ascii="Palatino Linotype" w:hAnsi="Palatino Linotype" w:cs="Calibri"/>
                <w:spacing w:val="1"/>
                <w:position w:val="1"/>
              </w:rPr>
              <w:t>21</w:t>
            </w:r>
          </w:p>
        </w:tc>
        <w:tc>
          <w:tcPr>
            <w:tcW w:w="1420" w:type="dxa"/>
            <w:tcBorders>
              <w:top w:val="nil"/>
              <w:left w:val="nil"/>
              <w:bottom w:val="nil"/>
              <w:right w:val="nil"/>
            </w:tcBorders>
          </w:tcPr>
          <w:p w:rsidR="000C51B7" w:rsidRPr="00357A02" w:rsidRDefault="000C51B7" w:rsidP="00D87385">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bl>
    <w:p w:rsidR="005B4017" w:rsidRPr="005B4017" w:rsidRDefault="005B4017" w:rsidP="005B4017">
      <w:pPr>
        <w:spacing w:after="0" w:line="240" w:lineRule="auto"/>
        <w:rPr>
          <w:rFonts w:ascii="Comic Sans MS" w:hAnsi="Comic Sans MS" w:cs="Tahoma"/>
          <w:bCs/>
          <w:i/>
          <w:iCs/>
          <w:sz w:val="22"/>
          <w:szCs w:val="22"/>
        </w:rPr>
      </w:pPr>
    </w:p>
    <w:p w:rsidR="00A90291" w:rsidRPr="00A90291" w:rsidRDefault="00A90291" w:rsidP="00A90291">
      <w:pPr>
        <w:pStyle w:val="ListParagraph"/>
        <w:spacing w:after="0" w:line="240" w:lineRule="auto"/>
        <w:ind w:left="360"/>
        <w:contextualSpacing w:val="0"/>
        <w:rPr>
          <w:rFonts w:ascii="Comic Sans MS" w:hAnsi="Comic Sans MS" w:cs="Tahoma"/>
          <w:bCs/>
          <w:i/>
          <w:iCs/>
          <w:sz w:val="22"/>
          <w:szCs w:val="22"/>
        </w:rPr>
      </w:pPr>
    </w:p>
    <w:p w:rsidR="00A90291" w:rsidRPr="00A90291" w:rsidRDefault="00A90291" w:rsidP="00A90291">
      <w:pPr>
        <w:pStyle w:val="ListParagraph"/>
        <w:spacing w:after="0" w:line="240" w:lineRule="auto"/>
        <w:ind w:left="360"/>
        <w:contextualSpacing w:val="0"/>
        <w:rPr>
          <w:rFonts w:ascii="Comic Sans MS" w:hAnsi="Comic Sans MS" w:cs="Tahoma"/>
          <w:bCs/>
          <w:i/>
          <w:iCs/>
          <w:sz w:val="22"/>
          <w:szCs w:val="22"/>
        </w:rPr>
      </w:pPr>
    </w:p>
    <w:p w:rsidR="00182ECE" w:rsidRPr="00E06D3F" w:rsidRDefault="00182ECE" w:rsidP="00182ECE">
      <w:pPr>
        <w:pStyle w:val="ListParagraph"/>
        <w:spacing w:after="0" w:line="240" w:lineRule="auto"/>
        <w:ind w:left="360"/>
        <w:contextualSpacing w:val="0"/>
        <w:rPr>
          <w:rFonts w:ascii="Comic Sans MS" w:hAnsi="Comic Sans MS" w:cs="Tahoma"/>
          <w:bCs/>
          <w:i/>
          <w:iCs/>
          <w:sz w:val="22"/>
          <w:szCs w:val="22"/>
        </w:rPr>
      </w:pPr>
    </w:p>
    <w:p w:rsidR="00E74026" w:rsidRDefault="00E74026" w:rsidP="00E74026">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891A9C" w:rsidRDefault="00891A9C" w:rsidP="00F27F13">
      <w:pPr>
        <w:spacing w:after="0" w:line="240" w:lineRule="auto"/>
        <w:jc w:val="left"/>
        <w:rPr>
          <w:rFonts w:ascii="Comic Sans MS" w:hAnsi="Comic Sans MS"/>
        </w:rPr>
      </w:pPr>
    </w:p>
    <w:p w:rsidR="00891A9C" w:rsidRPr="005F4BB6" w:rsidRDefault="00891A9C" w:rsidP="00891A9C">
      <w:pPr>
        <w:pStyle w:val="ListParagraph"/>
        <w:ind w:left="1530"/>
        <w:rPr>
          <w:rFonts w:ascii="Comic Sans MS" w:hAnsi="Comic Sans MS"/>
        </w:rPr>
      </w:pPr>
    </w:p>
    <w:p w:rsidR="00060D5D" w:rsidRPr="00E24F6A" w:rsidRDefault="00F27F13" w:rsidP="00E24F6A">
      <w:pPr>
        <w:rPr>
          <w:rFonts w:ascii="Comic Sans MS" w:hAnsi="Comic Sans MS"/>
          <w:i/>
        </w:rPr>
      </w:pPr>
      <w:r>
        <w:rPr>
          <w:rFonts w:ascii="Comic Sans MS" w:hAnsi="Comic Sans MS"/>
          <w:b/>
          <w:i/>
        </w:rPr>
        <w:t>1</w:t>
      </w:r>
      <w:r w:rsidR="00891A9C">
        <w:rPr>
          <w:rFonts w:ascii="Comic Sans MS" w:hAnsi="Comic Sans MS"/>
          <w:b/>
          <w:i/>
        </w:rPr>
        <w:t xml:space="preserve">. </w:t>
      </w:r>
      <w:r w:rsidR="00B7625C" w:rsidRPr="00B965BA">
        <w:rPr>
          <w:rFonts w:ascii="Comic Sans MS" w:hAnsi="Comic Sans MS"/>
          <w:b/>
          <w:i/>
        </w:rPr>
        <w:t>Do you want to get into Home Games for Free?</w:t>
      </w:r>
      <w:r w:rsidR="00B7625C" w:rsidRPr="00B965BA">
        <w:rPr>
          <w:rFonts w:ascii="Comic Sans MS" w:hAnsi="Comic Sans MS"/>
          <w:i/>
        </w:rPr>
        <w:t xml:space="preserve"> And get major discou</w:t>
      </w:r>
      <w:r w:rsidR="00915DD6">
        <w:rPr>
          <w:rFonts w:ascii="Comic Sans MS" w:hAnsi="Comic Sans MS"/>
          <w:i/>
        </w:rPr>
        <w:t>nts on dance tickets? Buy an ASB</w:t>
      </w:r>
      <w:r w:rsidR="00B7625C" w:rsidRPr="00B965BA">
        <w:rPr>
          <w:rFonts w:ascii="Comic Sans MS" w:hAnsi="Comic Sans MS"/>
          <w:i/>
        </w:rPr>
        <w:t xml:space="preserve"> sticker for $30 and save money. ASB stickers are now being sold in the Finance office. They will be sold all year long. </w:t>
      </w:r>
      <w:r w:rsidR="0017406F" w:rsidRPr="00B965BA">
        <w:rPr>
          <w:rFonts w:ascii="Comic Sans MS" w:hAnsi="Comic Sans MS"/>
          <w:i/>
        </w:rPr>
        <w:t xml:space="preserve"> </w:t>
      </w:r>
    </w:p>
    <w:p w:rsidR="00036443" w:rsidRDefault="00C65159" w:rsidP="00CB2244">
      <w:pPr>
        <w:rPr>
          <w:rFonts w:ascii="Comic Sans MS" w:hAnsi="Comic Sans MS"/>
          <w:i/>
          <w:sz w:val="22"/>
          <w:szCs w:val="22"/>
        </w:rPr>
      </w:pPr>
      <w:r>
        <w:rPr>
          <w:rFonts w:ascii="Comic Sans MS" w:hAnsi="Comic Sans MS"/>
          <w:b/>
          <w:i/>
          <w:color w:val="000000"/>
          <w:sz w:val="22"/>
          <w:szCs w:val="22"/>
        </w:rPr>
        <w:t>2</w:t>
      </w:r>
      <w:r w:rsidR="00B73FFF" w:rsidRPr="00F61AFB">
        <w:rPr>
          <w:rFonts w:ascii="Comic Sans MS" w:hAnsi="Comic Sans MS"/>
          <w:b/>
          <w:i/>
          <w:color w:val="000000"/>
          <w:sz w:val="22"/>
          <w:szCs w:val="22"/>
        </w:rPr>
        <w:t>.</w:t>
      </w:r>
      <w:r w:rsidR="006E3A9F">
        <w:rPr>
          <w:rFonts w:ascii="Comic Sans MS" w:eastAsia="Times New Roman" w:hAnsi="Comic Sans MS"/>
          <w:i/>
          <w:sz w:val="22"/>
          <w:szCs w:val="22"/>
        </w:rPr>
        <w:t xml:space="preserve"> </w:t>
      </w:r>
      <w:proofErr w:type="gramStart"/>
      <w:r w:rsidR="006E3A9F">
        <w:rPr>
          <w:rFonts w:ascii="Comic Sans MS" w:eastAsia="Times New Roman" w:hAnsi="Comic Sans MS"/>
          <w:i/>
          <w:sz w:val="22"/>
          <w:szCs w:val="22"/>
        </w:rPr>
        <w:t>It’s</w:t>
      </w:r>
      <w:proofErr w:type="gramEnd"/>
      <w:r w:rsidR="00036443" w:rsidRPr="00036443">
        <w:rPr>
          <w:rFonts w:ascii="Comic Sans MS" w:eastAsia="Times New Roman" w:hAnsi="Comic Sans MS"/>
          <w:i/>
          <w:sz w:val="22"/>
          <w:szCs w:val="22"/>
        </w:rPr>
        <w:t xml:space="preserve"> time for </w:t>
      </w:r>
      <w:r w:rsidR="00036443" w:rsidRPr="00036443">
        <w:rPr>
          <w:rFonts w:ascii="Comic Sans MS" w:eastAsia="Times New Roman" w:hAnsi="Comic Sans MS"/>
          <w:b/>
          <w:i/>
          <w:sz w:val="22"/>
          <w:szCs w:val="22"/>
        </w:rPr>
        <w:t>Musical Auditions</w:t>
      </w:r>
      <w:r w:rsidR="00036443" w:rsidRPr="00036443">
        <w:rPr>
          <w:rFonts w:ascii="Comic Sans MS" w:eastAsia="Times New Roman" w:hAnsi="Comic Sans MS"/>
          <w:i/>
          <w:sz w:val="22"/>
          <w:szCs w:val="22"/>
        </w:rPr>
        <w:t xml:space="preserve">!!! Come by </w:t>
      </w:r>
      <w:r w:rsidR="00036443" w:rsidRPr="00036443">
        <w:rPr>
          <w:rFonts w:ascii="Comic Sans MS" w:eastAsia="Times New Roman" w:hAnsi="Comic Sans MS"/>
          <w:b/>
          <w:i/>
          <w:sz w:val="22"/>
          <w:szCs w:val="22"/>
        </w:rPr>
        <w:t>B-27</w:t>
      </w:r>
      <w:r w:rsidR="00036443" w:rsidRPr="00036443">
        <w:rPr>
          <w:rFonts w:ascii="Comic Sans MS" w:eastAsia="Times New Roman" w:hAnsi="Comic Sans MS"/>
          <w:i/>
          <w:sz w:val="22"/>
          <w:szCs w:val="22"/>
        </w:rPr>
        <w:t xml:space="preserve"> to pick up a packet a</w:t>
      </w:r>
      <w:r w:rsidR="00BB442C">
        <w:rPr>
          <w:rFonts w:ascii="Comic Sans MS" w:eastAsia="Times New Roman" w:hAnsi="Comic Sans MS"/>
          <w:i/>
          <w:sz w:val="22"/>
          <w:szCs w:val="22"/>
        </w:rPr>
        <w:t>nd join the all-school musical</w:t>
      </w:r>
      <w:r w:rsidR="00110972">
        <w:rPr>
          <w:rFonts w:ascii="Comic Sans MS" w:eastAsia="Times New Roman" w:hAnsi="Comic Sans MS"/>
          <w:i/>
          <w:sz w:val="22"/>
          <w:szCs w:val="22"/>
        </w:rPr>
        <w:t>s</w:t>
      </w:r>
      <w:r w:rsidR="00BB442C">
        <w:rPr>
          <w:rFonts w:ascii="Comic Sans MS" w:eastAsia="Times New Roman" w:hAnsi="Comic Sans MS"/>
          <w:i/>
          <w:sz w:val="22"/>
          <w:szCs w:val="22"/>
        </w:rPr>
        <w:t>!</w:t>
      </w:r>
    </w:p>
    <w:p w:rsidR="00C025AE" w:rsidRDefault="00C65159" w:rsidP="00C025AE">
      <w:pPr>
        <w:pStyle w:val="NormalWeb"/>
        <w:rPr>
          <w:rFonts w:ascii="Comic Sans MS" w:hAnsi="Comic Sans MS"/>
          <w:b/>
          <w:i/>
          <w:color w:val="000000"/>
          <w:sz w:val="22"/>
          <w:szCs w:val="22"/>
        </w:rPr>
      </w:pPr>
      <w:r>
        <w:rPr>
          <w:rFonts w:ascii="Comic Sans MS" w:hAnsi="Comic Sans MS"/>
          <w:i/>
          <w:color w:val="000000"/>
          <w:sz w:val="22"/>
          <w:szCs w:val="22"/>
        </w:rPr>
        <w:t>3</w:t>
      </w:r>
      <w:r w:rsidR="00C025AE" w:rsidRPr="00C025AE">
        <w:rPr>
          <w:rFonts w:ascii="Comic Sans MS" w:hAnsi="Comic Sans MS"/>
          <w:i/>
          <w:color w:val="000000"/>
          <w:sz w:val="22"/>
          <w:szCs w:val="22"/>
        </w:rPr>
        <w:t xml:space="preserve">. </w:t>
      </w:r>
      <w:r w:rsidR="00C025AE" w:rsidRPr="00C025AE">
        <w:rPr>
          <w:rFonts w:ascii="Comic Sans MS" w:hAnsi="Comic Sans MS"/>
          <w:b/>
          <w:i/>
          <w:color w:val="000000"/>
          <w:sz w:val="22"/>
          <w:szCs w:val="22"/>
        </w:rPr>
        <w:t>Attention Mt. Whitney Students</w:t>
      </w:r>
      <w:r w:rsidR="00C025AE" w:rsidRPr="00C025AE">
        <w:rPr>
          <w:rFonts w:ascii="Comic Sans MS" w:hAnsi="Comic Sans MS"/>
          <w:i/>
          <w:color w:val="000000"/>
          <w:sz w:val="22"/>
          <w:szCs w:val="22"/>
        </w:rPr>
        <w:t xml:space="preserve">!! The </w:t>
      </w:r>
      <w:r w:rsidR="00C025AE" w:rsidRPr="00C025AE">
        <w:rPr>
          <w:rFonts w:ascii="Comic Sans MS" w:hAnsi="Comic Sans MS"/>
          <w:b/>
          <w:i/>
          <w:color w:val="000000"/>
          <w:sz w:val="22"/>
          <w:szCs w:val="22"/>
        </w:rPr>
        <w:t>XL program offers</w:t>
      </w:r>
      <w:r w:rsidR="00C025AE" w:rsidRPr="00C025AE">
        <w:rPr>
          <w:rFonts w:ascii="Comic Sans MS" w:hAnsi="Comic Sans MS"/>
          <w:i/>
          <w:color w:val="000000"/>
          <w:sz w:val="22"/>
          <w:szCs w:val="22"/>
        </w:rPr>
        <w:t xml:space="preserve"> a free snack and a variety of clubs. There is </w:t>
      </w:r>
      <w:r w:rsidR="00C025AE" w:rsidRPr="00C025AE">
        <w:rPr>
          <w:rFonts w:ascii="Comic Sans MS" w:hAnsi="Comic Sans MS"/>
          <w:b/>
          <w:i/>
          <w:color w:val="000000"/>
          <w:sz w:val="22"/>
          <w:szCs w:val="22"/>
        </w:rPr>
        <w:t xml:space="preserve">tutoring, Skills Club, Mock Trial, 3D-Printing, Weightlifting, Outdoors Club, Ag Science, Activities Club, Media Arts, Brazilian </w:t>
      </w:r>
      <w:proofErr w:type="spellStart"/>
      <w:r w:rsidR="00C025AE" w:rsidRPr="00C025AE">
        <w:rPr>
          <w:rFonts w:ascii="Comic Sans MS" w:hAnsi="Comic Sans MS"/>
          <w:b/>
          <w:i/>
          <w:color w:val="000000"/>
          <w:sz w:val="22"/>
          <w:szCs w:val="22"/>
        </w:rPr>
        <w:t>Jui-Jutsu</w:t>
      </w:r>
      <w:proofErr w:type="spellEnd"/>
      <w:r w:rsidR="00C025AE" w:rsidRPr="00C025AE">
        <w:rPr>
          <w:rFonts w:ascii="Comic Sans MS" w:hAnsi="Comic Sans MS"/>
          <w:b/>
          <w:i/>
          <w:color w:val="000000"/>
          <w:sz w:val="22"/>
          <w:szCs w:val="22"/>
        </w:rPr>
        <w:t>, and Leadership Club</w:t>
      </w:r>
      <w:r w:rsidR="00C025AE" w:rsidRPr="00C025AE">
        <w:rPr>
          <w:rFonts w:ascii="Comic Sans MS" w:hAnsi="Comic Sans MS"/>
          <w:i/>
          <w:color w:val="000000"/>
          <w:sz w:val="22"/>
          <w:szCs w:val="22"/>
        </w:rPr>
        <w:t xml:space="preserve">. To find out more about these clubs come to </w:t>
      </w:r>
      <w:r w:rsidR="00C025AE" w:rsidRPr="00C025AE">
        <w:rPr>
          <w:rFonts w:ascii="Comic Sans MS" w:hAnsi="Comic Sans MS"/>
          <w:b/>
          <w:i/>
          <w:color w:val="000000"/>
          <w:sz w:val="22"/>
          <w:szCs w:val="22"/>
        </w:rPr>
        <w:t>Rm. S11!!</w:t>
      </w:r>
    </w:p>
    <w:p w:rsidR="00690CD7" w:rsidRDefault="00C65159" w:rsidP="00690CD7">
      <w:pPr>
        <w:rPr>
          <w:rStyle w:val="Hyperlink"/>
          <w:rFonts w:ascii="Comic Sans MS" w:hAnsi="Comic Sans MS"/>
          <w:i/>
          <w:color w:val="39639D" w:themeColor="accent4"/>
          <w:sz w:val="22"/>
          <w:szCs w:val="22"/>
        </w:rPr>
      </w:pPr>
      <w:r>
        <w:rPr>
          <w:rFonts w:ascii="Comic Sans MS" w:hAnsi="Comic Sans MS"/>
          <w:b/>
          <w:i/>
          <w:color w:val="000000"/>
          <w:sz w:val="22"/>
          <w:szCs w:val="22"/>
        </w:rPr>
        <w:t>4</w:t>
      </w:r>
      <w:r w:rsidR="00690CD7">
        <w:rPr>
          <w:rFonts w:ascii="Comic Sans MS" w:hAnsi="Comic Sans MS"/>
          <w:b/>
          <w:i/>
          <w:color w:val="000000"/>
          <w:sz w:val="22"/>
          <w:szCs w:val="22"/>
        </w:rPr>
        <w:t xml:space="preserve">. </w:t>
      </w:r>
      <w:r w:rsidR="00690CD7" w:rsidRPr="00690CD7">
        <w:rPr>
          <w:rFonts w:ascii="Comic Sans MS" w:hAnsi="Comic Sans MS"/>
          <w:b/>
          <w:i/>
          <w:sz w:val="22"/>
          <w:szCs w:val="22"/>
        </w:rPr>
        <w:t xml:space="preserve">Pioneers! Nominate a Mt. Whitney Staff member or Teacher for November Pioneer PRIDE Staff of the Month. </w:t>
      </w:r>
      <w:r w:rsidR="00690CD7" w:rsidRPr="00690CD7">
        <w:rPr>
          <w:rFonts w:ascii="Comic Sans MS" w:hAnsi="Comic Sans MS"/>
          <w:i/>
          <w:sz w:val="22"/>
          <w:szCs w:val="22"/>
        </w:rPr>
        <w:t xml:space="preserve">It can be any adult on campus who you think shows </w:t>
      </w:r>
      <w:r w:rsidR="00690CD7" w:rsidRPr="00690CD7">
        <w:rPr>
          <w:rFonts w:ascii="Comic Sans MS" w:hAnsi="Comic Sans MS"/>
          <w:b/>
          <w:i/>
          <w:sz w:val="22"/>
          <w:szCs w:val="22"/>
        </w:rPr>
        <w:t xml:space="preserve">Pioneer PRIDE (Positivity, Respect, </w:t>
      </w:r>
      <w:r w:rsidR="0065452E">
        <w:rPr>
          <w:rFonts w:ascii="Comic Sans MS" w:hAnsi="Comic Sans MS"/>
          <w:b/>
          <w:i/>
          <w:sz w:val="22"/>
          <w:szCs w:val="22"/>
        </w:rPr>
        <w:t xml:space="preserve">Integrity, Determination, </w:t>
      </w:r>
      <w:proofErr w:type="gramStart"/>
      <w:r w:rsidR="00690CD7" w:rsidRPr="00690CD7">
        <w:rPr>
          <w:rFonts w:ascii="Comic Sans MS" w:hAnsi="Comic Sans MS"/>
          <w:b/>
          <w:i/>
          <w:sz w:val="22"/>
          <w:szCs w:val="22"/>
        </w:rPr>
        <w:t>Engagement</w:t>
      </w:r>
      <w:proofErr w:type="gramEnd"/>
      <w:r w:rsidR="00690CD7" w:rsidRPr="00690CD7">
        <w:rPr>
          <w:rFonts w:ascii="Comic Sans MS" w:hAnsi="Comic Sans MS"/>
          <w:i/>
          <w:sz w:val="22"/>
          <w:szCs w:val="22"/>
        </w:rPr>
        <w:t xml:space="preserve">). Check your vusd.us email for the link to a Google form to fill out. The winner will be honored at the next rally.   </w:t>
      </w:r>
      <w:hyperlink r:id="rId16" w:history="1">
        <w:r w:rsidR="00690CD7" w:rsidRPr="0065452E">
          <w:rPr>
            <w:rStyle w:val="Hyperlink"/>
            <w:rFonts w:ascii="Comic Sans MS" w:hAnsi="Comic Sans MS"/>
            <w:i/>
            <w:color w:val="39639D" w:themeColor="accent4"/>
            <w:sz w:val="22"/>
            <w:szCs w:val="22"/>
          </w:rPr>
          <w:t>https://goo.gl/forms/DYSQYJuKKYQDeryI3</w:t>
        </w:r>
      </w:hyperlink>
    </w:p>
    <w:p w:rsidR="00EA74A0" w:rsidRDefault="00EA74A0" w:rsidP="00EA74A0">
      <w:pPr>
        <w:rPr>
          <w:rFonts w:ascii="Comic Sans MS" w:hAnsi="Comic Sans MS"/>
          <w:b/>
          <w:i/>
          <w:sz w:val="24"/>
          <w:szCs w:val="24"/>
        </w:rPr>
      </w:pPr>
      <w:r w:rsidRPr="00EA74A0">
        <w:rPr>
          <w:rStyle w:val="Hyperlink"/>
          <w:rFonts w:ascii="Comic Sans MS" w:hAnsi="Comic Sans MS"/>
          <w:b/>
          <w:i/>
          <w:color w:val="000000" w:themeColor="text1"/>
          <w:sz w:val="22"/>
          <w:szCs w:val="22"/>
          <w:u w:val="none"/>
        </w:rPr>
        <w:t>5.</w:t>
      </w:r>
      <w:r>
        <w:rPr>
          <w:rStyle w:val="Hyperlink"/>
          <w:rFonts w:ascii="Comic Sans MS" w:hAnsi="Comic Sans MS"/>
          <w:i/>
          <w:color w:val="000000" w:themeColor="text1"/>
          <w:sz w:val="22"/>
          <w:szCs w:val="22"/>
          <w:u w:val="none"/>
        </w:rPr>
        <w:t xml:space="preserve"> </w:t>
      </w:r>
      <w:r w:rsidRPr="00EA74A0">
        <w:rPr>
          <w:rFonts w:ascii="Comic Sans MS" w:hAnsi="Comic Sans MS"/>
          <w:b/>
          <w:i/>
          <w:sz w:val="24"/>
          <w:szCs w:val="24"/>
        </w:rPr>
        <w:t>Hey Mt Whitney</w:t>
      </w:r>
      <w:r w:rsidRPr="00EA74A0">
        <w:rPr>
          <w:rFonts w:ascii="Comic Sans MS" w:hAnsi="Comic Sans MS"/>
          <w:i/>
          <w:sz w:val="24"/>
          <w:szCs w:val="24"/>
        </w:rPr>
        <w:t xml:space="preserve">, let’s get into the Holiday Spirit!  Please donate new crayons, coloring books and crafts for the </w:t>
      </w:r>
      <w:r w:rsidRPr="00EA74A0">
        <w:rPr>
          <w:rFonts w:ascii="Comic Sans MS" w:hAnsi="Comic Sans MS"/>
          <w:b/>
          <w:i/>
          <w:sz w:val="24"/>
          <w:szCs w:val="24"/>
        </w:rPr>
        <w:t>pediatric patients at Kaweah Delta Hospital</w:t>
      </w:r>
      <w:r w:rsidRPr="00EA74A0">
        <w:rPr>
          <w:rFonts w:ascii="Comic Sans MS" w:hAnsi="Comic Sans MS"/>
          <w:i/>
          <w:sz w:val="24"/>
          <w:szCs w:val="24"/>
        </w:rPr>
        <w:t xml:space="preserve">.  We can make the Holidays a little brighter for kids in the hospital.  You can drop off your donations </w:t>
      </w:r>
      <w:r w:rsidRPr="00EA74A0">
        <w:rPr>
          <w:rFonts w:ascii="Comic Sans MS" w:hAnsi="Comic Sans MS"/>
          <w:b/>
          <w:i/>
          <w:sz w:val="24"/>
          <w:szCs w:val="24"/>
        </w:rPr>
        <w:t>in U-3 or the Nurse’s Office any time before Dec 13.  </w:t>
      </w:r>
    </w:p>
    <w:p w:rsidR="007A3B00" w:rsidRPr="007A3B00" w:rsidRDefault="00022C13" w:rsidP="007A3B00">
      <w:pPr>
        <w:pStyle w:val="PlainText"/>
        <w:rPr>
          <w:i/>
          <w:sz w:val="22"/>
          <w:szCs w:val="22"/>
        </w:rPr>
      </w:pPr>
      <w:r>
        <w:rPr>
          <w:b/>
          <w:bCs/>
          <w:i/>
          <w:iCs/>
          <w:sz w:val="28"/>
          <w:szCs w:val="28"/>
        </w:rPr>
        <w:t>6</w:t>
      </w:r>
      <w:r w:rsidR="007A3B00">
        <w:rPr>
          <w:b/>
          <w:bCs/>
          <w:i/>
          <w:iCs/>
          <w:sz w:val="28"/>
          <w:szCs w:val="28"/>
        </w:rPr>
        <w:t xml:space="preserve">. </w:t>
      </w:r>
      <w:r w:rsidR="007A3B00" w:rsidRPr="007A3B00">
        <w:rPr>
          <w:i/>
          <w:sz w:val="22"/>
          <w:szCs w:val="22"/>
        </w:rPr>
        <w:t xml:space="preserve">Band and Color Guard are doing a Tamale fundraiser from 11/27 to 12/7.  Choices are Chicken with green chili or Pork with red chili. Cost is $15.00 a dozen... Pick up will be at MWHS at the circle </w:t>
      </w:r>
      <w:r>
        <w:rPr>
          <w:i/>
          <w:sz w:val="22"/>
          <w:szCs w:val="22"/>
        </w:rPr>
        <w:t>drive</w:t>
      </w:r>
      <w:r w:rsidR="007A3B00" w:rsidRPr="007A3B00">
        <w:rPr>
          <w:i/>
          <w:sz w:val="22"/>
          <w:szCs w:val="22"/>
        </w:rPr>
        <w:t xml:space="preserve"> near the front entrance on 12/7 from 5pm-7pm.  To place an order or for more information please contact the Mt. Whitney Boosters at </w:t>
      </w:r>
      <w:hyperlink r:id="rId17" w:history="1">
        <w:r w:rsidR="007A3B00" w:rsidRPr="007A3B00">
          <w:rPr>
            <w:rStyle w:val="Hyperlink"/>
            <w:i/>
            <w:sz w:val="22"/>
            <w:szCs w:val="22"/>
          </w:rPr>
          <w:t>mwhspioneerpridebands@gmail.com</w:t>
        </w:r>
      </w:hyperlink>
      <w:r w:rsidR="007A3B00" w:rsidRPr="007A3B00">
        <w:rPr>
          <w:i/>
          <w:sz w:val="22"/>
          <w:szCs w:val="22"/>
        </w:rPr>
        <w:t xml:space="preserve"> or text 559-303-2591 or 559-967-3358. </w:t>
      </w:r>
    </w:p>
    <w:p w:rsidR="00EA74A0" w:rsidRDefault="007A3B00" w:rsidP="007A3B00">
      <w:pPr>
        <w:pStyle w:val="PlainText"/>
        <w:rPr>
          <w:i/>
          <w:sz w:val="22"/>
          <w:szCs w:val="22"/>
        </w:rPr>
      </w:pPr>
      <w:r w:rsidRPr="007A3B00">
        <w:rPr>
          <w:i/>
          <w:sz w:val="22"/>
          <w:szCs w:val="22"/>
        </w:rPr>
        <w:t>Thank for supporting the MWHS Band and Color Guard...</w:t>
      </w:r>
    </w:p>
    <w:p w:rsidR="00466A27" w:rsidRDefault="00022C13" w:rsidP="007A3B00">
      <w:pPr>
        <w:pStyle w:val="PlainText"/>
        <w:rPr>
          <w:i/>
          <w:sz w:val="22"/>
          <w:szCs w:val="22"/>
        </w:rPr>
      </w:pPr>
      <w:r w:rsidRPr="00022C13">
        <w:rPr>
          <w:b/>
          <w:i/>
          <w:sz w:val="22"/>
          <w:szCs w:val="22"/>
        </w:rPr>
        <w:t>7</w:t>
      </w:r>
      <w:r w:rsidR="00466A27" w:rsidRPr="00022C13">
        <w:rPr>
          <w:b/>
          <w:i/>
          <w:sz w:val="22"/>
          <w:szCs w:val="22"/>
        </w:rPr>
        <w:t>.</w:t>
      </w:r>
      <w:r w:rsidR="00466A27">
        <w:rPr>
          <w:i/>
          <w:sz w:val="22"/>
          <w:szCs w:val="22"/>
        </w:rPr>
        <w:t xml:space="preserve"> For new and returning guard members</w:t>
      </w:r>
      <w:r>
        <w:rPr>
          <w:i/>
          <w:sz w:val="22"/>
          <w:szCs w:val="22"/>
        </w:rPr>
        <w:t xml:space="preserve">, there are auditions </w:t>
      </w:r>
      <w:r w:rsidR="00466A27">
        <w:rPr>
          <w:i/>
          <w:sz w:val="22"/>
          <w:szCs w:val="22"/>
        </w:rPr>
        <w:t>Thursday this week, from 6-9pm outside the Band Room.  Please dress in warm, moveable clothing, and bring water and snacks.</w:t>
      </w:r>
    </w:p>
    <w:p w:rsidR="00E74026" w:rsidRDefault="00E74026" w:rsidP="00E74026">
      <w:pPr>
        <w:pStyle w:val="NoSpacing"/>
        <w:shd w:val="clear" w:color="auto" w:fill="F2DBDB"/>
        <w:jc w:val="center"/>
        <w:rPr>
          <w:i/>
          <w:iCs/>
          <w:sz w:val="24"/>
          <w:szCs w:val="24"/>
        </w:rPr>
      </w:pPr>
      <w:r>
        <w:rPr>
          <w:rFonts w:ascii="Broadway" w:hAnsi="Broadway"/>
          <w:i/>
          <w:iCs/>
          <w:noProof/>
          <w:sz w:val="24"/>
          <w:szCs w:val="24"/>
        </w:rPr>
        <w:drawing>
          <wp:inline distT="0" distB="0" distL="0" distR="0">
            <wp:extent cx="438150" cy="581025"/>
            <wp:effectExtent l="0" t="0" r="0" b="9525"/>
            <wp:docPr id="18" name="Picture 18"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014728[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r w:rsidRPr="00E875E7">
        <w:rPr>
          <w:rFonts w:ascii="Brush Script" w:hAnsi="Brush Script"/>
          <w:i/>
          <w:iCs/>
          <w:color w:val="990033"/>
          <w:sz w:val="32"/>
          <w:szCs w:val="32"/>
        </w:rPr>
        <w:t>Sports</w:t>
      </w:r>
      <w:r>
        <w:rPr>
          <w:rFonts w:ascii="Broadway" w:hAnsi="Broadway"/>
          <w:i/>
          <w:iCs/>
          <w:sz w:val="24"/>
          <w:szCs w:val="24"/>
        </w:rPr>
        <w:t xml:space="preserve"> </w:t>
      </w:r>
      <w:r>
        <w:rPr>
          <w:rFonts w:ascii="Broadway" w:hAnsi="Broadway"/>
          <w:i/>
          <w:iCs/>
          <w:noProof/>
          <w:sz w:val="24"/>
          <w:szCs w:val="24"/>
        </w:rPr>
        <w:drawing>
          <wp:inline distT="0" distB="0" distL="0" distR="0">
            <wp:extent cx="438150" cy="581025"/>
            <wp:effectExtent l="0" t="0" r="0" b="9525"/>
            <wp:docPr id="17" name="Picture 17"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014728[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p>
    <w:p w:rsidR="00EB1B47" w:rsidRPr="00802730" w:rsidRDefault="00E623E4" w:rsidP="00802730">
      <w:pPr>
        <w:rPr>
          <w:rFonts w:ascii="Arial Black" w:hAnsi="Arial Black" w:cs="Arial"/>
          <w:b/>
          <w:bCs/>
          <w:i/>
          <w:iCs/>
          <w:color w:val="990033"/>
          <w:sz w:val="24"/>
          <w:szCs w:val="24"/>
        </w:rPr>
      </w:pPr>
      <w:r w:rsidRPr="00E623E4">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sidR="000B41D0" w:rsidRPr="00E623E4">
        <w:rPr>
          <w:rFonts w:ascii="Arial Black" w:hAnsi="Arial Black" w:cs="Arial"/>
          <w:b/>
          <w:bCs/>
          <w:i/>
          <w:iCs/>
          <w:color w:val="990033"/>
          <w:sz w:val="24"/>
          <w:szCs w:val="24"/>
        </w:rPr>
        <w:t>SPORTS BULLETIN</w:t>
      </w:r>
    </w:p>
    <w:p w:rsidR="004A4ED9" w:rsidRDefault="004A4ED9" w:rsidP="00B62B2D">
      <w:pPr>
        <w:pStyle w:val="PlainText"/>
      </w:pPr>
    </w:p>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A52F04" w:rsidRPr="00EE37AC" w:rsidRDefault="00EE37AC" w:rsidP="00EE37AC">
      <w:pPr>
        <w:pStyle w:val="NoSpacing"/>
        <w:jc w:val="center"/>
        <w:rPr>
          <w:rFonts w:ascii="Brush Script" w:hAnsi="Brush Script"/>
          <w:i/>
          <w:color w:val="FF0000"/>
          <w:sz w:val="36"/>
          <w:szCs w:val="36"/>
        </w:rPr>
      </w:pPr>
      <w:r>
        <w:rPr>
          <w:rFonts w:ascii="Brush Script" w:hAnsi="Brush Script"/>
          <w:i/>
          <w:color w:val="FF0000"/>
          <w:sz w:val="36"/>
          <w:szCs w:val="36"/>
        </w:rPr>
        <w:t>Club Notes</w:t>
      </w:r>
    </w:p>
    <w:p w:rsidR="00D71D90" w:rsidRDefault="00D71D90" w:rsidP="001F3154">
      <w:pPr>
        <w:rPr>
          <w:rFonts w:ascii="Comic Sans MS" w:hAnsi="Comic Sans MS"/>
          <w:sz w:val="22"/>
          <w:szCs w:val="22"/>
        </w:rPr>
      </w:pPr>
    </w:p>
    <w:p w:rsidR="005A152F" w:rsidRPr="00022C13" w:rsidRDefault="00D71D90" w:rsidP="00022C13">
      <w:pPr>
        <w:pStyle w:val="ListParagraph"/>
        <w:numPr>
          <w:ilvl w:val="0"/>
          <w:numId w:val="34"/>
        </w:numPr>
        <w:rPr>
          <w:rFonts w:ascii="Comic Sans MS" w:eastAsia="Times New Roman" w:hAnsi="Comic Sans MS"/>
          <w:sz w:val="22"/>
          <w:szCs w:val="22"/>
        </w:rPr>
      </w:pPr>
      <w:r w:rsidRPr="005A152F">
        <w:rPr>
          <w:rFonts w:ascii="Comic Sans MS" w:eastAsia="Times New Roman" w:hAnsi="Comic Sans MS"/>
          <w:b/>
          <w:sz w:val="22"/>
          <w:szCs w:val="22"/>
        </w:rPr>
        <w:t>Olympic Weight Lifting Club</w:t>
      </w:r>
      <w:r w:rsidRPr="005A152F">
        <w:rPr>
          <w:rFonts w:ascii="Comic Sans MS" w:eastAsia="Times New Roman" w:hAnsi="Comic Sans MS"/>
          <w:sz w:val="22"/>
          <w:szCs w:val="22"/>
        </w:rPr>
        <w:t xml:space="preserve"> will be going to competitions.</w:t>
      </w:r>
    </w:p>
    <w:p w:rsidR="006F0819" w:rsidRPr="006F0819" w:rsidRDefault="006F0819" w:rsidP="006F0819">
      <w:pPr>
        <w:rPr>
          <w:sz w:val="24"/>
          <w:szCs w:val="24"/>
        </w:rPr>
      </w:pPr>
    </w:p>
    <w:p w:rsidR="00281C3F" w:rsidRDefault="00281C3F" w:rsidP="000F14F1">
      <w:pPr>
        <w:pStyle w:val="NoSpacing"/>
        <w:rPr>
          <w:rFonts w:ascii="Comic Sans MS" w:hAnsi="Comic Sans MS" w:cs="Arial"/>
          <w:b/>
          <w:bCs/>
          <w:i/>
          <w:iCs/>
          <w:color w:val="990033"/>
          <w:sz w:val="24"/>
          <w:szCs w:val="24"/>
          <w:u w:val="single"/>
        </w:rPr>
      </w:pPr>
    </w:p>
    <w:p w:rsidR="00AD7154" w:rsidRDefault="00AD7154" w:rsidP="00E74026">
      <w:pPr>
        <w:shd w:val="clear" w:color="auto" w:fill="F2DBDB"/>
        <w:jc w:val="center"/>
        <w:rPr>
          <w:rFonts w:ascii="Broadway" w:hAnsi="Broadway"/>
          <w:b/>
          <w:bCs/>
          <w:i/>
          <w:iCs/>
          <w:color w:val="000000"/>
          <w:sz w:val="36"/>
          <w:szCs w:val="36"/>
        </w:rPr>
      </w:pPr>
    </w:p>
    <w:p w:rsidR="00E74026" w:rsidRDefault="00AE6744" w:rsidP="00E74026">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5066EC" w:rsidRDefault="005066EC" w:rsidP="006F5AFB">
      <w:pPr>
        <w:pStyle w:val="NoSpacing"/>
        <w:jc w:val="left"/>
        <w:rPr>
          <w:i/>
        </w:rPr>
      </w:pPr>
    </w:p>
    <w:p w:rsidR="00D05BA9" w:rsidRPr="00D05BA9" w:rsidRDefault="00D05BA9" w:rsidP="00D05BA9">
      <w:pPr>
        <w:pStyle w:val="PlainText"/>
        <w:numPr>
          <w:ilvl w:val="0"/>
          <w:numId w:val="36"/>
        </w:numPr>
        <w:rPr>
          <w:i/>
          <w:sz w:val="22"/>
          <w:szCs w:val="22"/>
        </w:rPr>
      </w:pPr>
      <w:r w:rsidRPr="00D05BA9">
        <w:rPr>
          <w:i/>
          <w:sz w:val="22"/>
          <w:szCs w:val="22"/>
        </w:rPr>
        <w:t xml:space="preserve">Attention </w:t>
      </w:r>
      <w:proofErr w:type="gramStart"/>
      <w:r w:rsidRPr="00D05BA9">
        <w:rPr>
          <w:i/>
          <w:sz w:val="22"/>
          <w:szCs w:val="22"/>
        </w:rPr>
        <w:t>Seniors</w:t>
      </w:r>
      <w:proofErr w:type="gramEnd"/>
      <w:r w:rsidRPr="00D05BA9">
        <w:rPr>
          <w:i/>
          <w:sz w:val="22"/>
          <w:szCs w:val="22"/>
        </w:rPr>
        <w:t>: The yearbook only has 2 ¼ pages of space left available for a senior ad purchase. These will be sold on a first come, first served basis. If you are interested, go to Room B-207 for more information ASAP. Thank you.</w:t>
      </w:r>
    </w:p>
    <w:p w:rsidR="003702E6" w:rsidRDefault="003702E6" w:rsidP="00D05BA9">
      <w:pPr>
        <w:pStyle w:val="NoSpacing"/>
        <w:ind w:left="720"/>
        <w:jc w:val="left"/>
        <w:rPr>
          <w:i/>
        </w:rPr>
      </w:pPr>
    </w:p>
    <w:p w:rsidR="00D05BA9" w:rsidRDefault="00D05BA9" w:rsidP="00D05BA9">
      <w:pPr>
        <w:pStyle w:val="NoSpacing"/>
        <w:ind w:left="720"/>
        <w:jc w:val="left"/>
        <w:rPr>
          <w:i/>
        </w:rPr>
      </w:pPr>
    </w:p>
    <w:p w:rsidR="00D05BA9" w:rsidRPr="00B1518A" w:rsidRDefault="00D05BA9" w:rsidP="00D05BA9">
      <w:pPr>
        <w:pStyle w:val="NoSpacing"/>
        <w:ind w:left="720"/>
        <w:jc w:val="left"/>
        <w:rPr>
          <w:i/>
        </w:rPr>
      </w:pPr>
    </w:p>
    <w:p w:rsidR="00511261" w:rsidRPr="005A44FE" w:rsidRDefault="00E74026" w:rsidP="005A44FE">
      <w:pPr>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28FC6656" wp14:editId="75EEBABE">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627F127E" wp14:editId="3FF55533">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8901E6" w:rsidRPr="00E16C15" w:rsidRDefault="005A44FE" w:rsidP="00E16C15">
      <w:pPr>
        <w:jc w:val="center"/>
        <w:rPr>
          <w:rFonts w:ascii="Arial Black" w:hAnsi="Arial Black"/>
          <w:i/>
          <w:sz w:val="24"/>
          <w:szCs w:val="24"/>
        </w:rPr>
      </w:pPr>
      <w:r w:rsidRPr="005A44FE">
        <w:rPr>
          <w:rFonts w:ascii="Arial Black" w:hAnsi="Arial Black"/>
          <w:i/>
          <w:sz w:val="24"/>
          <w:szCs w:val="24"/>
        </w:rPr>
        <w:t>None at this time</w:t>
      </w:r>
    </w:p>
    <w:p w:rsidR="00614550" w:rsidRDefault="00614550" w:rsidP="00AF13C3">
      <w:pPr>
        <w:pStyle w:val="NoSpacing"/>
        <w:jc w:val="left"/>
      </w:pPr>
    </w:p>
    <w:p w:rsidR="00E74026" w:rsidRDefault="00E74026" w:rsidP="00E74026">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A947E7" w:rsidRDefault="00A947E7" w:rsidP="00626E81">
      <w:pPr>
        <w:pStyle w:val="NoSpacing"/>
        <w:rPr>
          <w:sz w:val="24"/>
          <w:szCs w:val="24"/>
        </w:rPr>
      </w:pPr>
    </w:p>
    <w:p w:rsidR="009E6BA8" w:rsidRDefault="009E6BA8" w:rsidP="009E6BA8">
      <w:pPr>
        <w:pStyle w:val="ListParagraph"/>
        <w:numPr>
          <w:ilvl w:val="0"/>
          <w:numId w:val="31"/>
        </w:numPr>
      </w:pPr>
      <w:r w:rsidRPr="006507D2">
        <w:rPr>
          <w:b/>
          <w:bCs/>
          <w:sz w:val="24"/>
          <w:szCs w:val="24"/>
        </w:rPr>
        <w:t>Attention Seniors</w:t>
      </w:r>
      <w:r w:rsidRPr="006507D2">
        <w:rPr>
          <w:sz w:val="24"/>
          <w:szCs w:val="24"/>
        </w:rPr>
        <w:t>:</w:t>
      </w:r>
      <w:r w:rsidR="005066EC">
        <w:t xml:space="preserve"> COS </w:t>
      </w:r>
      <w:r>
        <w:t>Scholarship Application is now available for the 2018-2019 school year, the deadline is November 27</w:t>
      </w:r>
      <w:r w:rsidRPr="006507D2">
        <w:rPr>
          <w:vertAlign w:val="superscript"/>
        </w:rPr>
        <w:t>th</w:t>
      </w:r>
      <w:r>
        <w:t xml:space="preserve">. </w:t>
      </w:r>
      <w:r w:rsidRPr="006507D2">
        <w:rPr>
          <w:rFonts w:ascii="Times New Roman" w:hAnsi="Times New Roman"/>
          <w:sz w:val="24"/>
          <w:szCs w:val="24"/>
        </w:rPr>
        <w:t> Are you a current high school student or first-time college student? Are you planning on becoming a fall 2018 incoming (first-time) student? If yes, there are two steps to applying for scholarships.</w:t>
      </w:r>
    </w:p>
    <w:p w:rsidR="009E6BA8" w:rsidRPr="006507D2" w:rsidRDefault="009E6BA8" w:rsidP="009E6BA8">
      <w:pPr>
        <w:pStyle w:val="ListParagraph"/>
        <w:rPr>
          <w:rFonts w:ascii="Times New Roman" w:hAnsi="Times New Roman"/>
          <w:sz w:val="24"/>
          <w:szCs w:val="24"/>
        </w:rPr>
      </w:pPr>
      <w:r w:rsidRPr="006507D2">
        <w:rPr>
          <w:rFonts w:ascii="Trebuchet MS" w:hAnsi="Trebuchet MS"/>
        </w:rPr>
        <w:t>  October 9, 2017 – November 27</w:t>
      </w:r>
      <w:r w:rsidRPr="006507D2">
        <w:rPr>
          <w:rFonts w:ascii="Arial" w:hAnsi="Arial" w:cs="Arial"/>
        </w:rPr>
        <w:t>​</w:t>
      </w:r>
      <w:r w:rsidRPr="006507D2">
        <w:rPr>
          <w:rFonts w:ascii="Trebuchet MS" w:hAnsi="Trebuchet MS"/>
        </w:rPr>
        <w:t xml:space="preserve">, 2017 – </w:t>
      </w:r>
      <w:hyperlink r:id="rId31" w:history="1">
        <w:r w:rsidRPr="006507D2">
          <w:rPr>
            <w:rStyle w:val="Hyperlink"/>
            <w:rFonts w:ascii="Trebuchet MS" w:hAnsi="Trebuchet MS"/>
            <w:color w:val="1C93CE"/>
          </w:rPr>
          <w:t>Submit New Student Scholarship Application</w:t>
        </w:r>
      </w:hyperlink>
      <w:r w:rsidRPr="006507D2">
        <w:rPr>
          <w:rFonts w:ascii="Trebuchet MS" w:hAnsi="Trebuchet MS"/>
        </w:rPr>
        <w:t>.</w:t>
      </w:r>
    </w:p>
    <w:p w:rsidR="009E6BA8" w:rsidRPr="006507D2" w:rsidRDefault="009E6BA8" w:rsidP="009E6BA8">
      <w:pPr>
        <w:pStyle w:val="ListParagraph"/>
        <w:rPr>
          <w:rFonts w:ascii="Times New Roman" w:hAnsi="Times New Roman"/>
          <w:sz w:val="24"/>
          <w:szCs w:val="24"/>
        </w:rPr>
      </w:pPr>
      <w:r w:rsidRPr="006507D2">
        <w:rPr>
          <w:rFonts w:ascii="Times New Roman" w:hAnsi="Times New Roman"/>
          <w:sz w:val="24"/>
          <w:szCs w:val="24"/>
        </w:rPr>
        <w:t xml:space="preserve">Admissions Application </w:t>
      </w:r>
      <w:r w:rsidRPr="006507D2">
        <w:rPr>
          <w:rFonts w:ascii="Trebuchet MS" w:hAnsi="Trebuchet MS"/>
          <w:color w:val="000000"/>
        </w:rPr>
        <w:t>– Submit</w:t>
      </w:r>
      <w:r w:rsidRPr="006507D2">
        <w:rPr>
          <w:rFonts w:ascii="Trebuchet MS" w:hAnsi="Trebuchet MS"/>
        </w:rPr>
        <w:t xml:space="preserve"> </w:t>
      </w:r>
      <w:hyperlink r:id="rId32" w:history="1">
        <w:r w:rsidRPr="006507D2">
          <w:rPr>
            <w:rStyle w:val="Hyperlink"/>
            <w:rFonts w:ascii="Trebuchet MS" w:hAnsi="Trebuchet MS"/>
            <w:color w:val="1C93CE"/>
          </w:rPr>
          <w:t>College of the Sequoias Application for Admission</w:t>
        </w:r>
      </w:hyperlink>
      <w:r w:rsidRPr="006507D2">
        <w:rPr>
          <w:rFonts w:ascii="Trebuchet MS" w:hAnsi="Trebuchet MS"/>
        </w:rPr>
        <w:t>.</w:t>
      </w:r>
    </w:p>
    <w:p w:rsidR="006F5AFB" w:rsidRDefault="009E6BA8" w:rsidP="00E16C15">
      <w:pPr>
        <w:ind w:left="360"/>
        <w:rPr>
          <w:rFonts w:ascii="Trebuchet MS" w:hAnsi="Trebuchet MS"/>
        </w:rPr>
      </w:pPr>
      <w:r w:rsidRPr="006507D2">
        <w:rPr>
          <w:rFonts w:ascii="Trebuchet MS" w:hAnsi="Trebuchet MS"/>
        </w:rPr>
        <w:t xml:space="preserve">*Fall 2018 incoming (first-time) students – You do not have to submit your Application for Admission before submitting your Scholarship Application. However, failure to complete both applications by their corresponding due dates can jeopardize your opportunities for scholarships. For assistance, please see our </w:t>
      </w:r>
      <w:hyperlink r:id="rId33" w:history="1">
        <w:r w:rsidRPr="006507D2">
          <w:rPr>
            <w:rStyle w:val="Hyperlink"/>
            <w:rFonts w:ascii="Trebuchet MS" w:hAnsi="Trebuchet MS"/>
            <w:color w:val="1C93CE"/>
          </w:rPr>
          <w:t>Incoming COS Students Scholarship Tutorial</w:t>
        </w:r>
      </w:hyperlink>
      <w:r w:rsidRPr="006507D2">
        <w:rPr>
          <w:rFonts w:ascii="Trebuchet MS" w:hAnsi="Trebuchet MS"/>
        </w:rPr>
        <w:t>.</w:t>
      </w:r>
    </w:p>
    <w:p w:rsidR="0001763C" w:rsidRDefault="0001763C" w:rsidP="00E16C15">
      <w:pPr>
        <w:ind w:left="360"/>
        <w:rPr>
          <w:rFonts w:ascii="Trebuchet MS" w:hAnsi="Trebuchet MS"/>
        </w:rPr>
      </w:pPr>
    </w:p>
    <w:p w:rsidR="0001763C" w:rsidRDefault="0001763C" w:rsidP="0001763C">
      <w:pPr>
        <w:rPr>
          <w:rFonts w:ascii="Times New Roman" w:hAnsi="Times New Roman"/>
          <w:sz w:val="24"/>
          <w:szCs w:val="24"/>
        </w:rPr>
      </w:pPr>
      <w:r>
        <w:rPr>
          <w:rFonts w:ascii="Trebuchet MS" w:hAnsi="Trebuchet MS"/>
        </w:rPr>
        <w:t xml:space="preserve">2. </w:t>
      </w:r>
      <w:r>
        <w:rPr>
          <w:rFonts w:ascii="Times New Roman" w:hAnsi="Times New Roman"/>
          <w:b/>
          <w:bCs/>
          <w:color w:val="000000"/>
          <w:sz w:val="24"/>
          <w:szCs w:val="24"/>
          <w:u w:val="single"/>
        </w:rPr>
        <w:t>Elk’s National Foundation 2018 Most Valuable Student</w:t>
      </w:r>
    </w:p>
    <w:p w:rsidR="0001763C" w:rsidRDefault="0001763C" w:rsidP="0001763C">
      <w:pPr>
        <w:rPr>
          <w:rFonts w:ascii="Times New Roman" w:hAnsi="Times New Roman"/>
          <w:sz w:val="24"/>
          <w:szCs w:val="24"/>
        </w:rPr>
      </w:pPr>
      <w:r>
        <w:rPr>
          <w:rFonts w:ascii="Times New Roman" w:hAnsi="Times New Roman"/>
          <w:b/>
          <w:bCs/>
          <w:color w:val="000000"/>
          <w:sz w:val="24"/>
          <w:szCs w:val="24"/>
        </w:rPr>
        <w:t>Deadline: 11/27/2017</w:t>
      </w:r>
      <w:r>
        <w:rPr>
          <w:rFonts w:ascii="Times New Roman" w:hAnsi="Times New Roman"/>
          <w:b/>
          <w:bCs/>
          <w:color w:val="000000"/>
          <w:sz w:val="24"/>
          <w:szCs w:val="24"/>
          <w:u w:val="single"/>
        </w:rPr>
        <w:br/>
      </w:r>
      <w:r>
        <w:rPr>
          <w:rFonts w:ascii="Times New Roman" w:hAnsi="Times New Roman"/>
          <w:b/>
          <w:bCs/>
          <w:color w:val="000000"/>
          <w:sz w:val="24"/>
          <w:szCs w:val="24"/>
        </w:rPr>
        <w:t>Amount:</w:t>
      </w:r>
      <w:r>
        <w:rPr>
          <w:rFonts w:ascii="Times New Roman" w:hAnsi="Times New Roman"/>
          <w:color w:val="000000"/>
          <w:sz w:val="24"/>
          <w:szCs w:val="24"/>
        </w:rPr>
        <w:t xml:space="preserve">  $1,000-$12,500 per year</w:t>
      </w:r>
      <w:r>
        <w:rPr>
          <w:rFonts w:ascii="Times New Roman" w:hAnsi="Times New Roman"/>
          <w:color w:val="000000"/>
          <w:sz w:val="24"/>
          <w:szCs w:val="24"/>
        </w:rPr>
        <w:br/>
      </w:r>
      <w:r>
        <w:rPr>
          <w:rFonts w:ascii="Times New Roman" w:hAnsi="Times New Roman"/>
          <w:b/>
          <w:bCs/>
          <w:color w:val="000000"/>
          <w:sz w:val="24"/>
          <w:szCs w:val="24"/>
        </w:rPr>
        <w:t>Criteria</w:t>
      </w:r>
      <w:r>
        <w:rPr>
          <w:rFonts w:ascii="Times New Roman" w:hAnsi="Times New Roman"/>
          <w:color w:val="000000"/>
          <w:sz w:val="24"/>
          <w:szCs w:val="24"/>
        </w:rPr>
        <w:t xml:space="preserve">: </w:t>
      </w:r>
    </w:p>
    <w:p w:rsidR="0001763C" w:rsidRDefault="0001763C" w:rsidP="0001763C">
      <w:pPr>
        <w:rPr>
          <w:rFonts w:ascii="Times New Roman" w:hAnsi="Times New Roman"/>
          <w:sz w:val="24"/>
          <w:szCs w:val="24"/>
        </w:rPr>
      </w:pPr>
      <w:r>
        <w:rPr>
          <w:rFonts w:ascii="Times New Roman" w:hAnsi="Times New Roman"/>
          <w:color w:val="000000"/>
          <w:sz w:val="24"/>
          <w:szCs w:val="24"/>
        </w:rPr>
        <w:t>The Elks National Foundation will award 500 four-year scholarships to the highest-rated applicants in the 2018 competition.</w:t>
      </w:r>
    </w:p>
    <w:p w:rsidR="0001763C" w:rsidRDefault="0001763C" w:rsidP="0001763C">
      <w:pPr>
        <w:numPr>
          <w:ilvl w:val="0"/>
          <w:numId w:val="35"/>
        </w:numPr>
        <w:spacing w:after="0" w:line="240" w:lineRule="auto"/>
        <w:jc w:val="left"/>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t>Current high school seniors, or the equivalent, who are citizens of the United States are eligible to apply.</w:t>
      </w:r>
    </w:p>
    <w:p w:rsidR="0001763C" w:rsidRDefault="0001763C" w:rsidP="0001763C">
      <w:pPr>
        <w:numPr>
          <w:ilvl w:val="0"/>
          <w:numId w:val="35"/>
        </w:numPr>
        <w:spacing w:after="0" w:line="240" w:lineRule="auto"/>
        <w:jc w:val="left"/>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t>Applicants need not be related to a member of the Elks.</w:t>
      </w:r>
    </w:p>
    <w:p w:rsidR="0001763C" w:rsidRDefault="0001763C" w:rsidP="0001763C">
      <w:pPr>
        <w:numPr>
          <w:ilvl w:val="0"/>
          <w:numId w:val="35"/>
        </w:numPr>
        <w:spacing w:after="0" w:line="240" w:lineRule="auto"/>
        <w:jc w:val="left"/>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t>High school graduates are not eligible to apply.</w:t>
      </w:r>
    </w:p>
    <w:p w:rsidR="0001763C" w:rsidRDefault="0001763C" w:rsidP="0001763C">
      <w:pPr>
        <w:numPr>
          <w:ilvl w:val="0"/>
          <w:numId w:val="35"/>
        </w:numPr>
        <w:spacing w:after="0" w:line="240" w:lineRule="auto"/>
        <w:jc w:val="left"/>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t>Applicants must be citizens of the United States on the date their applications are signed; permanent legal resident status does not qualify.</w:t>
      </w:r>
    </w:p>
    <w:p w:rsidR="0001763C" w:rsidRDefault="0001763C" w:rsidP="0001763C">
      <w:pPr>
        <w:numPr>
          <w:ilvl w:val="0"/>
          <w:numId w:val="35"/>
        </w:numPr>
        <w:spacing w:after="0" w:line="240" w:lineRule="auto"/>
        <w:jc w:val="left"/>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t>Male and female students compete separately.</w:t>
      </w:r>
    </w:p>
    <w:p w:rsidR="0001763C" w:rsidRDefault="0001763C" w:rsidP="00C65159">
      <w:pPr>
        <w:rPr>
          <w:rFonts w:ascii="Elephant" w:eastAsiaTheme="minorHAnsi" w:hAnsi="Elephant"/>
          <w:sz w:val="22"/>
          <w:szCs w:val="22"/>
        </w:rPr>
      </w:pPr>
      <w:r>
        <w:rPr>
          <w:rFonts w:ascii="Times New Roman" w:hAnsi="Times New Roman"/>
          <w:b/>
          <w:bCs/>
          <w:color w:val="000000"/>
          <w:sz w:val="24"/>
          <w:szCs w:val="24"/>
        </w:rPr>
        <w:t>Application Process</w:t>
      </w:r>
      <w:r>
        <w:rPr>
          <w:rFonts w:ascii="Times New Roman" w:hAnsi="Times New Roman"/>
          <w:color w:val="000000"/>
          <w:sz w:val="24"/>
          <w:szCs w:val="24"/>
        </w:rPr>
        <w:t xml:space="preserve">: </w:t>
      </w:r>
      <w:r>
        <w:rPr>
          <w:rFonts w:ascii="Times New Roman" w:hAnsi="Times New Roman"/>
          <w:b/>
          <w:bCs/>
          <w:color w:val="000000"/>
          <w:sz w:val="24"/>
          <w:szCs w:val="24"/>
        </w:rPr>
        <w:t xml:space="preserve">Apply </w:t>
      </w:r>
      <w:proofErr w:type="gramStart"/>
      <w:r>
        <w:rPr>
          <w:rFonts w:ascii="Times New Roman" w:hAnsi="Times New Roman"/>
          <w:b/>
          <w:bCs/>
          <w:color w:val="000000"/>
          <w:sz w:val="24"/>
          <w:szCs w:val="24"/>
        </w:rPr>
        <w:t>at</w:t>
      </w:r>
      <w:r>
        <w:rPr>
          <w:rFonts w:ascii="Times New Roman" w:hAnsi="Times New Roman"/>
          <w:color w:val="000000"/>
          <w:sz w:val="24"/>
          <w:szCs w:val="24"/>
        </w:rPr>
        <w:t xml:space="preserve">  </w:t>
      </w:r>
      <w:r>
        <w:rPr>
          <w:color w:val="000000"/>
        </w:rPr>
        <w:t>enf.elks.org</w:t>
      </w:r>
      <w:proofErr w:type="gramEnd"/>
      <w:r>
        <w:rPr>
          <w:color w:val="000000"/>
        </w:rPr>
        <w:t>/</w:t>
      </w:r>
      <w:proofErr w:type="spellStart"/>
      <w:r>
        <w:rPr>
          <w:color w:val="000000"/>
        </w:rPr>
        <w:t>mvs</w:t>
      </w:r>
      <w:proofErr w:type="spellEnd"/>
      <w:r>
        <w:rPr>
          <w:color w:val="000000"/>
        </w:rPr>
        <w:t>.   </w:t>
      </w:r>
    </w:p>
    <w:p w:rsidR="00466A27" w:rsidRPr="00466A27" w:rsidRDefault="00466A27" w:rsidP="00C65159">
      <w:pPr>
        <w:rPr>
          <w:rFonts w:ascii="Elephant" w:eastAsiaTheme="minorHAnsi" w:hAnsi="Elephant"/>
          <w:sz w:val="22"/>
          <w:szCs w:val="22"/>
        </w:rPr>
      </w:pPr>
    </w:p>
    <w:p w:rsidR="006F5AFB" w:rsidRDefault="006F5AFB" w:rsidP="00E74026">
      <w:pPr>
        <w:pStyle w:val="NoSpacing"/>
        <w:ind w:left="180"/>
        <w:jc w:val="left"/>
        <w:rPr>
          <w:rFonts w:ascii="Comic Sans MS" w:hAnsi="Comic Sans MS"/>
          <w:b/>
          <w:bCs/>
          <w:sz w:val="16"/>
          <w:szCs w:val="16"/>
        </w:rPr>
      </w:pPr>
    </w:p>
    <w:p w:rsidR="00E74026" w:rsidRDefault="00E74026" w:rsidP="00E74026">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89552F" w:rsidP="00E74026">
      <w:pPr>
        <w:pStyle w:val="NoSpacing"/>
        <w:ind w:left="180"/>
        <w:jc w:val="center"/>
        <w:rPr>
          <w:rFonts w:ascii="Comic Sans MS" w:hAnsi="Comic Sans MS"/>
          <w:b/>
          <w:bCs/>
        </w:rPr>
      </w:pPr>
      <w:hyperlink r:id="rId34" w:history="1">
        <w:r w:rsidR="00E74026">
          <w:rPr>
            <w:rStyle w:val="Hyperlink"/>
            <w:rFonts w:ascii="Comic Sans MS" w:hAnsi="Comic Sans MS"/>
          </w:rPr>
          <w:t>http://mailman.visalia.k12.ca.us/mailman/listinfo/mwhs-bulletin</w:t>
        </w:r>
      </w:hyperlink>
    </w:p>
    <w:p w:rsidR="00595AFD" w:rsidRDefault="00E74026" w:rsidP="00595AFD">
      <w:pPr>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Pr="00595AFD" w:rsidRDefault="00557EAD" w:rsidP="00595AFD">
      <w:pPr>
        <w:rPr>
          <w:rFonts w:ascii="Brush Script" w:hAnsi="Brush Script"/>
          <w:color w:val="990033"/>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E74026" w:rsidRDefault="0089552F" w:rsidP="00E74026">
      <w:pPr>
        <w:pStyle w:val="NoSpacing"/>
        <w:rPr>
          <w:rStyle w:val="Hyperlink"/>
          <w:rFonts w:ascii="Brush Script" w:hAnsi="Brush Script"/>
          <w:b/>
          <w:bCs/>
          <w:color w:val="C0504D"/>
          <w:sz w:val="28"/>
          <w:szCs w:val="28"/>
        </w:rPr>
      </w:pPr>
      <w:hyperlink r:id="rId35" w:history="1">
        <w:r w:rsidR="00557EAD" w:rsidRPr="00635275">
          <w:rPr>
            <w:rStyle w:val="Hyperlink"/>
            <w:rFonts w:ascii="Brush Script" w:hAnsi="Brush Script"/>
            <w:b/>
            <w:bCs/>
            <w:sz w:val="28"/>
            <w:szCs w:val="28"/>
          </w:rPr>
          <w:t>vreyes@vusd.org</w:t>
        </w:r>
      </w:hyperlink>
    </w:p>
    <w:p w:rsidR="00944387" w:rsidRDefault="00A103DA" w:rsidP="00944387">
      <w:pPr>
        <w:pStyle w:val="NoSpacing"/>
        <w:ind w:left="-450" w:firstLine="450"/>
        <w:rPr>
          <w:rStyle w:val="Hyperlink"/>
          <w:rFonts w:ascii="Brush Script" w:hAnsi="Brush Script"/>
          <w:b/>
          <w:bCs/>
          <w:color w:val="C0504D"/>
          <w:sz w:val="28"/>
          <w:szCs w:val="28"/>
        </w:rPr>
      </w:pPr>
      <w:r>
        <w:rPr>
          <w:noProof/>
          <w:color w:val="0000FF"/>
        </w:rPr>
        <w:drawing>
          <wp:inline distT="0" distB="0" distL="0" distR="0">
            <wp:extent cx="1972945" cy="1181100"/>
            <wp:effectExtent l="0" t="0" r="8255" b="0"/>
            <wp:docPr id="9" name="Picture 9" descr="Image result for fall pictures clip art">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all pictures clip art">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87869" cy="1190034"/>
                    </a:xfrm>
                    <a:prstGeom prst="rect">
                      <a:avLst/>
                    </a:prstGeom>
                    <a:noFill/>
                    <a:ln>
                      <a:noFill/>
                    </a:ln>
                  </pic:spPr>
                </pic:pic>
              </a:graphicData>
            </a:graphic>
          </wp:inline>
        </w:drawing>
      </w:r>
    </w:p>
    <w:sectPr w:rsidR="00944387" w:rsidSect="001E57C7">
      <w:footerReference w:type="default" r:id="rId38"/>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552F" w:rsidRDefault="0089552F" w:rsidP="009759A9">
      <w:r>
        <w:separator/>
      </w:r>
    </w:p>
  </w:endnote>
  <w:endnote w:type="continuationSeparator" w:id="0">
    <w:p w:rsidR="0089552F" w:rsidRDefault="0089552F"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552F" w:rsidRDefault="0089552F" w:rsidP="009759A9">
      <w:r>
        <w:separator/>
      </w:r>
    </w:p>
  </w:footnote>
  <w:footnote w:type="continuationSeparator" w:id="0">
    <w:p w:rsidR="0089552F" w:rsidRDefault="0089552F"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20E99"/>
    <w:multiLevelType w:val="hybridMultilevel"/>
    <w:tmpl w:val="E108B420"/>
    <w:lvl w:ilvl="0" w:tplc="04090001">
      <w:start w:val="1"/>
      <w:numFmt w:val="bullet"/>
      <w:lvlText w:val=""/>
      <w:lvlJc w:val="left"/>
      <w:pPr>
        <w:ind w:left="153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1A5942"/>
    <w:multiLevelType w:val="hybridMultilevel"/>
    <w:tmpl w:val="8DF0C4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EC3AFF"/>
    <w:multiLevelType w:val="hybridMultilevel"/>
    <w:tmpl w:val="2EA017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92713D"/>
    <w:multiLevelType w:val="hybridMultilevel"/>
    <w:tmpl w:val="035053A6"/>
    <w:lvl w:ilvl="0" w:tplc="FEFA616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CA97939"/>
    <w:multiLevelType w:val="hybridMultilevel"/>
    <w:tmpl w:val="2CFC3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start w:val="1"/>
      <w:numFmt w:val="bullet"/>
      <w:lvlText w:val="o"/>
      <w:lvlJc w:val="left"/>
      <w:pPr>
        <w:ind w:left="1188" w:hanging="360"/>
      </w:pPr>
      <w:rPr>
        <w:rFonts w:ascii="Courier New" w:hAnsi="Courier New" w:cs="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cs="Courier New" w:hint="default"/>
      </w:rPr>
    </w:lvl>
    <w:lvl w:ilvl="5" w:tplc="04090005">
      <w:start w:val="1"/>
      <w:numFmt w:val="bullet"/>
      <w:lvlText w:val=""/>
      <w:lvlJc w:val="left"/>
      <w:pPr>
        <w:ind w:left="4068" w:hanging="360"/>
      </w:pPr>
      <w:rPr>
        <w:rFonts w:ascii="Wingdings" w:hAnsi="Wingdings" w:hint="default"/>
      </w:rPr>
    </w:lvl>
    <w:lvl w:ilvl="6" w:tplc="04090001">
      <w:start w:val="1"/>
      <w:numFmt w:val="bullet"/>
      <w:lvlText w:val=""/>
      <w:lvlJc w:val="left"/>
      <w:pPr>
        <w:ind w:left="4788" w:hanging="360"/>
      </w:pPr>
      <w:rPr>
        <w:rFonts w:ascii="Symbol" w:hAnsi="Symbol" w:hint="default"/>
      </w:rPr>
    </w:lvl>
    <w:lvl w:ilvl="7" w:tplc="04090003">
      <w:start w:val="1"/>
      <w:numFmt w:val="bullet"/>
      <w:lvlText w:val="o"/>
      <w:lvlJc w:val="left"/>
      <w:pPr>
        <w:ind w:left="5508" w:hanging="360"/>
      </w:pPr>
      <w:rPr>
        <w:rFonts w:ascii="Courier New" w:hAnsi="Courier New" w:cs="Courier New" w:hint="default"/>
      </w:rPr>
    </w:lvl>
    <w:lvl w:ilvl="8" w:tplc="04090005">
      <w:start w:val="1"/>
      <w:numFmt w:val="bullet"/>
      <w:lvlText w:val=""/>
      <w:lvlJc w:val="left"/>
      <w:pPr>
        <w:ind w:left="6228" w:hanging="360"/>
      </w:pPr>
      <w:rPr>
        <w:rFonts w:ascii="Wingdings" w:hAnsi="Wingdings" w:hint="default"/>
      </w:rPr>
    </w:lvl>
  </w:abstractNum>
  <w:abstractNum w:abstractNumId="10">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3DB0B59"/>
    <w:multiLevelType w:val="multilevel"/>
    <w:tmpl w:val="FE00F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356057F0"/>
    <w:multiLevelType w:val="hybridMultilevel"/>
    <w:tmpl w:val="68286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5168B7"/>
    <w:multiLevelType w:val="hybridMultilevel"/>
    <w:tmpl w:val="15AE36A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AB5FB3"/>
    <w:multiLevelType w:val="hybridMultilevel"/>
    <w:tmpl w:val="36F48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566455"/>
    <w:multiLevelType w:val="hybridMultilevel"/>
    <w:tmpl w:val="0560900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C56080"/>
    <w:multiLevelType w:val="hybridMultilevel"/>
    <w:tmpl w:val="A134B600"/>
    <w:lvl w:ilvl="0" w:tplc="54CC8BB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40E83977"/>
    <w:multiLevelType w:val="multilevel"/>
    <w:tmpl w:val="8E689F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41F211A2"/>
    <w:multiLevelType w:val="hybridMultilevel"/>
    <w:tmpl w:val="84EA631A"/>
    <w:lvl w:ilvl="0" w:tplc="4C50FAC2">
      <w:start w:val="1"/>
      <w:numFmt w:val="decimal"/>
      <w:lvlText w:val="%1."/>
      <w:lvlJc w:val="left"/>
      <w:pPr>
        <w:ind w:left="720" w:hanging="360"/>
      </w:pPr>
      <w:rPr>
        <w:rFonts w:ascii="Comic Sans MS" w:eastAsiaTheme="minorEastAsia" w:hAnsi="Comic Sans MS"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D71F21"/>
    <w:multiLevelType w:val="multilevel"/>
    <w:tmpl w:val="F1168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F12AEB"/>
    <w:multiLevelType w:val="hybridMultilevel"/>
    <w:tmpl w:val="96E673D8"/>
    <w:lvl w:ilvl="0" w:tplc="90AA2DA4">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62215C"/>
    <w:multiLevelType w:val="hybridMultilevel"/>
    <w:tmpl w:val="8AD48830"/>
    <w:lvl w:ilvl="0" w:tplc="E0C43D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9">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BE64EA"/>
    <w:multiLevelType w:val="hybridMultilevel"/>
    <w:tmpl w:val="BB5E7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DE4F68"/>
    <w:multiLevelType w:val="hybridMultilevel"/>
    <w:tmpl w:val="D496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AA1C42"/>
    <w:multiLevelType w:val="hybridMultilevel"/>
    <w:tmpl w:val="5524DDC0"/>
    <w:lvl w:ilvl="0" w:tplc="D052714E">
      <w:start w:val="1"/>
      <w:numFmt w:val="decimal"/>
      <w:lvlText w:val="%1."/>
      <w:lvlJc w:val="left"/>
      <w:pPr>
        <w:ind w:left="720" w:hanging="360"/>
      </w:pPr>
      <w:rPr>
        <w:rFonts w:ascii="Comic Sans MS" w:eastAsiaTheme="minorEastAsia" w:hAnsi="Comic Sans MS"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8"/>
  </w:num>
  <w:num w:numId="3">
    <w:abstractNumId w:val="33"/>
  </w:num>
  <w:num w:numId="4">
    <w:abstractNumId w:val="1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0"/>
  </w:num>
  <w:num w:numId="8">
    <w:abstractNumId w:val="31"/>
  </w:num>
  <w:num w:numId="9">
    <w:abstractNumId w:val="24"/>
  </w:num>
  <w:num w:numId="10">
    <w:abstractNumId w:val="29"/>
  </w:num>
  <w:num w:numId="11">
    <w:abstractNumId w:val="12"/>
  </w:num>
  <w:num w:numId="12">
    <w:abstractNumId w:val="5"/>
  </w:num>
  <w:num w:numId="13">
    <w:abstractNumId w:val="26"/>
  </w:num>
  <w:num w:numId="14">
    <w:abstractNumId w:val="22"/>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27"/>
  </w:num>
  <w:num w:numId="20">
    <w:abstractNumId w:val="6"/>
  </w:num>
  <w:num w:numId="21">
    <w:abstractNumId w:val="15"/>
  </w:num>
  <w:num w:numId="22">
    <w:abstractNumId w:val="17"/>
  </w:num>
  <w:num w:numId="23">
    <w:abstractNumId w:val="23"/>
  </w:num>
  <w:num w:numId="24">
    <w:abstractNumId w:val="34"/>
  </w:num>
  <w:num w:numId="25">
    <w:abstractNumId w:val="21"/>
  </w:num>
  <w:num w:numId="26">
    <w:abstractNumId w:val="8"/>
  </w:num>
  <w:num w:numId="27">
    <w:abstractNumId w:val="25"/>
  </w:num>
  <w:num w:numId="28">
    <w:abstractNumId w:val="3"/>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30"/>
  </w:num>
  <w:num w:numId="32">
    <w:abstractNumId w:val="0"/>
  </w:num>
  <w:num w:numId="33">
    <w:abstractNumId w:val="19"/>
  </w:num>
  <w:num w:numId="34">
    <w:abstractNumId w:val="16"/>
  </w:num>
  <w:num w:numId="35">
    <w:abstractNumId w:val="11"/>
  </w:num>
  <w:num w:numId="36">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810"/>
    <w:rsid w:val="00000A8D"/>
    <w:rsid w:val="00000C57"/>
    <w:rsid w:val="0000137E"/>
    <w:rsid w:val="000015A4"/>
    <w:rsid w:val="000017FC"/>
    <w:rsid w:val="0000244E"/>
    <w:rsid w:val="00002807"/>
    <w:rsid w:val="00002956"/>
    <w:rsid w:val="00002A8F"/>
    <w:rsid w:val="00002B87"/>
    <w:rsid w:val="00003B65"/>
    <w:rsid w:val="000042C3"/>
    <w:rsid w:val="00004368"/>
    <w:rsid w:val="00004435"/>
    <w:rsid w:val="000046D0"/>
    <w:rsid w:val="00004707"/>
    <w:rsid w:val="00005119"/>
    <w:rsid w:val="000051DC"/>
    <w:rsid w:val="0000556A"/>
    <w:rsid w:val="000057BD"/>
    <w:rsid w:val="000057C2"/>
    <w:rsid w:val="00005B46"/>
    <w:rsid w:val="00005E7F"/>
    <w:rsid w:val="00005EDB"/>
    <w:rsid w:val="0000601C"/>
    <w:rsid w:val="00006057"/>
    <w:rsid w:val="0000625B"/>
    <w:rsid w:val="000063FD"/>
    <w:rsid w:val="00006946"/>
    <w:rsid w:val="00006CD2"/>
    <w:rsid w:val="000071F1"/>
    <w:rsid w:val="0000723A"/>
    <w:rsid w:val="00007300"/>
    <w:rsid w:val="0000768B"/>
    <w:rsid w:val="000079C4"/>
    <w:rsid w:val="000105C2"/>
    <w:rsid w:val="000105F8"/>
    <w:rsid w:val="000106A1"/>
    <w:rsid w:val="000110D1"/>
    <w:rsid w:val="00011E27"/>
    <w:rsid w:val="00012935"/>
    <w:rsid w:val="00012C20"/>
    <w:rsid w:val="00012C39"/>
    <w:rsid w:val="00013AEC"/>
    <w:rsid w:val="00013D94"/>
    <w:rsid w:val="00014629"/>
    <w:rsid w:val="00014992"/>
    <w:rsid w:val="00014A24"/>
    <w:rsid w:val="00014B50"/>
    <w:rsid w:val="00015E53"/>
    <w:rsid w:val="000169FA"/>
    <w:rsid w:val="00016E28"/>
    <w:rsid w:val="00016E62"/>
    <w:rsid w:val="00016EDC"/>
    <w:rsid w:val="00017072"/>
    <w:rsid w:val="0001730D"/>
    <w:rsid w:val="0001763C"/>
    <w:rsid w:val="00020658"/>
    <w:rsid w:val="0002160D"/>
    <w:rsid w:val="000217B0"/>
    <w:rsid w:val="000218EE"/>
    <w:rsid w:val="000218FD"/>
    <w:rsid w:val="00021B2A"/>
    <w:rsid w:val="00022003"/>
    <w:rsid w:val="00022555"/>
    <w:rsid w:val="00022C13"/>
    <w:rsid w:val="00022D8D"/>
    <w:rsid w:val="000231D7"/>
    <w:rsid w:val="00023375"/>
    <w:rsid w:val="000236BD"/>
    <w:rsid w:val="00023FD3"/>
    <w:rsid w:val="000242B2"/>
    <w:rsid w:val="00024408"/>
    <w:rsid w:val="00024442"/>
    <w:rsid w:val="00024623"/>
    <w:rsid w:val="000259E9"/>
    <w:rsid w:val="00025C3D"/>
    <w:rsid w:val="00025EFC"/>
    <w:rsid w:val="00027189"/>
    <w:rsid w:val="0002726A"/>
    <w:rsid w:val="00027475"/>
    <w:rsid w:val="000275F2"/>
    <w:rsid w:val="00027AC2"/>
    <w:rsid w:val="00027AFE"/>
    <w:rsid w:val="0003028D"/>
    <w:rsid w:val="0003051A"/>
    <w:rsid w:val="00030E26"/>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443"/>
    <w:rsid w:val="00036989"/>
    <w:rsid w:val="00036AF6"/>
    <w:rsid w:val="00036B0E"/>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4721"/>
    <w:rsid w:val="00044DD2"/>
    <w:rsid w:val="00045530"/>
    <w:rsid w:val="00046040"/>
    <w:rsid w:val="00046044"/>
    <w:rsid w:val="000462E1"/>
    <w:rsid w:val="00046E08"/>
    <w:rsid w:val="00047218"/>
    <w:rsid w:val="00047D83"/>
    <w:rsid w:val="00047DB9"/>
    <w:rsid w:val="0005010A"/>
    <w:rsid w:val="0005010C"/>
    <w:rsid w:val="0005079D"/>
    <w:rsid w:val="0005093E"/>
    <w:rsid w:val="000516FC"/>
    <w:rsid w:val="00051919"/>
    <w:rsid w:val="00051AC4"/>
    <w:rsid w:val="00052019"/>
    <w:rsid w:val="00052076"/>
    <w:rsid w:val="00052091"/>
    <w:rsid w:val="00052384"/>
    <w:rsid w:val="000524ED"/>
    <w:rsid w:val="0005273A"/>
    <w:rsid w:val="000528F8"/>
    <w:rsid w:val="000529FC"/>
    <w:rsid w:val="00052BC1"/>
    <w:rsid w:val="0005341E"/>
    <w:rsid w:val="00053F79"/>
    <w:rsid w:val="0005465D"/>
    <w:rsid w:val="000547A1"/>
    <w:rsid w:val="00054B51"/>
    <w:rsid w:val="000553D3"/>
    <w:rsid w:val="0005589B"/>
    <w:rsid w:val="00056139"/>
    <w:rsid w:val="0005686E"/>
    <w:rsid w:val="000576BB"/>
    <w:rsid w:val="0005794C"/>
    <w:rsid w:val="00057DC7"/>
    <w:rsid w:val="00057E7D"/>
    <w:rsid w:val="0006024D"/>
    <w:rsid w:val="00060414"/>
    <w:rsid w:val="00060B10"/>
    <w:rsid w:val="00060D5D"/>
    <w:rsid w:val="000619FA"/>
    <w:rsid w:val="0006211F"/>
    <w:rsid w:val="0006237E"/>
    <w:rsid w:val="00062C10"/>
    <w:rsid w:val="0006300A"/>
    <w:rsid w:val="00063239"/>
    <w:rsid w:val="000632FE"/>
    <w:rsid w:val="000639DB"/>
    <w:rsid w:val="0006408D"/>
    <w:rsid w:val="0006422C"/>
    <w:rsid w:val="000644EF"/>
    <w:rsid w:val="00064CBA"/>
    <w:rsid w:val="00065143"/>
    <w:rsid w:val="000654E5"/>
    <w:rsid w:val="000664C3"/>
    <w:rsid w:val="000666CF"/>
    <w:rsid w:val="00066904"/>
    <w:rsid w:val="000674CD"/>
    <w:rsid w:val="00067A8C"/>
    <w:rsid w:val="00067B70"/>
    <w:rsid w:val="00067CDA"/>
    <w:rsid w:val="00067F71"/>
    <w:rsid w:val="00070A0C"/>
    <w:rsid w:val="000710DD"/>
    <w:rsid w:val="0007219B"/>
    <w:rsid w:val="0007264D"/>
    <w:rsid w:val="00072A9A"/>
    <w:rsid w:val="00072AD3"/>
    <w:rsid w:val="00073B69"/>
    <w:rsid w:val="00073CFE"/>
    <w:rsid w:val="00074134"/>
    <w:rsid w:val="00074969"/>
    <w:rsid w:val="00075109"/>
    <w:rsid w:val="00075332"/>
    <w:rsid w:val="00075507"/>
    <w:rsid w:val="0007575E"/>
    <w:rsid w:val="00075F1B"/>
    <w:rsid w:val="0007607D"/>
    <w:rsid w:val="00076205"/>
    <w:rsid w:val="000762DA"/>
    <w:rsid w:val="00076788"/>
    <w:rsid w:val="00076A21"/>
    <w:rsid w:val="00077166"/>
    <w:rsid w:val="0007717A"/>
    <w:rsid w:val="00077876"/>
    <w:rsid w:val="00077B15"/>
    <w:rsid w:val="00077CD8"/>
    <w:rsid w:val="00080298"/>
    <w:rsid w:val="000807B7"/>
    <w:rsid w:val="00080DB8"/>
    <w:rsid w:val="0008154C"/>
    <w:rsid w:val="00081623"/>
    <w:rsid w:val="000816E3"/>
    <w:rsid w:val="000821E9"/>
    <w:rsid w:val="00082640"/>
    <w:rsid w:val="00082912"/>
    <w:rsid w:val="00082ACA"/>
    <w:rsid w:val="00082B4D"/>
    <w:rsid w:val="0008398F"/>
    <w:rsid w:val="00083B61"/>
    <w:rsid w:val="00084048"/>
    <w:rsid w:val="00084BE3"/>
    <w:rsid w:val="00084C41"/>
    <w:rsid w:val="00084F5D"/>
    <w:rsid w:val="00084FAA"/>
    <w:rsid w:val="00085191"/>
    <w:rsid w:val="00085419"/>
    <w:rsid w:val="00085D09"/>
    <w:rsid w:val="00085E64"/>
    <w:rsid w:val="00085EB6"/>
    <w:rsid w:val="00086223"/>
    <w:rsid w:val="00086676"/>
    <w:rsid w:val="00086896"/>
    <w:rsid w:val="00086A53"/>
    <w:rsid w:val="00086B62"/>
    <w:rsid w:val="00086EF0"/>
    <w:rsid w:val="000871A1"/>
    <w:rsid w:val="00087741"/>
    <w:rsid w:val="000878FB"/>
    <w:rsid w:val="00090068"/>
    <w:rsid w:val="00090AE3"/>
    <w:rsid w:val="00090B84"/>
    <w:rsid w:val="000910F3"/>
    <w:rsid w:val="00091162"/>
    <w:rsid w:val="00091F58"/>
    <w:rsid w:val="00092219"/>
    <w:rsid w:val="00092FFC"/>
    <w:rsid w:val="00093022"/>
    <w:rsid w:val="0009334E"/>
    <w:rsid w:val="00093416"/>
    <w:rsid w:val="0009347E"/>
    <w:rsid w:val="00094177"/>
    <w:rsid w:val="00095022"/>
    <w:rsid w:val="00095BA7"/>
    <w:rsid w:val="000969FB"/>
    <w:rsid w:val="00096E7F"/>
    <w:rsid w:val="000971B7"/>
    <w:rsid w:val="0009726B"/>
    <w:rsid w:val="000973F8"/>
    <w:rsid w:val="00097628"/>
    <w:rsid w:val="00097811"/>
    <w:rsid w:val="00097DE0"/>
    <w:rsid w:val="000A0038"/>
    <w:rsid w:val="000A0649"/>
    <w:rsid w:val="000A064F"/>
    <w:rsid w:val="000A07C9"/>
    <w:rsid w:val="000A0B23"/>
    <w:rsid w:val="000A129F"/>
    <w:rsid w:val="000A1554"/>
    <w:rsid w:val="000A232F"/>
    <w:rsid w:val="000A240B"/>
    <w:rsid w:val="000A255D"/>
    <w:rsid w:val="000A2AF9"/>
    <w:rsid w:val="000A2B46"/>
    <w:rsid w:val="000A300A"/>
    <w:rsid w:val="000A307C"/>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D75"/>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C74"/>
    <w:rsid w:val="000B5E61"/>
    <w:rsid w:val="000B60D5"/>
    <w:rsid w:val="000B62EB"/>
    <w:rsid w:val="000B6409"/>
    <w:rsid w:val="000B684B"/>
    <w:rsid w:val="000B68AC"/>
    <w:rsid w:val="000B6DD8"/>
    <w:rsid w:val="000B6E71"/>
    <w:rsid w:val="000B703D"/>
    <w:rsid w:val="000B70CA"/>
    <w:rsid w:val="000B713C"/>
    <w:rsid w:val="000B7A34"/>
    <w:rsid w:val="000C01EB"/>
    <w:rsid w:val="000C02CD"/>
    <w:rsid w:val="000C02DF"/>
    <w:rsid w:val="000C0AFB"/>
    <w:rsid w:val="000C0C06"/>
    <w:rsid w:val="000C12A3"/>
    <w:rsid w:val="000C147E"/>
    <w:rsid w:val="000C1529"/>
    <w:rsid w:val="000C1556"/>
    <w:rsid w:val="000C1969"/>
    <w:rsid w:val="000C1A61"/>
    <w:rsid w:val="000C1E2D"/>
    <w:rsid w:val="000C1E3D"/>
    <w:rsid w:val="000C2068"/>
    <w:rsid w:val="000C253D"/>
    <w:rsid w:val="000C28EB"/>
    <w:rsid w:val="000C29E8"/>
    <w:rsid w:val="000C2B31"/>
    <w:rsid w:val="000C3405"/>
    <w:rsid w:val="000C388B"/>
    <w:rsid w:val="000C44F1"/>
    <w:rsid w:val="000C4B0E"/>
    <w:rsid w:val="000C4B12"/>
    <w:rsid w:val="000C5144"/>
    <w:rsid w:val="000C51B7"/>
    <w:rsid w:val="000C564F"/>
    <w:rsid w:val="000C5799"/>
    <w:rsid w:val="000C5966"/>
    <w:rsid w:val="000C5A34"/>
    <w:rsid w:val="000C5D2B"/>
    <w:rsid w:val="000C6090"/>
    <w:rsid w:val="000C63A6"/>
    <w:rsid w:val="000C6993"/>
    <w:rsid w:val="000C6BDB"/>
    <w:rsid w:val="000C73BB"/>
    <w:rsid w:val="000C78A7"/>
    <w:rsid w:val="000C7ECD"/>
    <w:rsid w:val="000C7FDF"/>
    <w:rsid w:val="000D0421"/>
    <w:rsid w:val="000D0BA9"/>
    <w:rsid w:val="000D0C64"/>
    <w:rsid w:val="000D1CB7"/>
    <w:rsid w:val="000D1FFA"/>
    <w:rsid w:val="000D2063"/>
    <w:rsid w:val="000D2DBD"/>
    <w:rsid w:val="000D3678"/>
    <w:rsid w:val="000D3A9A"/>
    <w:rsid w:val="000D3C3F"/>
    <w:rsid w:val="000D3DF9"/>
    <w:rsid w:val="000D4788"/>
    <w:rsid w:val="000D542B"/>
    <w:rsid w:val="000D58A5"/>
    <w:rsid w:val="000D5961"/>
    <w:rsid w:val="000D5981"/>
    <w:rsid w:val="000D5D8A"/>
    <w:rsid w:val="000D6815"/>
    <w:rsid w:val="000D6CC8"/>
    <w:rsid w:val="000D6DC4"/>
    <w:rsid w:val="000D6EA3"/>
    <w:rsid w:val="000D7C23"/>
    <w:rsid w:val="000D7FBE"/>
    <w:rsid w:val="000E057B"/>
    <w:rsid w:val="000E0850"/>
    <w:rsid w:val="000E087F"/>
    <w:rsid w:val="000E0958"/>
    <w:rsid w:val="000E1ABC"/>
    <w:rsid w:val="000E282C"/>
    <w:rsid w:val="000E330E"/>
    <w:rsid w:val="000E3671"/>
    <w:rsid w:val="000E399E"/>
    <w:rsid w:val="000E3B67"/>
    <w:rsid w:val="000E414D"/>
    <w:rsid w:val="000E481C"/>
    <w:rsid w:val="000E57D3"/>
    <w:rsid w:val="000E62D2"/>
    <w:rsid w:val="000E6303"/>
    <w:rsid w:val="000E6E69"/>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6ED0"/>
    <w:rsid w:val="000F7174"/>
    <w:rsid w:val="000F717B"/>
    <w:rsid w:val="000F7573"/>
    <w:rsid w:val="000F7742"/>
    <w:rsid w:val="001002D6"/>
    <w:rsid w:val="001006FA"/>
    <w:rsid w:val="001008A2"/>
    <w:rsid w:val="00100A75"/>
    <w:rsid w:val="00100BE0"/>
    <w:rsid w:val="00100FCC"/>
    <w:rsid w:val="001010AB"/>
    <w:rsid w:val="0010116B"/>
    <w:rsid w:val="0010281C"/>
    <w:rsid w:val="00102B58"/>
    <w:rsid w:val="00102DE4"/>
    <w:rsid w:val="00103227"/>
    <w:rsid w:val="00103B9E"/>
    <w:rsid w:val="00104587"/>
    <w:rsid w:val="00104942"/>
    <w:rsid w:val="00104ADF"/>
    <w:rsid w:val="00104C3E"/>
    <w:rsid w:val="00104CFA"/>
    <w:rsid w:val="00104FF1"/>
    <w:rsid w:val="001053B7"/>
    <w:rsid w:val="00105800"/>
    <w:rsid w:val="001068C1"/>
    <w:rsid w:val="001068DF"/>
    <w:rsid w:val="00106E25"/>
    <w:rsid w:val="00107445"/>
    <w:rsid w:val="001074D5"/>
    <w:rsid w:val="001078B1"/>
    <w:rsid w:val="0010792C"/>
    <w:rsid w:val="0011008F"/>
    <w:rsid w:val="00110105"/>
    <w:rsid w:val="001102C7"/>
    <w:rsid w:val="0011048C"/>
    <w:rsid w:val="001107C9"/>
    <w:rsid w:val="00110972"/>
    <w:rsid w:val="001109DF"/>
    <w:rsid w:val="00110C87"/>
    <w:rsid w:val="001111A7"/>
    <w:rsid w:val="001116D7"/>
    <w:rsid w:val="00111D04"/>
    <w:rsid w:val="00111DF4"/>
    <w:rsid w:val="00112633"/>
    <w:rsid w:val="0011322F"/>
    <w:rsid w:val="00113A15"/>
    <w:rsid w:val="00113D72"/>
    <w:rsid w:val="00113D9D"/>
    <w:rsid w:val="00113E51"/>
    <w:rsid w:val="00113E63"/>
    <w:rsid w:val="00114442"/>
    <w:rsid w:val="0011452B"/>
    <w:rsid w:val="00114A8D"/>
    <w:rsid w:val="00114BD4"/>
    <w:rsid w:val="00114BDD"/>
    <w:rsid w:val="00114F85"/>
    <w:rsid w:val="001156C7"/>
    <w:rsid w:val="001157A8"/>
    <w:rsid w:val="00115C1E"/>
    <w:rsid w:val="00116491"/>
    <w:rsid w:val="001166A5"/>
    <w:rsid w:val="00116911"/>
    <w:rsid w:val="00116B65"/>
    <w:rsid w:val="00116BB3"/>
    <w:rsid w:val="00117126"/>
    <w:rsid w:val="00117342"/>
    <w:rsid w:val="00117365"/>
    <w:rsid w:val="0011774E"/>
    <w:rsid w:val="00117A8E"/>
    <w:rsid w:val="00117B6A"/>
    <w:rsid w:val="00117CEA"/>
    <w:rsid w:val="00117EB4"/>
    <w:rsid w:val="00117F09"/>
    <w:rsid w:val="0012001C"/>
    <w:rsid w:val="001206AA"/>
    <w:rsid w:val="001208C1"/>
    <w:rsid w:val="001209BA"/>
    <w:rsid w:val="00120D27"/>
    <w:rsid w:val="00121164"/>
    <w:rsid w:val="00121784"/>
    <w:rsid w:val="00121B02"/>
    <w:rsid w:val="00121F91"/>
    <w:rsid w:val="001221A1"/>
    <w:rsid w:val="00122780"/>
    <w:rsid w:val="00122803"/>
    <w:rsid w:val="00122856"/>
    <w:rsid w:val="0012297C"/>
    <w:rsid w:val="00122BF0"/>
    <w:rsid w:val="00122CF0"/>
    <w:rsid w:val="00123121"/>
    <w:rsid w:val="00123610"/>
    <w:rsid w:val="00123A79"/>
    <w:rsid w:val="00123C5B"/>
    <w:rsid w:val="00124064"/>
    <w:rsid w:val="00124326"/>
    <w:rsid w:val="0012436F"/>
    <w:rsid w:val="001248C4"/>
    <w:rsid w:val="00124D4B"/>
    <w:rsid w:val="0012557B"/>
    <w:rsid w:val="00125630"/>
    <w:rsid w:val="001257A9"/>
    <w:rsid w:val="00125890"/>
    <w:rsid w:val="00125A79"/>
    <w:rsid w:val="00126D51"/>
    <w:rsid w:val="00127003"/>
    <w:rsid w:val="0012733B"/>
    <w:rsid w:val="001312B1"/>
    <w:rsid w:val="0013149D"/>
    <w:rsid w:val="0013155F"/>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4D2C"/>
    <w:rsid w:val="00135023"/>
    <w:rsid w:val="0013561F"/>
    <w:rsid w:val="00135AB8"/>
    <w:rsid w:val="00136059"/>
    <w:rsid w:val="001367AF"/>
    <w:rsid w:val="00136E9E"/>
    <w:rsid w:val="001378D6"/>
    <w:rsid w:val="0014035A"/>
    <w:rsid w:val="001404F5"/>
    <w:rsid w:val="00140969"/>
    <w:rsid w:val="0014149C"/>
    <w:rsid w:val="001418CB"/>
    <w:rsid w:val="00141F9B"/>
    <w:rsid w:val="0014238E"/>
    <w:rsid w:val="00142A8E"/>
    <w:rsid w:val="00142C1B"/>
    <w:rsid w:val="00142ED4"/>
    <w:rsid w:val="001431C8"/>
    <w:rsid w:val="00143209"/>
    <w:rsid w:val="001433F2"/>
    <w:rsid w:val="00143484"/>
    <w:rsid w:val="00143F27"/>
    <w:rsid w:val="00144226"/>
    <w:rsid w:val="00144348"/>
    <w:rsid w:val="00144A6D"/>
    <w:rsid w:val="00144EF9"/>
    <w:rsid w:val="00145216"/>
    <w:rsid w:val="00145878"/>
    <w:rsid w:val="00145B98"/>
    <w:rsid w:val="001465A4"/>
    <w:rsid w:val="001465AB"/>
    <w:rsid w:val="00146A0F"/>
    <w:rsid w:val="00146A60"/>
    <w:rsid w:val="00146C0C"/>
    <w:rsid w:val="00146EA1"/>
    <w:rsid w:val="00147CD8"/>
    <w:rsid w:val="001500CC"/>
    <w:rsid w:val="00150187"/>
    <w:rsid w:val="001506AB"/>
    <w:rsid w:val="00151912"/>
    <w:rsid w:val="00152304"/>
    <w:rsid w:val="00152AC0"/>
    <w:rsid w:val="001532BE"/>
    <w:rsid w:val="0015351B"/>
    <w:rsid w:val="001535E4"/>
    <w:rsid w:val="001537AC"/>
    <w:rsid w:val="001538F4"/>
    <w:rsid w:val="00153C3F"/>
    <w:rsid w:val="00153F39"/>
    <w:rsid w:val="00154590"/>
    <w:rsid w:val="0015497A"/>
    <w:rsid w:val="00154A3A"/>
    <w:rsid w:val="00154B39"/>
    <w:rsid w:val="00154FF0"/>
    <w:rsid w:val="00155A85"/>
    <w:rsid w:val="00155C6C"/>
    <w:rsid w:val="00155E5C"/>
    <w:rsid w:val="00156960"/>
    <w:rsid w:val="00156A7E"/>
    <w:rsid w:val="00156B0E"/>
    <w:rsid w:val="00156FD3"/>
    <w:rsid w:val="00157093"/>
    <w:rsid w:val="0015715A"/>
    <w:rsid w:val="0015749C"/>
    <w:rsid w:val="00157648"/>
    <w:rsid w:val="00157A75"/>
    <w:rsid w:val="001604D8"/>
    <w:rsid w:val="00160D11"/>
    <w:rsid w:val="001617E6"/>
    <w:rsid w:val="00161ABF"/>
    <w:rsid w:val="00161B56"/>
    <w:rsid w:val="00161C12"/>
    <w:rsid w:val="00161F8B"/>
    <w:rsid w:val="00161FD1"/>
    <w:rsid w:val="001622BB"/>
    <w:rsid w:val="00162301"/>
    <w:rsid w:val="00162D5F"/>
    <w:rsid w:val="00162F70"/>
    <w:rsid w:val="00162FE7"/>
    <w:rsid w:val="001631D5"/>
    <w:rsid w:val="001632FD"/>
    <w:rsid w:val="00163536"/>
    <w:rsid w:val="00163730"/>
    <w:rsid w:val="00163A11"/>
    <w:rsid w:val="00163AC5"/>
    <w:rsid w:val="00164148"/>
    <w:rsid w:val="00164948"/>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74A"/>
    <w:rsid w:val="00170B5E"/>
    <w:rsid w:val="00170CF7"/>
    <w:rsid w:val="0017154E"/>
    <w:rsid w:val="0017157D"/>
    <w:rsid w:val="00172800"/>
    <w:rsid w:val="00172816"/>
    <w:rsid w:val="001728D0"/>
    <w:rsid w:val="00172B45"/>
    <w:rsid w:val="00172FC2"/>
    <w:rsid w:val="00173118"/>
    <w:rsid w:val="001733E9"/>
    <w:rsid w:val="00173989"/>
    <w:rsid w:val="00173B66"/>
    <w:rsid w:val="0017406F"/>
    <w:rsid w:val="00174278"/>
    <w:rsid w:val="00174C56"/>
    <w:rsid w:val="00174CE1"/>
    <w:rsid w:val="00174E9A"/>
    <w:rsid w:val="00175725"/>
    <w:rsid w:val="00175C07"/>
    <w:rsid w:val="00175F7C"/>
    <w:rsid w:val="00176009"/>
    <w:rsid w:val="001761CF"/>
    <w:rsid w:val="001762BB"/>
    <w:rsid w:val="0017640F"/>
    <w:rsid w:val="00176460"/>
    <w:rsid w:val="00176620"/>
    <w:rsid w:val="0017670B"/>
    <w:rsid w:val="00176792"/>
    <w:rsid w:val="0017681E"/>
    <w:rsid w:val="00176CBE"/>
    <w:rsid w:val="0017758B"/>
    <w:rsid w:val="00177612"/>
    <w:rsid w:val="0017778A"/>
    <w:rsid w:val="00177B32"/>
    <w:rsid w:val="0018070D"/>
    <w:rsid w:val="0018089B"/>
    <w:rsid w:val="00180A19"/>
    <w:rsid w:val="00180A88"/>
    <w:rsid w:val="00180BBE"/>
    <w:rsid w:val="00180C09"/>
    <w:rsid w:val="00181981"/>
    <w:rsid w:val="001828A1"/>
    <w:rsid w:val="0018293A"/>
    <w:rsid w:val="00182ECE"/>
    <w:rsid w:val="00182F51"/>
    <w:rsid w:val="00183475"/>
    <w:rsid w:val="00183C8F"/>
    <w:rsid w:val="0018402E"/>
    <w:rsid w:val="001841F9"/>
    <w:rsid w:val="001842D7"/>
    <w:rsid w:val="00184753"/>
    <w:rsid w:val="00185045"/>
    <w:rsid w:val="00185898"/>
    <w:rsid w:val="00185A29"/>
    <w:rsid w:val="00185A9D"/>
    <w:rsid w:val="00185C1F"/>
    <w:rsid w:val="00185EFD"/>
    <w:rsid w:val="001867B7"/>
    <w:rsid w:val="001869C6"/>
    <w:rsid w:val="00187239"/>
    <w:rsid w:val="00187D72"/>
    <w:rsid w:val="00190271"/>
    <w:rsid w:val="001908DC"/>
    <w:rsid w:val="00190E7A"/>
    <w:rsid w:val="00190F34"/>
    <w:rsid w:val="001915DD"/>
    <w:rsid w:val="00191D9A"/>
    <w:rsid w:val="00192743"/>
    <w:rsid w:val="0019282B"/>
    <w:rsid w:val="00192888"/>
    <w:rsid w:val="00193047"/>
    <w:rsid w:val="001936A9"/>
    <w:rsid w:val="001944FF"/>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E8"/>
    <w:rsid w:val="001A0562"/>
    <w:rsid w:val="001A0880"/>
    <w:rsid w:val="001A08DA"/>
    <w:rsid w:val="001A0B2A"/>
    <w:rsid w:val="001A0D92"/>
    <w:rsid w:val="001A0E13"/>
    <w:rsid w:val="001A0F5B"/>
    <w:rsid w:val="001A11C8"/>
    <w:rsid w:val="001A1BD0"/>
    <w:rsid w:val="001A1E36"/>
    <w:rsid w:val="001A2730"/>
    <w:rsid w:val="001A356B"/>
    <w:rsid w:val="001A36A4"/>
    <w:rsid w:val="001A3CD2"/>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11C5"/>
    <w:rsid w:val="001B1696"/>
    <w:rsid w:val="001B1758"/>
    <w:rsid w:val="001B17B3"/>
    <w:rsid w:val="001B1EBE"/>
    <w:rsid w:val="001B1FBE"/>
    <w:rsid w:val="001B2A40"/>
    <w:rsid w:val="001B2D23"/>
    <w:rsid w:val="001B2E2C"/>
    <w:rsid w:val="001B3166"/>
    <w:rsid w:val="001B3A76"/>
    <w:rsid w:val="001B46A9"/>
    <w:rsid w:val="001B4850"/>
    <w:rsid w:val="001B50BE"/>
    <w:rsid w:val="001B52E8"/>
    <w:rsid w:val="001B576D"/>
    <w:rsid w:val="001B5A16"/>
    <w:rsid w:val="001B5BD3"/>
    <w:rsid w:val="001B63F8"/>
    <w:rsid w:val="001B6745"/>
    <w:rsid w:val="001B6C8F"/>
    <w:rsid w:val="001B739F"/>
    <w:rsid w:val="001B77B0"/>
    <w:rsid w:val="001B7BE7"/>
    <w:rsid w:val="001B7E82"/>
    <w:rsid w:val="001C0241"/>
    <w:rsid w:val="001C073F"/>
    <w:rsid w:val="001C07D0"/>
    <w:rsid w:val="001C0888"/>
    <w:rsid w:val="001C0972"/>
    <w:rsid w:val="001C0CD6"/>
    <w:rsid w:val="001C0FEC"/>
    <w:rsid w:val="001C100A"/>
    <w:rsid w:val="001C18D5"/>
    <w:rsid w:val="001C1C3E"/>
    <w:rsid w:val="001C1DAC"/>
    <w:rsid w:val="001C23AD"/>
    <w:rsid w:val="001C243C"/>
    <w:rsid w:val="001C2A0E"/>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77D"/>
    <w:rsid w:val="001C7F85"/>
    <w:rsid w:val="001D04BF"/>
    <w:rsid w:val="001D0857"/>
    <w:rsid w:val="001D0D29"/>
    <w:rsid w:val="001D109F"/>
    <w:rsid w:val="001D129D"/>
    <w:rsid w:val="001D1A5A"/>
    <w:rsid w:val="001D1E2E"/>
    <w:rsid w:val="001D26E9"/>
    <w:rsid w:val="001D2D04"/>
    <w:rsid w:val="001D2DF0"/>
    <w:rsid w:val="001D31DA"/>
    <w:rsid w:val="001D3392"/>
    <w:rsid w:val="001D3FCA"/>
    <w:rsid w:val="001D4A9E"/>
    <w:rsid w:val="001D5167"/>
    <w:rsid w:val="001D5610"/>
    <w:rsid w:val="001D5AC5"/>
    <w:rsid w:val="001D6658"/>
    <w:rsid w:val="001D6F3D"/>
    <w:rsid w:val="001D6FCC"/>
    <w:rsid w:val="001D708D"/>
    <w:rsid w:val="001D72BD"/>
    <w:rsid w:val="001D797D"/>
    <w:rsid w:val="001D7A46"/>
    <w:rsid w:val="001D7A71"/>
    <w:rsid w:val="001D7F11"/>
    <w:rsid w:val="001E048E"/>
    <w:rsid w:val="001E0C74"/>
    <w:rsid w:val="001E0DAB"/>
    <w:rsid w:val="001E0FAB"/>
    <w:rsid w:val="001E10ED"/>
    <w:rsid w:val="001E11E8"/>
    <w:rsid w:val="001E11F2"/>
    <w:rsid w:val="001E1290"/>
    <w:rsid w:val="001E1798"/>
    <w:rsid w:val="001E1955"/>
    <w:rsid w:val="001E19CE"/>
    <w:rsid w:val="001E2010"/>
    <w:rsid w:val="001E22E7"/>
    <w:rsid w:val="001E2754"/>
    <w:rsid w:val="001E27F2"/>
    <w:rsid w:val="001E2E28"/>
    <w:rsid w:val="001E30A0"/>
    <w:rsid w:val="001E31AC"/>
    <w:rsid w:val="001E31EB"/>
    <w:rsid w:val="001E32CE"/>
    <w:rsid w:val="001E34AD"/>
    <w:rsid w:val="001E4104"/>
    <w:rsid w:val="001E414B"/>
    <w:rsid w:val="001E459D"/>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2F3"/>
    <w:rsid w:val="001E7607"/>
    <w:rsid w:val="001E7909"/>
    <w:rsid w:val="001E7AFA"/>
    <w:rsid w:val="001E7C66"/>
    <w:rsid w:val="001E7ED3"/>
    <w:rsid w:val="001F00E9"/>
    <w:rsid w:val="001F03FD"/>
    <w:rsid w:val="001F04D4"/>
    <w:rsid w:val="001F089C"/>
    <w:rsid w:val="001F09B4"/>
    <w:rsid w:val="001F0C71"/>
    <w:rsid w:val="001F0FCE"/>
    <w:rsid w:val="001F1083"/>
    <w:rsid w:val="001F1535"/>
    <w:rsid w:val="001F188B"/>
    <w:rsid w:val="001F1971"/>
    <w:rsid w:val="001F1C98"/>
    <w:rsid w:val="001F20D9"/>
    <w:rsid w:val="001F212A"/>
    <w:rsid w:val="001F255F"/>
    <w:rsid w:val="001F2A2B"/>
    <w:rsid w:val="001F3129"/>
    <w:rsid w:val="001F3154"/>
    <w:rsid w:val="001F39FA"/>
    <w:rsid w:val="001F3B97"/>
    <w:rsid w:val="001F403D"/>
    <w:rsid w:val="001F417F"/>
    <w:rsid w:val="001F4590"/>
    <w:rsid w:val="001F4C8A"/>
    <w:rsid w:val="001F4CF0"/>
    <w:rsid w:val="001F562A"/>
    <w:rsid w:val="001F5956"/>
    <w:rsid w:val="001F5D5A"/>
    <w:rsid w:val="001F655C"/>
    <w:rsid w:val="001F68AB"/>
    <w:rsid w:val="001F692C"/>
    <w:rsid w:val="001F6B5F"/>
    <w:rsid w:val="001F6C2F"/>
    <w:rsid w:val="001F7590"/>
    <w:rsid w:val="001F759B"/>
    <w:rsid w:val="001F7C50"/>
    <w:rsid w:val="001F7D16"/>
    <w:rsid w:val="001F7D1F"/>
    <w:rsid w:val="002003BB"/>
    <w:rsid w:val="002005BB"/>
    <w:rsid w:val="0020073B"/>
    <w:rsid w:val="00200828"/>
    <w:rsid w:val="00200A8B"/>
    <w:rsid w:val="00200B2A"/>
    <w:rsid w:val="00200C57"/>
    <w:rsid w:val="00201032"/>
    <w:rsid w:val="0020125E"/>
    <w:rsid w:val="00201807"/>
    <w:rsid w:val="0020186F"/>
    <w:rsid w:val="002022F3"/>
    <w:rsid w:val="00202757"/>
    <w:rsid w:val="002027C1"/>
    <w:rsid w:val="0020334B"/>
    <w:rsid w:val="0020339C"/>
    <w:rsid w:val="002037CB"/>
    <w:rsid w:val="0020410A"/>
    <w:rsid w:val="00204410"/>
    <w:rsid w:val="002044F5"/>
    <w:rsid w:val="0020467D"/>
    <w:rsid w:val="00204890"/>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1060D"/>
    <w:rsid w:val="00210B61"/>
    <w:rsid w:val="00210C2D"/>
    <w:rsid w:val="00210C48"/>
    <w:rsid w:val="00210CA1"/>
    <w:rsid w:val="00210D49"/>
    <w:rsid w:val="0021104B"/>
    <w:rsid w:val="0021141B"/>
    <w:rsid w:val="002116AA"/>
    <w:rsid w:val="0021179C"/>
    <w:rsid w:val="00211D66"/>
    <w:rsid w:val="00212290"/>
    <w:rsid w:val="0021230B"/>
    <w:rsid w:val="00212413"/>
    <w:rsid w:val="00212A69"/>
    <w:rsid w:val="00213070"/>
    <w:rsid w:val="0021355E"/>
    <w:rsid w:val="00213D2E"/>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CE0"/>
    <w:rsid w:val="00220FF4"/>
    <w:rsid w:val="002211C1"/>
    <w:rsid w:val="00221339"/>
    <w:rsid w:val="00221436"/>
    <w:rsid w:val="00221733"/>
    <w:rsid w:val="0022174F"/>
    <w:rsid w:val="0022194A"/>
    <w:rsid w:val="00222195"/>
    <w:rsid w:val="00222BC5"/>
    <w:rsid w:val="00222BE3"/>
    <w:rsid w:val="00223250"/>
    <w:rsid w:val="0022326D"/>
    <w:rsid w:val="0022365D"/>
    <w:rsid w:val="00223A89"/>
    <w:rsid w:val="00223B67"/>
    <w:rsid w:val="00223DB3"/>
    <w:rsid w:val="00224271"/>
    <w:rsid w:val="00224320"/>
    <w:rsid w:val="00224422"/>
    <w:rsid w:val="0022484B"/>
    <w:rsid w:val="00225398"/>
    <w:rsid w:val="002254EF"/>
    <w:rsid w:val="00225CC3"/>
    <w:rsid w:val="00225EB3"/>
    <w:rsid w:val="002261AD"/>
    <w:rsid w:val="00226630"/>
    <w:rsid w:val="0022668B"/>
    <w:rsid w:val="00226AC7"/>
    <w:rsid w:val="00227236"/>
    <w:rsid w:val="002272D6"/>
    <w:rsid w:val="00227C17"/>
    <w:rsid w:val="00227C85"/>
    <w:rsid w:val="00230146"/>
    <w:rsid w:val="00230957"/>
    <w:rsid w:val="00230BD1"/>
    <w:rsid w:val="00230E5B"/>
    <w:rsid w:val="00230FD0"/>
    <w:rsid w:val="002311C1"/>
    <w:rsid w:val="00231649"/>
    <w:rsid w:val="0023178C"/>
    <w:rsid w:val="00231AB5"/>
    <w:rsid w:val="0023226B"/>
    <w:rsid w:val="00232304"/>
    <w:rsid w:val="002323C7"/>
    <w:rsid w:val="00232D8B"/>
    <w:rsid w:val="00232E13"/>
    <w:rsid w:val="002330AA"/>
    <w:rsid w:val="0023358B"/>
    <w:rsid w:val="0023358E"/>
    <w:rsid w:val="002335DF"/>
    <w:rsid w:val="00234559"/>
    <w:rsid w:val="00234647"/>
    <w:rsid w:val="00234859"/>
    <w:rsid w:val="002348F0"/>
    <w:rsid w:val="00235157"/>
    <w:rsid w:val="00235563"/>
    <w:rsid w:val="002356AE"/>
    <w:rsid w:val="0023580D"/>
    <w:rsid w:val="00235BA5"/>
    <w:rsid w:val="00235D7C"/>
    <w:rsid w:val="002363EB"/>
    <w:rsid w:val="002364D2"/>
    <w:rsid w:val="00236865"/>
    <w:rsid w:val="0023754E"/>
    <w:rsid w:val="00237936"/>
    <w:rsid w:val="00237B36"/>
    <w:rsid w:val="00240367"/>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F99"/>
    <w:rsid w:val="00250046"/>
    <w:rsid w:val="00250384"/>
    <w:rsid w:val="0025072F"/>
    <w:rsid w:val="00250867"/>
    <w:rsid w:val="00250E5A"/>
    <w:rsid w:val="00250FAF"/>
    <w:rsid w:val="002512F7"/>
    <w:rsid w:val="00251B48"/>
    <w:rsid w:val="00251DAA"/>
    <w:rsid w:val="00252104"/>
    <w:rsid w:val="002529B9"/>
    <w:rsid w:val="00252AF2"/>
    <w:rsid w:val="00252F9F"/>
    <w:rsid w:val="0025371D"/>
    <w:rsid w:val="0025380C"/>
    <w:rsid w:val="002542A0"/>
    <w:rsid w:val="0025436C"/>
    <w:rsid w:val="00254523"/>
    <w:rsid w:val="002547C6"/>
    <w:rsid w:val="00255123"/>
    <w:rsid w:val="0025515B"/>
    <w:rsid w:val="002552D6"/>
    <w:rsid w:val="0025575E"/>
    <w:rsid w:val="0025623C"/>
    <w:rsid w:val="00256788"/>
    <w:rsid w:val="0025730D"/>
    <w:rsid w:val="002577B0"/>
    <w:rsid w:val="00257BBC"/>
    <w:rsid w:val="00257D56"/>
    <w:rsid w:val="00257F13"/>
    <w:rsid w:val="0026046F"/>
    <w:rsid w:val="002609D3"/>
    <w:rsid w:val="00260B37"/>
    <w:rsid w:val="0026124A"/>
    <w:rsid w:val="00261C21"/>
    <w:rsid w:val="00261C82"/>
    <w:rsid w:val="00261CE6"/>
    <w:rsid w:val="00261D46"/>
    <w:rsid w:val="00261F5D"/>
    <w:rsid w:val="0026212A"/>
    <w:rsid w:val="00262553"/>
    <w:rsid w:val="0026285F"/>
    <w:rsid w:val="00262D5C"/>
    <w:rsid w:val="00263307"/>
    <w:rsid w:val="002636BC"/>
    <w:rsid w:val="002639C0"/>
    <w:rsid w:val="00264263"/>
    <w:rsid w:val="002643AE"/>
    <w:rsid w:val="0026470E"/>
    <w:rsid w:val="00264B4E"/>
    <w:rsid w:val="00264FF9"/>
    <w:rsid w:val="0026535C"/>
    <w:rsid w:val="00265553"/>
    <w:rsid w:val="002658E3"/>
    <w:rsid w:val="0026596A"/>
    <w:rsid w:val="002667C7"/>
    <w:rsid w:val="00266982"/>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AB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2C3"/>
    <w:rsid w:val="00277D95"/>
    <w:rsid w:val="00277FEB"/>
    <w:rsid w:val="0028044F"/>
    <w:rsid w:val="00280759"/>
    <w:rsid w:val="00280D1F"/>
    <w:rsid w:val="00281934"/>
    <w:rsid w:val="00281A21"/>
    <w:rsid w:val="00281C3F"/>
    <w:rsid w:val="00281DC2"/>
    <w:rsid w:val="002821EE"/>
    <w:rsid w:val="002821F3"/>
    <w:rsid w:val="00282A5F"/>
    <w:rsid w:val="00283149"/>
    <w:rsid w:val="002833F9"/>
    <w:rsid w:val="0028351C"/>
    <w:rsid w:val="00283EB5"/>
    <w:rsid w:val="002841BB"/>
    <w:rsid w:val="00284DCD"/>
    <w:rsid w:val="00285474"/>
    <w:rsid w:val="00285B76"/>
    <w:rsid w:val="00286140"/>
    <w:rsid w:val="00286228"/>
    <w:rsid w:val="00286F39"/>
    <w:rsid w:val="0028775B"/>
    <w:rsid w:val="00287818"/>
    <w:rsid w:val="0028793A"/>
    <w:rsid w:val="00287E69"/>
    <w:rsid w:val="00287EE3"/>
    <w:rsid w:val="0029067F"/>
    <w:rsid w:val="002907E7"/>
    <w:rsid w:val="00291091"/>
    <w:rsid w:val="002915AB"/>
    <w:rsid w:val="00291A6E"/>
    <w:rsid w:val="0029255A"/>
    <w:rsid w:val="00292A03"/>
    <w:rsid w:val="00292FAE"/>
    <w:rsid w:val="002931CE"/>
    <w:rsid w:val="00293368"/>
    <w:rsid w:val="002934A3"/>
    <w:rsid w:val="002938FB"/>
    <w:rsid w:val="00293FE7"/>
    <w:rsid w:val="002943FD"/>
    <w:rsid w:val="002945E9"/>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1CC"/>
    <w:rsid w:val="002973D7"/>
    <w:rsid w:val="00297DD2"/>
    <w:rsid w:val="00297FE5"/>
    <w:rsid w:val="002A09CA"/>
    <w:rsid w:val="002A0BCB"/>
    <w:rsid w:val="002A2429"/>
    <w:rsid w:val="002A24D4"/>
    <w:rsid w:val="002A2783"/>
    <w:rsid w:val="002A2A3C"/>
    <w:rsid w:val="002A2E31"/>
    <w:rsid w:val="002A3908"/>
    <w:rsid w:val="002A3CE9"/>
    <w:rsid w:val="002A3CFA"/>
    <w:rsid w:val="002A3E4C"/>
    <w:rsid w:val="002A49BD"/>
    <w:rsid w:val="002A4E6E"/>
    <w:rsid w:val="002A51FD"/>
    <w:rsid w:val="002A5947"/>
    <w:rsid w:val="002A5FDD"/>
    <w:rsid w:val="002A65CA"/>
    <w:rsid w:val="002A66C9"/>
    <w:rsid w:val="002A6D8C"/>
    <w:rsid w:val="002A6DD6"/>
    <w:rsid w:val="002A701B"/>
    <w:rsid w:val="002A7431"/>
    <w:rsid w:val="002A77D8"/>
    <w:rsid w:val="002A7C77"/>
    <w:rsid w:val="002A7EC1"/>
    <w:rsid w:val="002B0128"/>
    <w:rsid w:val="002B0600"/>
    <w:rsid w:val="002B0762"/>
    <w:rsid w:val="002B08C9"/>
    <w:rsid w:val="002B09CA"/>
    <w:rsid w:val="002B0D9C"/>
    <w:rsid w:val="002B0D9D"/>
    <w:rsid w:val="002B1D3E"/>
    <w:rsid w:val="002B22F3"/>
    <w:rsid w:val="002B2659"/>
    <w:rsid w:val="002B301E"/>
    <w:rsid w:val="002B3032"/>
    <w:rsid w:val="002B30E7"/>
    <w:rsid w:val="002B3F4E"/>
    <w:rsid w:val="002B4422"/>
    <w:rsid w:val="002B566F"/>
    <w:rsid w:val="002B5A24"/>
    <w:rsid w:val="002B5D5C"/>
    <w:rsid w:val="002B6670"/>
    <w:rsid w:val="002B6A4E"/>
    <w:rsid w:val="002B6D32"/>
    <w:rsid w:val="002B707C"/>
    <w:rsid w:val="002B71DD"/>
    <w:rsid w:val="002B7CE5"/>
    <w:rsid w:val="002C03CD"/>
    <w:rsid w:val="002C1860"/>
    <w:rsid w:val="002C1B3E"/>
    <w:rsid w:val="002C21E3"/>
    <w:rsid w:val="002C26A7"/>
    <w:rsid w:val="002C2A0F"/>
    <w:rsid w:val="002C2DBC"/>
    <w:rsid w:val="002C3017"/>
    <w:rsid w:val="002C358F"/>
    <w:rsid w:val="002C386D"/>
    <w:rsid w:val="002C3A13"/>
    <w:rsid w:val="002C3ED0"/>
    <w:rsid w:val="002C436B"/>
    <w:rsid w:val="002C479C"/>
    <w:rsid w:val="002C4B91"/>
    <w:rsid w:val="002C4DD4"/>
    <w:rsid w:val="002C521A"/>
    <w:rsid w:val="002C5B07"/>
    <w:rsid w:val="002C5F8B"/>
    <w:rsid w:val="002C6B2F"/>
    <w:rsid w:val="002C70A8"/>
    <w:rsid w:val="002C71A9"/>
    <w:rsid w:val="002C7665"/>
    <w:rsid w:val="002C77BD"/>
    <w:rsid w:val="002C78C7"/>
    <w:rsid w:val="002C7A70"/>
    <w:rsid w:val="002C7BCD"/>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D8B"/>
    <w:rsid w:val="002E2EEB"/>
    <w:rsid w:val="002E3647"/>
    <w:rsid w:val="002E380E"/>
    <w:rsid w:val="002E3DEC"/>
    <w:rsid w:val="002E40B2"/>
    <w:rsid w:val="002E485B"/>
    <w:rsid w:val="002E4C2C"/>
    <w:rsid w:val="002E4D57"/>
    <w:rsid w:val="002E5235"/>
    <w:rsid w:val="002E52AC"/>
    <w:rsid w:val="002E5526"/>
    <w:rsid w:val="002E5D19"/>
    <w:rsid w:val="002E63B5"/>
    <w:rsid w:val="002E6F85"/>
    <w:rsid w:val="002E71A6"/>
    <w:rsid w:val="002E74BE"/>
    <w:rsid w:val="002F053E"/>
    <w:rsid w:val="002F0ECA"/>
    <w:rsid w:val="002F0FF8"/>
    <w:rsid w:val="002F13C7"/>
    <w:rsid w:val="002F1CC0"/>
    <w:rsid w:val="002F1E45"/>
    <w:rsid w:val="002F21A0"/>
    <w:rsid w:val="002F227D"/>
    <w:rsid w:val="002F2C2E"/>
    <w:rsid w:val="002F2F22"/>
    <w:rsid w:val="002F2F53"/>
    <w:rsid w:val="002F3346"/>
    <w:rsid w:val="002F341F"/>
    <w:rsid w:val="002F43BE"/>
    <w:rsid w:val="002F46EE"/>
    <w:rsid w:val="002F49F0"/>
    <w:rsid w:val="002F4D91"/>
    <w:rsid w:val="002F4E5D"/>
    <w:rsid w:val="002F5282"/>
    <w:rsid w:val="002F5921"/>
    <w:rsid w:val="002F5925"/>
    <w:rsid w:val="002F5A2B"/>
    <w:rsid w:val="002F5A56"/>
    <w:rsid w:val="002F5ED8"/>
    <w:rsid w:val="002F63EF"/>
    <w:rsid w:val="002F6B19"/>
    <w:rsid w:val="002F6B79"/>
    <w:rsid w:val="002F6B9E"/>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2137"/>
    <w:rsid w:val="003023CA"/>
    <w:rsid w:val="00302CBE"/>
    <w:rsid w:val="00302E43"/>
    <w:rsid w:val="00303413"/>
    <w:rsid w:val="00304035"/>
    <w:rsid w:val="003042EA"/>
    <w:rsid w:val="003048DF"/>
    <w:rsid w:val="00304B12"/>
    <w:rsid w:val="00304C1D"/>
    <w:rsid w:val="00304E71"/>
    <w:rsid w:val="00305CE7"/>
    <w:rsid w:val="00306031"/>
    <w:rsid w:val="00306201"/>
    <w:rsid w:val="003063C1"/>
    <w:rsid w:val="003063FF"/>
    <w:rsid w:val="003071A1"/>
    <w:rsid w:val="003074BE"/>
    <w:rsid w:val="003079C4"/>
    <w:rsid w:val="00307A53"/>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826"/>
    <w:rsid w:val="00313841"/>
    <w:rsid w:val="003138A3"/>
    <w:rsid w:val="0031450C"/>
    <w:rsid w:val="00314FC8"/>
    <w:rsid w:val="00315027"/>
    <w:rsid w:val="0031551A"/>
    <w:rsid w:val="0031552D"/>
    <w:rsid w:val="00315665"/>
    <w:rsid w:val="003158B0"/>
    <w:rsid w:val="00315B51"/>
    <w:rsid w:val="00315C98"/>
    <w:rsid w:val="00316287"/>
    <w:rsid w:val="003163C5"/>
    <w:rsid w:val="00316667"/>
    <w:rsid w:val="003170EC"/>
    <w:rsid w:val="0031745F"/>
    <w:rsid w:val="0031766B"/>
    <w:rsid w:val="00317723"/>
    <w:rsid w:val="00317A83"/>
    <w:rsid w:val="00317A98"/>
    <w:rsid w:val="00317DD4"/>
    <w:rsid w:val="003203CC"/>
    <w:rsid w:val="00320476"/>
    <w:rsid w:val="00320497"/>
    <w:rsid w:val="00320A16"/>
    <w:rsid w:val="00321260"/>
    <w:rsid w:val="0032135F"/>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4C5A"/>
    <w:rsid w:val="0032517F"/>
    <w:rsid w:val="003256C4"/>
    <w:rsid w:val="00325E62"/>
    <w:rsid w:val="003261B4"/>
    <w:rsid w:val="0032623D"/>
    <w:rsid w:val="00327D24"/>
    <w:rsid w:val="00327FAF"/>
    <w:rsid w:val="00330499"/>
    <w:rsid w:val="00330517"/>
    <w:rsid w:val="00330CA4"/>
    <w:rsid w:val="00330D7D"/>
    <w:rsid w:val="00330DA3"/>
    <w:rsid w:val="0033111D"/>
    <w:rsid w:val="0033134B"/>
    <w:rsid w:val="003317FE"/>
    <w:rsid w:val="0033185C"/>
    <w:rsid w:val="0033198B"/>
    <w:rsid w:val="003319B9"/>
    <w:rsid w:val="00331C17"/>
    <w:rsid w:val="00331F69"/>
    <w:rsid w:val="003325EE"/>
    <w:rsid w:val="00333781"/>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DE8"/>
    <w:rsid w:val="00342E54"/>
    <w:rsid w:val="00343F5A"/>
    <w:rsid w:val="00344344"/>
    <w:rsid w:val="0034454C"/>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C4A"/>
    <w:rsid w:val="00347CB1"/>
    <w:rsid w:val="00347CF6"/>
    <w:rsid w:val="00347DD0"/>
    <w:rsid w:val="0035059A"/>
    <w:rsid w:val="003512CE"/>
    <w:rsid w:val="00351A3B"/>
    <w:rsid w:val="00351D89"/>
    <w:rsid w:val="00352501"/>
    <w:rsid w:val="00353243"/>
    <w:rsid w:val="003533F5"/>
    <w:rsid w:val="00353981"/>
    <w:rsid w:val="00353AF9"/>
    <w:rsid w:val="00353B60"/>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A48"/>
    <w:rsid w:val="00360C42"/>
    <w:rsid w:val="00360EC3"/>
    <w:rsid w:val="00361156"/>
    <w:rsid w:val="003617FD"/>
    <w:rsid w:val="00361B2F"/>
    <w:rsid w:val="00362160"/>
    <w:rsid w:val="00362557"/>
    <w:rsid w:val="0036291A"/>
    <w:rsid w:val="00362F82"/>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2E6"/>
    <w:rsid w:val="00370338"/>
    <w:rsid w:val="00370431"/>
    <w:rsid w:val="00370629"/>
    <w:rsid w:val="00370885"/>
    <w:rsid w:val="00370F35"/>
    <w:rsid w:val="00370F91"/>
    <w:rsid w:val="00370FE2"/>
    <w:rsid w:val="0037154D"/>
    <w:rsid w:val="00371659"/>
    <w:rsid w:val="0037186A"/>
    <w:rsid w:val="00371976"/>
    <w:rsid w:val="00371E85"/>
    <w:rsid w:val="00372AC0"/>
    <w:rsid w:val="00372C53"/>
    <w:rsid w:val="00372D84"/>
    <w:rsid w:val="0037300E"/>
    <w:rsid w:val="003732E9"/>
    <w:rsid w:val="00373B81"/>
    <w:rsid w:val="0037433B"/>
    <w:rsid w:val="00374E71"/>
    <w:rsid w:val="00375109"/>
    <w:rsid w:val="003751B9"/>
    <w:rsid w:val="00375451"/>
    <w:rsid w:val="00375FB8"/>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0CF9"/>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8C9"/>
    <w:rsid w:val="00384397"/>
    <w:rsid w:val="00384495"/>
    <w:rsid w:val="00384E32"/>
    <w:rsid w:val="00384F19"/>
    <w:rsid w:val="00384FC1"/>
    <w:rsid w:val="003856D6"/>
    <w:rsid w:val="00386161"/>
    <w:rsid w:val="003865F1"/>
    <w:rsid w:val="003869A9"/>
    <w:rsid w:val="00386A24"/>
    <w:rsid w:val="00386BC3"/>
    <w:rsid w:val="00386D14"/>
    <w:rsid w:val="00386ECA"/>
    <w:rsid w:val="003877AE"/>
    <w:rsid w:val="00390296"/>
    <w:rsid w:val="003903D4"/>
    <w:rsid w:val="00390810"/>
    <w:rsid w:val="00391102"/>
    <w:rsid w:val="003919B0"/>
    <w:rsid w:val="00391BC4"/>
    <w:rsid w:val="00391CDA"/>
    <w:rsid w:val="003922EE"/>
    <w:rsid w:val="00393519"/>
    <w:rsid w:val="00393913"/>
    <w:rsid w:val="003939A0"/>
    <w:rsid w:val="00393B64"/>
    <w:rsid w:val="0039483E"/>
    <w:rsid w:val="003949D1"/>
    <w:rsid w:val="00394DC8"/>
    <w:rsid w:val="00394E14"/>
    <w:rsid w:val="00395DE0"/>
    <w:rsid w:val="0039691E"/>
    <w:rsid w:val="00396A89"/>
    <w:rsid w:val="00396ABE"/>
    <w:rsid w:val="00396C77"/>
    <w:rsid w:val="00396C7E"/>
    <w:rsid w:val="00396CF9"/>
    <w:rsid w:val="003972C1"/>
    <w:rsid w:val="0039751F"/>
    <w:rsid w:val="003977AB"/>
    <w:rsid w:val="00397C3D"/>
    <w:rsid w:val="00397C73"/>
    <w:rsid w:val="00397E3A"/>
    <w:rsid w:val="00397EDD"/>
    <w:rsid w:val="003A05D2"/>
    <w:rsid w:val="003A061F"/>
    <w:rsid w:val="003A06DA"/>
    <w:rsid w:val="003A07AC"/>
    <w:rsid w:val="003A07FC"/>
    <w:rsid w:val="003A0C13"/>
    <w:rsid w:val="003A0E3A"/>
    <w:rsid w:val="003A0F71"/>
    <w:rsid w:val="003A181E"/>
    <w:rsid w:val="003A1DC2"/>
    <w:rsid w:val="003A1E8A"/>
    <w:rsid w:val="003A1F47"/>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B011F"/>
    <w:rsid w:val="003B012B"/>
    <w:rsid w:val="003B069F"/>
    <w:rsid w:val="003B0896"/>
    <w:rsid w:val="003B0CE8"/>
    <w:rsid w:val="003B130E"/>
    <w:rsid w:val="003B141D"/>
    <w:rsid w:val="003B1A30"/>
    <w:rsid w:val="003B1B6B"/>
    <w:rsid w:val="003B23A0"/>
    <w:rsid w:val="003B26B4"/>
    <w:rsid w:val="003B27CB"/>
    <w:rsid w:val="003B2D77"/>
    <w:rsid w:val="003B2F23"/>
    <w:rsid w:val="003B32D4"/>
    <w:rsid w:val="003B3416"/>
    <w:rsid w:val="003B3517"/>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7398"/>
    <w:rsid w:val="003B75B7"/>
    <w:rsid w:val="003B7679"/>
    <w:rsid w:val="003B7BAE"/>
    <w:rsid w:val="003B7C8B"/>
    <w:rsid w:val="003B7D01"/>
    <w:rsid w:val="003B7D90"/>
    <w:rsid w:val="003C03CA"/>
    <w:rsid w:val="003C0894"/>
    <w:rsid w:val="003C0BDB"/>
    <w:rsid w:val="003C0C34"/>
    <w:rsid w:val="003C0E91"/>
    <w:rsid w:val="003C0ECB"/>
    <w:rsid w:val="003C10E1"/>
    <w:rsid w:val="003C13BF"/>
    <w:rsid w:val="003C146F"/>
    <w:rsid w:val="003C1C22"/>
    <w:rsid w:val="003C1F3C"/>
    <w:rsid w:val="003C35B8"/>
    <w:rsid w:val="003C4100"/>
    <w:rsid w:val="003C4756"/>
    <w:rsid w:val="003C4965"/>
    <w:rsid w:val="003C4A05"/>
    <w:rsid w:val="003C4A59"/>
    <w:rsid w:val="003C4C4E"/>
    <w:rsid w:val="003C5298"/>
    <w:rsid w:val="003C56A2"/>
    <w:rsid w:val="003C5935"/>
    <w:rsid w:val="003C5AD6"/>
    <w:rsid w:val="003C62DE"/>
    <w:rsid w:val="003C6639"/>
    <w:rsid w:val="003C68F8"/>
    <w:rsid w:val="003C6AF0"/>
    <w:rsid w:val="003C6CC7"/>
    <w:rsid w:val="003C6DA7"/>
    <w:rsid w:val="003C6EB8"/>
    <w:rsid w:val="003C6F1B"/>
    <w:rsid w:val="003C7293"/>
    <w:rsid w:val="003C73F6"/>
    <w:rsid w:val="003C752E"/>
    <w:rsid w:val="003C7568"/>
    <w:rsid w:val="003C76E3"/>
    <w:rsid w:val="003C7916"/>
    <w:rsid w:val="003D020E"/>
    <w:rsid w:val="003D032C"/>
    <w:rsid w:val="003D04B6"/>
    <w:rsid w:val="003D0D68"/>
    <w:rsid w:val="003D0E53"/>
    <w:rsid w:val="003D141B"/>
    <w:rsid w:val="003D1808"/>
    <w:rsid w:val="003D1CCE"/>
    <w:rsid w:val="003D2090"/>
    <w:rsid w:val="003D2133"/>
    <w:rsid w:val="003D26B0"/>
    <w:rsid w:val="003D276A"/>
    <w:rsid w:val="003D2BE0"/>
    <w:rsid w:val="003D2E2E"/>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313"/>
    <w:rsid w:val="003D69BE"/>
    <w:rsid w:val="003D715A"/>
    <w:rsid w:val="003D7B48"/>
    <w:rsid w:val="003D7D01"/>
    <w:rsid w:val="003E0422"/>
    <w:rsid w:val="003E0511"/>
    <w:rsid w:val="003E0812"/>
    <w:rsid w:val="003E0870"/>
    <w:rsid w:val="003E0C50"/>
    <w:rsid w:val="003E14E2"/>
    <w:rsid w:val="003E1A40"/>
    <w:rsid w:val="003E238D"/>
    <w:rsid w:val="003E275D"/>
    <w:rsid w:val="003E2900"/>
    <w:rsid w:val="003E29AE"/>
    <w:rsid w:val="003E2E50"/>
    <w:rsid w:val="003E375C"/>
    <w:rsid w:val="003E3A2F"/>
    <w:rsid w:val="003E3BDA"/>
    <w:rsid w:val="003E3D42"/>
    <w:rsid w:val="003E420B"/>
    <w:rsid w:val="003E4629"/>
    <w:rsid w:val="003E4973"/>
    <w:rsid w:val="003E49E8"/>
    <w:rsid w:val="003E4A7E"/>
    <w:rsid w:val="003E4DE5"/>
    <w:rsid w:val="003E531B"/>
    <w:rsid w:val="003E614D"/>
    <w:rsid w:val="003E6582"/>
    <w:rsid w:val="003E65EE"/>
    <w:rsid w:val="003E69A1"/>
    <w:rsid w:val="003E6D15"/>
    <w:rsid w:val="003E6EA6"/>
    <w:rsid w:val="003E733D"/>
    <w:rsid w:val="003E78E5"/>
    <w:rsid w:val="003F00B8"/>
    <w:rsid w:val="003F0885"/>
    <w:rsid w:val="003F08B9"/>
    <w:rsid w:val="003F0C12"/>
    <w:rsid w:val="003F110F"/>
    <w:rsid w:val="003F1256"/>
    <w:rsid w:val="003F14E6"/>
    <w:rsid w:val="003F17B2"/>
    <w:rsid w:val="003F1875"/>
    <w:rsid w:val="003F201F"/>
    <w:rsid w:val="003F24EB"/>
    <w:rsid w:val="003F2703"/>
    <w:rsid w:val="003F28FD"/>
    <w:rsid w:val="003F2B2C"/>
    <w:rsid w:val="003F2B91"/>
    <w:rsid w:val="003F3113"/>
    <w:rsid w:val="003F3D18"/>
    <w:rsid w:val="003F4133"/>
    <w:rsid w:val="003F4A55"/>
    <w:rsid w:val="003F4C30"/>
    <w:rsid w:val="003F552F"/>
    <w:rsid w:val="003F55FF"/>
    <w:rsid w:val="003F562E"/>
    <w:rsid w:val="003F57DA"/>
    <w:rsid w:val="003F613E"/>
    <w:rsid w:val="003F66B3"/>
    <w:rsid w:val="003F6823"/>
    <w:rsid w:val="003F6C41"/>
    <w:rsid w:val="003F715D"/>
    <w:rsid w:val="003F73D6"/>
    <w:rsid w:val="003F76AE"/>
    <w:rsid w:val="003F7731"/>
    <w:rsid w:val="003F7D8B"/>
    <w:rsid w:val="004008FD"/>
    <w:rsid w:val="00400AFB"/>
    <w:rsid w:val="00400C0A"/>
    <w:rsid w:val="0040109C"/>
    <w:rsid w:val="004010D3"/>
    <w:rsid w:val="004010E0"/>
    <w:rsid w:val="00401173"/>
    <w:rsid w:val="0040149A"/>
    <w:rsid w:val="00401731"/>
    <w:rsid w:val="004018D5"/>
    <w:rsid w:val="00401C37"/>
    <w:rsid w:val="00401E76"/>
    <w:rsid w:val="00401E86"/>
    <w:rsid w:val="0040209C"/>
    <w:rsid w:val="004024A8"/>
    <w:rsid w:val="0040297A"/>
    <w:rsid w:val="00402BA4"/>
    <w:rsid w:val="00402BF1"/>
    <w:rsid w:val="0040317C"/>
    <w:rsid w:val="004032F1"/>
    <w:rsid w:val="00403360"/>
    <w:rsid w:val="004033FD"/>
    <w:rsid w:val="004035D8"/>
    <w:rsid w:val="004035F1"/>
    <w:rsid w:val="0040395D"/>
    <w:rsid w:val="00403A60"/>
    <w:rsid w:val="00403ACA"/>
    <w:rsid w:val="00403C51"/>
    <w:rsid w:val="00404256"/>
    <w:rsid w:val="004046B3"/>
    <w:rsid w:val="00404CA3"/>
    <w:rsid w:val="00404DAC"/>
    <w:rsid w:val="00404F0F"/>
    <w:rsid w:val="00404F66"/>
    <w:rsid w:val="0040525B"/>
    <w:rsid w:val="0040590D"/>
    <w:rsid w:val="00405F94"/>
    <w:rsid w:val="00406186"/>
    <w:rsid w:val="004069C2"/>
    <w:rsid w:val="00406C8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4D8A"/>
    <w:rsid w:val="004158FE"/>
    <w:rsid w:val="00415B93"/>
    <w:rsid w:val="00415C20"/>
    <w:rsid w:val="00415D5C"/>
    <w:rsid w:val="004163D2"/>
    <w:rsid w:val="0041670D"/>
    <w:rsid w:val="004169E6"/>
    <w:rsid w:val="00416FAC"/>
    <w:rsid w:val="004177EB"/>
    <w:rsid w:val="00417AFB"/>
    <w:rsid w:val="0042035E"/>
    <w:rsid w:val="00420366"/>
    <w:rsid w:val="00420BFB"/>
    <w:rsid w:val="00420DA3"/>
    <w:rsid w:val="0042133F"/>
    <w:rsid w:val="0042189B"/>
    <w:rsid w:val="00421A64"/>
    <w:rsid w:val="00421A8D"/>
    <w:rsid w:val="00421E56"/>
    <w:rsid w:val="0042236B"/>
    <w:rsid w:val="004224FD"/>
    <w:rsid w:val="00422B0C"/>
    <w:rsid w:val="00422B81"/>
    <w:rsid w:val="00422BDC"/>
    <w:rsid w:val="00423164"/>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3B4"/>
    <w:rsid w:val="00430ABF"/>
    <w:rsid w:val="00430FB5"/>
    <w:rsid w:val="00430FF0"/>
    <w:rsid w:val="004310F6"/>
    <w:rsid w:val="00431B47"/>
    <w:rsid w:val="00431BFE"/>
    <w:rsid w:val="00431C1E"/>
    <w:rsid w:val="00431CFC"/>
    <w:rsid w:val="00431E86"/>
    <w:rsid w:val="0043246A"/>
    <w:rsid w:val="00432CD6"/>
    <w:rsid w:val="004334F5"/>
    <w:rsid w:val="00433E8F"/>
    <w:rsid w:val="00433F0E"/>
    <w:rsid w:val="00434045"/>
    <w:rsid w:val="00434163"/>
    <w:rsid w:val="0043444C"/>
    <w:rsid w:val="00434B66"/>
    <w:rsid w:val="00434C25"/>
    <w:rsid w:val="00434D04"/>
    <w:rsid w:val="0043529C"/>
    <w:rsid w:val="0043575A"/>
    <w:rsid w:val="004357E0"/>
    <w:rsid w:val="00435AF4"/>
    <w:rsid w:val="00435BCD"/>
    <w:rsid w:val="00435C35"/>
    <w:rsid w:val="004362F8"/>
    <w:rsid w:val="0043684D"/>
    <w:rsid w:val="0043689F"/>
    <w:rsid w:val="00436F36"/>
    <w:rsid w:val="0043739A"/>
    <w:rsid w:val="00440171"/>
    <w:rsid w:val="004403DF"/>
    <w:rsid w:val="00440E9E"/>
    <w:rsid w:val="004418BC"/>
    <w:rsid w:val="004425DA"/>
    <w:rsid w:val="0044297F"/>
    <w:rsid w:val="00442C56"/>
    <w:rsid w:val="00443148"/>
    <w:rsid w:val="004436A8"/>
    <w:rsid w:val="00443BB9"/>
    <w:rsid w:val="00444187"/>
    <w:rsid w:val="004445D5"/>
    <w:rsid w:val="004446CC"/>
    <w:rsid w:val="00444B7C"/>
    <w:rsid w:val="00444C54"/>
    <w:rsid w:val="00444FD6"/>
    <w:rsid w:val="0044550C"/>
    <w:rsid w:val="004457C5"/>
    <w:rsid w:val="004467F3"/>
    <w:rsid w:val="004469DF"/>
    <w:rsid w:val="004472FC"/>
    <w:rsid w:val="0044738E"/>
    <w:rsid w:val="00447932"/>
    <w:rsid w:val="00447EC1"/>
    <w:rsid w:val="00451EA3"/>
    <w:rsid w:val="00451F35"/>
    <w:rsid w:val="004526E3"/>
    <w:rsid w:val="00452B6D"/>
    <w:rsid w:val="00452BBD"/>
    <w:rsid w:val="00452C8C"/>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04E"/>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6A27"/>
    <w:rsid w:val="004673E0"/>
    <w:rsid w:val="0046741B"/>
    <w:rsid w:val="00467CAB"/>
    <w:rsid w:val="00467F1C"/>
    <w:rsid w:val="00470264"/>
    <w:rsid w:val="0047081D"/>
    <w:rsid w:val="00470B86"/>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F8B"/>
    <w:rsid w:val="00474112"/>
    <w:rsid w:val="004741FD"/>
    <w:rsid w:val="00474241"/>
    <w:rsid w:val="00474C91"/>
    <w:rsid w:val="004751A6"/>
    <w:rsid w:val="00475651"/>
    <w:rsid w:val="004761B0"/>
    <w:rsid w:val="004761B6"/>
    <w:rsid w:val="00477094"/>
    <w:rsid w:val="00477098"/>
    <w:rsid w:val="0047789B"/>
    <w:rsid w:val="00477B66"/>
    <w:rsid w:val="00477F6D"/>
    <w:rsid w:val="00480428"/>
    <w:rsid w:val="0048042D"/>
    <w:rsid w:val="00480BD0"/>
    <w:rsid w:val="00480CAC"/>
    <w:rsid w:val="00481408"/>
    <w:rsid w:val="004814E3"/>
    <w:rsid w:val="00481845"/>
    <w:rsid w:val="00481A19"/>
    <w:rsid w:val="00481B43"/>
    <w:rsid w:val="004820BD"/>
    <w:rsid w:val="004823B4"/>
    <w:rsid w:val="00482881"/>
    <w:rsid w:val="00482F24"/>
    <w:rsid w:val="00483615"/>
    <w:rsid w:val="00483BB4"/>
    <w:rsid w:val="00483FE3"/>
    <w:rsid w:val="004842B9"/>
    <w:rsid w:val="004849E6"/>
    <w:rsid w:val="00484BB6"/>
    <w:rsid w:val="00484E2E"/>
    <w:rsid w:val="0048529F"/>
    <w:rsid w:val="00485D15"/>
    <w:rsid w:val="00485F08"/>
    <w:rsid w:val="00485FB4"/>
    <w:rsid w:val="0048627C"/>
    <w:rsid w:val="004865ED"/>
    <w:rsid w:val="0048716D"/>
    <w:rsid w:val="00487369"/>
    <w:rsid w:val="004873FE"/>
    <w:rsid w:val="004875DD"/>
    <w:rsid w:val="00487838"/>
    <w:rsid w:val="004902D1"/>
    <w:rsid w:val="0049094F"/>
    <w:rsid w:val="00490DBC"/>
    <w:rsid w:val="00490EF4"/>
    <w:rsid w:val="00490F09"/>
    <w:rsid w:val="00491080"/>
    <w:rsid w:val="00491157"/>
    <w:rsid w:val="004917E5"/>
    <w:rsid w:val="00491848"/>
    <w:rsid w:val="00491E18"/>
    <w:rsid w:val="004925C9"/>
    <w:rsid w:val="00492E51"/>
    <w:rsid w:val="004931DD"/>
    <w:rsid w:val="00493933"/>
    <w:rsid w:val="00493D87"/>
    <w:rsid w:val="00493F98"/>
    <w:rsid w:val="00494036"/>
    <w:rsid w:val="00494345"/>
    <w:rsid w:val="00494356"/>
    <w:rsid w:val="004951E3"/>
    <w:rsid w:val="00495592"/>
    <w:rsid w:val="00495BDE"/>
    <w:rsid w:val="00495EB1"/>
    <w:rsid w:val="00495F47"/>
    <w:rsid w:val="004960C7"/>
    <w:rsid w:val="00496E0A"/>
    <w:rsid w:val="004974A4"/>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ED9"/>
    <w:rsid w:val="004A4F29"/>
    <w:rsid w:val="004A57DA"/>
    <w:rsid w:val="004A5A70"/>
    <w:rsid w:val="004A5BC0"/>
    <w:rsid w:val="004A612A"/>
    <w:rsid w:val="004A6554"/>
    <w:rsid w:val="004A6566"/>
    <w:rsid w:val="004A65CB"/>
    <w:rsid w:val="004A6E5D"/>
    <w:rsid w:val="004A709D"/>
    <w:rsid w:val="004A7431"/>
    <w:rsid w:val="004A7625"/>
    <w:rsid w:val="004A7759"/>
    <w:rsid w:val="004A7DB3"/>
    <w:rsid w:val="004A7E65"/>
    <w:rsid w:val="004B07E0"/>
    <w:rsid w:val="004B0F07"/>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5121"/>
    <w:rsid w:val="004B5C42"/>
    <w:rsid w:val="004B5DB0"/>
    <w:rsid w:val="004B6485"/>
    <w:rsid w:val="004B6EC0"/>
    <w:rsid w:val="004B70D7"/>
    <w:rsid w:val="004B71C2"/>
    <w:rsid w:val="004B7732"/>
    <w:rsid w:val="004B77F3"/>
    <w:rsid w:val="004B7B11"/>
    <w:rsid w:val="004B7CAA"/>
    <w:rsid w:val="004B7D6B"/>
    <w:rsid w:val="004C023F"/>
    <w:rsid w:val="004C09E9"/>
    <w:rsid w:val="004C0D40"/>
    <w:rsid w:val="004C0E3F"/>
    <w:rsid w:val="004C1095"/>
    <w:rsid w:val="004C1D57"/>
    <w:rsid w:val="004C1D88"/>
    <w:rsid w:val="004C21AF"/>
    <w:rsid w:val="004C26C2"/>
    <w:rsid w:val="004C27EB"/>
    <w:rsid w:val="004C29A0"/>
    <w:rsid w:val="004C2B82"/>
    <w:rsid w:val="004C2B9E"/>
    <w:rsid w:val="004C2BEB"/>
    <w:rsid w:val="004C397F"/>
    <w:rsid w:val="004C3ACA"/>
    <w:rsid w:val="004C3ECC"/>
    <w:rsid w:val="004C4BFE"/>
    <w:rsid w:val="004C50F3"/>
    <w:rsid w:val="004C5C3D"/>
    <w:rsid w:val="004C5DC5"/>
    <w:rsid w:val="004C60DD"/>
    <w:rsid w:val="004C61F9"/>
    <w:rsid w:val="004C681C"/>
    <w:rsid w:val="004C6C75"/>
    <w:rsid w:val="004C719C"/>
    <w:rsid w:val="004C79B1"/>
    <w:rsid w:val="004C7C8D"/>
    <w:rsid w:val="004D03FB"/>
    <w:rsid w:val="004D055C"/>
    <w:rsid w:val="004D0977"/>
    <w:rsid w:val="004D1E28"/>
    <w:rsid w:val="004D280D"/>
    <w:rsid w:val="004D2F55"/>
    <w:rsid w:val="004D3075"/>
    <w:rsid w:val="004D3635"/>
    <w:rsid w:val="004D455D"/>
    <w:rsid w:val="004D4586"/>
    <w:rsid w:val="004D46A2"/>
    <w:rsid w:val="004D4D66"/>
    <w:rsid w:val="004D52F1"/>
    <w:rsid w:val="004D541A"/>
    <w:rsid w:val="004D5481"/>
    <w:rsid w:val="004D5A36"/>
    <w:rsid w:val="004D601C"/>
    <w:rsid w:val="004D60B2"/>
    <w:rsid w:val="004D615D"/>
    <w:rsid w:val="004D6D66"/>
    <w:rsid w:val="004D6DEC"/>
    <w:rsid w:val="004D6FA2"/>
    <w:rsid w:val="004D7D7E"/>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F5D"/>
    <w:rsid w:val="004F0298"/>
    <w:rsid w:val="004F0367"/>
    <w:rsid w:val="004F03DD"/>
    <w:rsid w:val="004F06F0"/>
    <w:rsid w:val="004F0B01"/>
    <w:rsid w:val="004F0B38"/>
    <w:rsid w:val="004F0F88"/>
    <w:rsid w:val="004F1079"/>
    <w:rsid w:val="004F113D"/>
    <w:rsid w:val="004F13E5"/>
    <w:rsid w:val="004F1661"/>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A4"/>
    <w:rsid w:val="004F5E68"/>
    <w:rsid w:val="004F63EF"/>
    <w:rsid w:val="004F6875"/>
    <w:rsid w:val="004F6BB6"/>
    <w:rsid w:val="004F6C8A"/>
    <w:rsid w:val="004F7599"/>
    <w:rsid w:val="004F78EB"/>
    <w:rsid w:val="004F7F2D"/>
    <w:rsid w:val="004F7FF9"/>
    <w:rsid w:val="00500090"/>
    <w:rsid w:val="00500D7F"/>
    <w:rsid w:val="00500E1C"/>
    <w:rsid w:val="00501310"/>
    <w:rsid w:val="005016B4"/>
    <w:rsid w:val="005016C1"/>
    <w:rsid w:val="00501B44"/>
    <w:rsid w:val="00501F23"/>
    <w:rsid w:val="00502114"/>
    <w:rsid w:val="00502346"/>
    <w:rsid w:val="005023C3"/>
    <w:rsid w:val="005027F4"/>
    <w:rsid w:val="00502844"/>
    <w:rsid w:val="005029D5"/>
    <w:rsid w:val="0050360C"/>
    <w:rsid w:val="005037EB"/>
    <w:rsid w:val="00503C2F"/>
    <w:rsid w:val="00503E06"/>
    <w:rsid w:val="00504A07"/>
    <w:rsid w:val="00504D15"/>
    <w:rsid w:val="00505325"/>
    <w:rsid w:val="00505720"/>
    <w:rsid w:val="00505BCE"/>
    <w:rsid w:val="00505F30"/>
    <w:rsid w:val="005061DC"/>
    <w:rsid w:val="005065C3"/>
    <w:rsid w:val="005066EC"/>
    <w:rsid w:val="00506C39"/>
    <w:rsid w:val="00506EC4"/>
    <w:rsid w:val="0051011E"/>
    <w:rsid w:val="00510186"/>
    <w:rsid w:val="00510EF9"/>
    <w:rsid w:val="00511261"/>
    <w:rsid w:val="00511A95"/>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17B76"/>
    <w:rsid w:val="00520321"/>
    <w:rsid w:val="00520CC5"/>
    <w:rsid w:val="00520FB7"/>
    <w:rsid w:val="00521070"/>
    <w:rsid w:val="00521D91"/>
    <w:rsid w:val="005221AC"/>
    <w:rsid w:val="0052251C"/>
    <w:rsid w:val="0052252B"/>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920"/>
    <w:rsid w:val="00526DA2"/>
    <w:rsid w:val="00526E72"/>
    <w:rsid w:val="00526EB7"/>
    <w:rsid w:val="0052717F"/>
    <w:rsid w:val="00527586"/>
    <w:rsid w:val="005279EE"/>
    <w:rsid w:val="00527B95"/>
    <w:rsid w:val="00527F9B"/>
    <w:rsid w:val="00530226"/>
    <w:rsid w:val="005303E8"/>
    <w:rsid w:val="00530505"/>
    <w:rsid w:val="005308F7"/>
    <w:rsid w:val="00531232"/>
    <w:rsid w:val="005325F8"/>
    <w:rsid w:val="00532683"/>
    <w:rsid w:val="005329F6"/>
    <w:rsid w:val="00532C89"/>
    <w:rsid w:val="00533449"/>
    <w:rsid w:val="0053474C"/>
    <w:rsid w:val="00534C5A"/>
    <w:rsid w:val="00534E0C"/>
    <w:rsid w:val="00535D54"/>
    <w:rsid w:val="005367B9"/>
    <w:rsid w:val="00536AEC"/>
    <w:rsid w:val="00537851"/>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DB"/>
    <w:rsid w:val="0054418A"/>
    <w:rsid w:val="005444D5"/>
    <w:rsid w:val="00544573"/>
    <w:rsid w:val="005446E7"/>
    <w:rsid w:val="005446F6"/>
    <w:rsid w:val="005449CB"/>
    <w:rsid w:val="005450DC"/>
    <w:rsid w:val="00545337"/>
    <w:rsid w:val="005453DE"/>
    <w:rsid w:val="005458EC"/>
    <w:rsid w:val="00545980"/>
    <w:rsid w:val="005459CE"/>
    <w:rsid w:val="00546005"/>
    <w:rsid w:val="00546070"/>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D98"/>
    <w:rsid w:val="00552212"/>
    <w:rsid w:val="0055231D"/>
    <w:rsid w:val="0055243A"/>
    <w:rsid w:val="00552637"/>
    <w:rsid w:val="00552CD2"/>
    <w:rsid w:val="00552CD9"/>
    <w:rsid w:val="00553080"/>
    <w:rsid w:val="005535DD"/>
    <w:rsid w:val="0055381E"/>
    <w:rsid w:val="00553F21"/>
    <w:rsid w:val="00553F2F"/>
    <w:rsid w:val="00554144"/>
    <w:rsid w:val="005542A1"/>
    <w:rsid w:val="0055477D"/>
    <w:rsid w:val="00554F08"/>
    <w:rsid w:val="0055518E"/>
    <w:rsid w:val="005555C0"/>
    <w:rsid w:val="00555908"/>
    <w:rsid w:val="00555A5B"/>
    <w:rsid w:val="00556171"/>
    <w:rsid w:val="00556E3E"/>
    <w:rsid w:val="0055717C"/>
    <w:rsid w:val="00557DDA"/>
    <w:rsid w:val="00557EAD"/>
    <w:rsid w:val="00557F34"/>
    <w:rsid w:val="00560192"/>
    <w:rsid w:val="00560284"/>
    <w:rsid w:val="00560320"/>
    <w:rsid w:val="005603FA"/>
    <w:rsid w:val="0056060C"/>
    <w:rsid w:val="00560844"/>
    <w:rsid w:val="00560AC2"/>
    <w:rsid w:val="00560E0B"/>
    <w:rsid w:val="0056100D"/>
    <w:rsid w:val="0056127A"/>
    <w:rsid w:val="0056134A"/>
    <w:rsid w:val="00561559"/>
    <w:rsid w:val="00561934"/>
    <w:rsid w:val="00561ADD"/>
    <w:rsid w:val="00561B97"/>
    <w:rsid w:val="00561D67"/>
    <w:rsid w:val="00561F00"/>
    <w:rsid w:val="005624A5"/>
    <w:rsid w:val="00562782"/>
    <w:rsid w:val="00562C7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139"/>
    <w:rsid w:val="0056778C"/>
    <w:rsid w:val="00567A38"/>
    <w:rsid w:val="00567CF8"/>
    <w:rsid w:val="00567DF4"/>
    <w:rsid w:val="005700A6"/>
    <w:rsid w:val="0057020C"/>
    <w:rsid w:val="00570311"/>
    <w:rsid w:val="0057035F"/>
    <w:rsid w:val="00570B33"/>
    <w:rsid w:val="00570B4B"/>
    <w:rsid w:val="00570CEA"/>
    <w:rsid w:val="00571C9B"/>
    <w:rsid w:val="00571DDB"/>
    <w:rsid w:val="00572006"/>
    <w:rsid w:val="005721B7"/>
    <w:rsid w:val="005723C0"/>
    <w:rsid w:val="005723D4"/>
    <w:rsid w:val="005723DD"/>
    <w:rsid w:val="005724BB"/>
    <w:rsid w:val="00572AB7"/>
    <w:rsid w:val="00572AEA"/>
    <w:rsid w:val="0057331A"/>
    <w:rsid w:val="00573386"/>
    <w:rsid w:val="0057355A"/>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3CA"/>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1F22"/>
    <w:rsid w:val="00592063"/>
    <w:rsid w:val="00592231"/>
    <w:rsid w:val="00592318"/>
    <w:rsid w:val="00592658"/>
    <w:rsid w:val="00592833"/>
    <w:rsid w:val="00592B80"/>
    <w:rsid w:val="00592C73"/>
    <w:rsid w:val="00592DC7"/>
    <w:rsid w:val="005930AE"/>
    <w:rsid w:val="005930DE"/>
    <w:rsid w:val="00593719"/>
    <w:rsid w:val="0059419F"/>
    <w:rsid w:val="0059426A"/>
    <w:rsid w:val="005944A2"/>
    <w:rsid w:val="00594611"/>
    <w:rsid w:val="0059491A"/>
    <w:rsid w:val="00594B17"/>
    <w:rsid w:val="00594B26"/>
    <w:rsid w:val="00594BD2"/>
    <w:rsid w:val="00594DB8"/>
    <w:rsid w:val="00594E48"/>
    <w:rsid w:val="005950CB"/>
    <w:rsid w:val="005950FF"/>
    <w:rsid w:val="00595282"/>
    <w:rsid w:val="00595AFD"/>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A01"/>
    <w:rsid w:val="005A0A46"/>
    <w:rsid w:val="005A0CC2"/>
    <w:rsid w:val="005A152F"/>
    <w:rsid w:val="005A164D"/>
    <w:rsid w:val="005A1831"/>
    <w:rsid w:val="005A1FC5"/>
    <w:rsid w:val="005A2077"/>
    <w:rsid w:val="005A2261"/>
    <w:rsid w:val="005A274A"/>
    <w:rsid w:val="005A2A38"/>
    <w:rsid w:val="005A2CD8"/>
    <w:rsid w:val="005A2F1C"/>
    <w:rsid w:val="005A337D"/>
    <w:rsid w:val="005A39C7"/>
    <w:rsid w:val="005A44FE"/>
    <w:rsid w:val="005A4861"/>
    <w:rsid w:val="005A4EEC"/>
    <w:rsid w:val="005A512F"/>
    <w:rsid w:val="005A54FD"/>
    <w:rsid w:val="005A5663"/>
    <w:rsid w:val="005A5950"/>
    <w:rsid w:val="005A5B08"/>
    <w:rsid w:val="005A69F2"/>
    <w:rsid w:val="005A6C36"/>
    <w:rsid w:val="005A6D10"/>
    <w:rsid w:val="005A774C"/>
    <w:rsid w:val="005A7E35"/>
    <w:rsid w:val="005B0055"/>
    <w:rsid w:val="005B0626"/>
    <w:rsid w:val="005B080A"/>
    <w:rsid w:val="005B0825"/>
    <w:rsid w:val="005B0D7B"/>
    <w:rsid w:val="005B117C"/>
    <w:rsid w:val="005B126A"/>
    <w:rsid w:val="005B150D"/>
    <w:rsid w:val="005B1AAB"/>
    <w:rsid w:val="005B1FF3"/>
    <w:rsid w:val="005B2302"/>
    <w:rsid w:val="005B25C6"/>
    <w:rsid w:val="005B2A47"/>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4A"/>
    <w:rsid w:val="005B5EFF"/>
    <w:rsid w:val="005B5F02"/>
    <w:rsid w:val="005B64D0"/>
    <w:rsid w:val="005B64E0"/>
    <w:rsid w:val="005B6A36"/>
    <w:rsid w:val="005B6DC9"/>
    <w:rsid w:val="005B71AE"/>
    <w:rsid w:val="005B7229"/>
    <w:rsid w:val="005B72D6"/>
    <w:rsid w:val="005B77AB"/>
    <w:rsid w:val="005C01D4"/>
    <w:rsid w:val="005C078B"/>
    <w:rsid w:val="005C0B1C"/>
    <w:rsid w:val="005C0C1D"/>
    <w:rsid w:val="005C0FD5"/>
    <w:rsid w:val="005C11D2"/>
    <w:rsid w:val="005C16D8"/>
    <w:rsid w:val="005C1A1E"/>
    <w:rsid w:val="005C1BDF"/>
    <w:rsid w:val="005C26F5"/>
    <w:rsid w:val="005C2D29"/>
    <w:rsid w:val="005C2DFE"/>
    <w:rsid w:val="005C2FEC"/>
    <w:rsid w:val="005C326D"/>
    <w:rsid w:val="005C3722"/>
    <w:rsid w:val="005C3817"/>
    <w:rsid w:val="005C3CC8"/>
    <w:rsid w:val="005C3E1C"/>
    <w:rsid w:val="005C3FFE"/>
    <w:rsid w:val="005C40B3"/>
    <w:rsid w:val="005C4437"/>
    <w:rsid w:val="005C474E"/>
    <w:rsid w:val="005C4AC6"/>
    <w:rsid w:val="005C4BDD"/>
    <w:rsid w:val="005C5005"/>
    <w:rsid w:val="005C5480"/>
    <w:rsid w:val="005C55C5"/>
    <w:rsid w:val="005C5A65"/>
    <w:rsid w:val="005C5DEE"/>
    <w:rsid w:val="005C608A"/>
    <w:rsid w:val="005C62BC"/>
    <w:rsid w:val="005C64EE"/>
    <w:rsid w:val="005C668E"/>
    <w:rsid w:val="005C67B9"/>
    <w:rsid w:val="005C681C"/>
    <w:rsid w:val="005C6C63"/>
    <w:rsid w:val="005C6E50"/>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31E"/>
    <w:rsid w:val="005E24DA"/>
    <w:rsid w:val="005E278F"/>
    <w:rsid w:val="005E2B1D"/>
    <w:rsid w:val="005E2B4D"/>
    <w:rsid w:val="005E2C4B"/>
    <w:rsid w:val="005E2DEE"/>
    <w:rsid w:val="005E373F"/>
    <w:rsid w:val="005E3BDC"/>
    <w:rsid w:val="005E40D6"/>
    <w:rsid w:val="005E44DA"/>
    <w:rsid w:val="005E565F"/>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AEF"/>
    <w:rsid w:val="005F4BA8"/>
    <w:rsid w:val="005F4EB4"/>
    <w:rsid w:val="005F52AF"/>
    <w:rsid w:val="005F5C17"/>
    <w:rsid w:val="005F5C84"/>
    <w:rsid w:val="005F6063"/>
    <w:rsid w:val="005F6468"/>
    <w:rsid w:val="005F6742"/>
    <w:rsid w:val="005F679C"/>
    <w:rsid w:val="005F67E7"/>
    <w:rsid w:val="005F6891"/>
    <w:rsid w:val="005F6DAB"/>
    <w:rsid w:val="005F7693"/>
    <w:rsid w:val="005F7E32"/>
    <w:rsid w:val="006000FA"/>
    <w:rsid w:val="006005BF"/>
    <w:rsid w:val="00600B6A"/>
    <w:rsid w:val="006011E7"/>
    <w:rsid w:val="00601215"/>
    <w:rsid w:val="00601D80"/>
    <w:rsid w:val="00602231"/>
    <w:rsid w:val="0060243D"/>
    <w:rsid w:val="00602A8D"/>
    <w:rsid w:val="00602CD9"/>
    <w:rsid w:val="00602DA6"/>
    <w:rsid w:val="00603562"/>
    <w:rsid w:val="00603DCC"/>
    <w:rsid w:val="00603F1C"/>
    <w:rsid w:val="00603F62"/>
    <w:rsid w:val="00604079"/>
    <w:rsid w:val="0060440B"/>
    <w:rsid w:val="00604713"/>
    <w:rsid w:val="006051B7"/>
    <w:rsid w:val="00605474"/>
    <w:rsid w:val="006059D6"/>
    <w:rsid w:val="00605CD4"/>
    <w:rsid w:val="00606514"/>
    <w:rsid w:val="006067A3"/>
    <w:rsid w:val="00606997"/>
    <w:rsid w:val="0060717A"/>
    <w:rsid w:val="006076AB"/>
    <w:rsid w:val="00607D17"/>
    <w:rsid w:val="00610172"/>
    <w:rsid w:val="0061058A"/>
    <w:rsid w:val="0061083C"/>
    <w:rsid w:val="0061150F"/>
    <w:rsid w:val="006117B8"/>
    <w:rsid w:val="00611AB2"/>
    <w:rsid w:val="00611BE8"/>
    <w:rsid w:val="00611CAF"/>
    <w:rsid w:val="00611D34"/>
    <w:rsid w:val="00611ED0"/>
    <w:rsid w:val="00611F6A"/>
    <w:rsid w:val="006120EE"/>
    <w:rsid w:val="00612570"/>
    <w:rsid w:val="0061275D"/>
    <w:rsid w:val="00612892"/>
    <w:rsid w:val="00612AB2"/>
    <w:rsid w:val="00612CCC"/>
    <w:rsid w:val="00612D30"/>
    <w:rsid w:val="00612FFA"/>
    <w:rsid w:val="006131AC"/>
    <w:rsid w:val="00613547"/>
    <w:rsid w:val="00613552"/>
    <w:rsid w:val="0061366F"/>
    <w:rsid w:val="00613B97"/>
    <w:rsid w:val="00613E92"/>
    <w:rsid w:val="00614550"/>
    <w:rsid w:val="00614971"/>
    <w:rsid w:val="00615418"/>
    <w:rsid w:val="00615F01"/>
    <w:rsid w:val="00616014"/>
    <w:rsid w:val="0061602A"/>
    <w:rsid w:val="0061608E"/>
    <w:rsid w:val="006164AE"/>
    <w:rsid w:val="0061657A"/>
    <w:rsid w:val="00616E46"/>
    <w:rsid w:val="00616FF7"/>
    <w:rsid w:val="0061784A"/>
    <w:rsid w:val="00617CA1"/>
    <w:rsid w:val="00617DD2"/>
    <w:rsid w:val="00617E86"/>
    <w:rsid w:val="00620126"/>
    <w:rsid w:val="0062038B"/>
    <w:rsid w:val="00620641"/>
    <w:rsid w:val="00620793"/>
    <w:rsid w:val="00620A0F"/>
    <w:rsid w:val="00620B8B"/>
    <w:rsid w:val="00620C16"/>
    <w:rsid w:val="00620E56"/>
    <w:rsid w:val="00621530"/>
    <w:rsid w:val="00621BB9"/>
    <w:rsid w:val="00621E8E"/>
    <w:rsid w:val="0062223E"/>
    <w:rsid w:val="00622536"/>
    <w:rsid w:val="00622992"/>
    <w:rsid w:val="00622DDE"/>
    <w:rsid w:val="00622EDE"/>
    <w:rsid w:val="00623225"/>
    <w:rsid w:val="006233E7"/>
    <w:rsid w:val="0062344C"/>
    <w:rsid w:val="00623C7A"/>
    <w:rsid w:val="00624429"/>
    <w:rsid w:val="00624A29"/>
    <w:rsid w:val="00624EF9"/>
    <w:rsid w:val="006251A4"/>
    <w:rsid w:val="006251EE"/>
    <w:rsid w:val="00625422"/>
    <w:rsid w:val="00625CD7"/>
    <w:rsid w:val="00625F28"/>
    <w:rsid w:val="00626055"/>
    <w:rsid w:val="00626E81"/>
    <w:rsid w:val="00627106"/>
    <w:rsid w:val="006279A4"/>
    <w:rsid w:val="00627B33"/>
    <w:rsid w:val="00627B51"/>
    <w:rsid w:val="006300C1"/>
    <w:rsid w:val="006306FC"/>
    <w:rsid w:val="00630A6C"/>
    <w:rsid w:val="00630C9E"/>
    <w:rsid w:val="00630CE4"/>
    <w:rsid w:val="00630E8A"/>
    <w:rsid w:val="006310DD"/>
    <w:rsid w:val="006310DE"/>
    <w:rsid w:val="006314F9"/>
    <w:rsid w:val="00631EAB"/>
    <w:rsid w:val="00631EDF"/>
    <w:rsid w:val="0063235D"/>
    <w:rsid w:val="00632739"/>
    <w:rsid w:val="00633358"/>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400D5"/>
    <w:rsid w:val="006400FC"/>
    <w:rsid w:val="00640305"/>
    <w:rsid w:val="00640901"/>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3DE"/>
    <w:rsid w:val="006435FB"/>
    <w:rsid w:val="00643960"/>
    <w:rsid w:val="00643A7F"/>
    <w:rsid w:val="00643A83"/>
    <w:rsid w:val="006442E2"/>
    <w:rsid w:val="0064487B"/>
    <w:rsid w:val="00644B1F"/>
    <w:rsid w:val="00644B46"/>
    <w:rsid w:val="006450A5"/>
    <w:rsid w:val="00645141"/>
    <w:rsid w:val="006455A0"/>
    <w:rsid w:val="00645752"/>
    <w:rsid w:val="006464CD"/>
    <w:rsid w:val="006468DD"/>
    <w:rsid w:val="006469D2"/>
    <w:rsid w:val="0064702B"/>
    <w:rsid w:val="006472A9"/>
    <w:rsid w:val="00647A9B"/>
    <w:rsid w:val="006502CC"/>
    <w:rsid w:val="006503B4"/>
    <w:rsid w:val="00650590"/>
    <w:rsid w:val="00650706"/>
    <w:rsid w:val="006507D2"/>
    <w:rsid w:val="006508AE"/>
    <w:rsid w:val="00650ADD"/>
    <w:rsid w:val="00650E62"/>
    <w:rsid w:val="00651511"/>
    <w:rsid w:val="00651544"/>
    <w:rsid w:val="00651924"/>
    <w:rsid w:val="00651C03"/>
    <w:rsid w:val="00651DC1"/>
    <w:rsid w:val="00652A09"/>
    <w:rsid w:val="00652CF8"/>
    <w:rsid w:val="00652D7B"/>
    <w:rsid w:val="006535E4"/>
    <w:rsid w:val="00653BDB"/>
    <w:rsid w:val="00653E5A"/>
    <w:rsid w:val="006544C7"/>
    <w:rsid w:val="006544F6"/>
    <w:rsid w:val="0065452E"/>
    <w:rsid w:val="00654914"/>
    <w:rsid w:val="00655107"/>
    <w:rsid w:val="0065532F"/>
    <w:rsid w:val="00655C45"/>
    <w:rsid w:val="006563DB"/>
    <w:rsid w:val="00656530"/>
    <w:rsid w:val="00656681"/>
    <w:rsid w:val="006570E9"/>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688"/>
    <w:rsid w:val="00666E44"/>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24B0"/>
    <w:rsid w:val="00672641"/>
    <w:rsid w:val="00672AF0"/>
    <w:rsid w:val="00672D4B"/>
    <w:rsid w:val="00672E2F"/>
    <w:rsid w:val="00672ED0"/>
    <w:rsid w:val="006730EA"/>
    <w:rsid w:val="00673BDA"/>
    <w:rsid w:val="00673CF9"/>
    <w:rsid w:val="0067412F"/>
    <w:rsid w:val="00674B68"/>
    <w:rsid w:val="00674F18"/>
    <w:rsid w:val="006752BA"/>
    <w:rsid w:val="006754E9"/>
    <w:rsid w:val="00675616"/>
    <w:rsid w:val="00675E28"/>
    <w:rsid w:val="00675F92"/>
    <w:rsid w:val="00676272"/>
    <w:rsid w:val="0067651C"/>
    <w:rsid w:val="00676B19"/>
    <w:rsid w:val="00676FDF"/>
    <w:rsid w:val="00677037"/>
    <w:rsid w:val="00677048"/>
    <w:rsid w:val="00677489"/>
    <w:rsid w:val="00677E87"/>
    <w:rsid w:val="00680993"/>
    <w:rsid w:val="00680A0B"/>
    <w:rsid w:val="00680EEA"/>
    <w:rsid w:val="00681386"/>
    <w:rsid w:val="00681566"/>
    <w:rsid w:val="006815B8"/>
    <w:rsid w:val="00681642"/>
    <w:rsid w:val="006816F3"/>
    <w:rsid w:val="0068267D"/>
    <w:rsid w:val="00682BB3"/>
    <w:rsid w:val="00682C15"/>
    <w:rsid w:val="00683761"/>
    <w:rsid w:val="00683CDD"/>
    <w:rsid w:val="0068402D"/>
    <w:rsid w:val="00684E4B"/>
    <w:rsid w:val="00684F81"/>
    <w:rsid w:val="006851AF"/>
    <w:rsid w:val="006859D7"/>
    <w:rsid w:val="00685A83"/>
    <w:rsid w:val="00685CD7"/>
    <w:rsid w:val="0068628B"/>
    <w:rsid w:val="0068637B"/>
    <w:rsid w:val="00686551"/>
    <w:rsid w:val="00686E93"/>
    <w:rsid w:val="0068757D"/>
    <w:rsid w:val="006876BF"/>
    <w:rsid w:val="00687CAF"/>
    <w:rsid w:val="00687E58"/>
    <w:rsid w:val="00687E88"/>
    <w:rsid w:val="00690273"/>
    <w:rsid w:val="00690A69"/>
    <w:rsid w:val="00690B22"/>
    <w:rsid w:val="00690CD7"/>
    <w:rsid w:val="00690EE4"/>
    <w:rsid w:val="00691010"/>
    <w:rsid w:val="0069123E"/>
    <w:rsid w:val="0069137B"/>
    <w:rsid w:val="00691547"/>
    <w:rsid w:val="006916CB"/>
    <w:rsid w:val="0069170D"/>
    <w:rsid w:val="006917A1"/>
    <w:rsid w:val="006919BF"/>
    <w:rsid w:val="00691C8C"/>
    <w:rsid w:val="00691C91"/>
    <w:rsid w:val="00691CCC"/>
    <w:rsid w:val="00692F7D"/>
    <w:rsid w:val="0069354C"/>
    <w:rsid w:val="006941C3"/>
    <w:rsid w:val="006941FC"/>
    <w:rsid w:val="0069466D"/>
    <w:rsid w:val="00694863"/>
    <w:rsid w:val="00694D2E"/>
    <w:rsid w:val="0069510C"/>
    <w:rsid w:val="00695163"/>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34"/>
    <w:rsid w:val="006A56F3"/>
    <w:rsid w:val="006A5B68"/>
    <w:rsid w:val="006A5DE6"/>
    <w:rsid w:val="006A6081"/>
    <w:rsid w:val="006A735E"/>
    <w:rsid w:val="006A7A20"/>
    <w:rsid w:val="006A7DAD"/>
    <w:rsid w:val="006A7EA9"/>
    <w:rsid w:val="006B0159"/>
    <w:rsid w:val="006B0F8C"/>
    <w:rsid w:val="006B20B7"/>
    <w:rsid w:val="006B234F"/>
    <w:rsid w:val="006B2382"/>
    <w:rsid w:val="006B23A4"/>
    <w:rsid w:val="006B283E"/>
    <w:rsid w:val="006B2928"/>
    <w:rsid w:val="006B2CF8"/>
    <w:rsid w:val="006B3640"/>
    <w:rsid w:val="006B407D"/>
    <w:rsid w:val="006B43E8"/>
    <w:rsid w:val="006B43F1"/>
    <w:rsid w:val="006B4A36"/>
    <w:rsid w:val="006B4D17"/>
    <w:rsid w:val="006B4ED5"/>
    <w:rsid w:val="006B50B8"/>
    <w:rsid w:val="006B5262"/>
    <w:rsid w:val="006B535B"/>
    <w:rsid w:val="006B5753"/>
    <w:rsid w:val="006B5DCB"/>
    <w:rsid w:val="006B6080"/>
    <w:rsid w:val="006B6110"/>
    <w:rsid w:val="006B6371"/>
    <w:rsid w:val="006B6374"/>
    <w:rsid w:val="006B6556"/>
    <w:rsid w:val="006B6572"/>
    <w:rsid w:val="006B6C84"/>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C7F63"/>
    <w:rsid w:val="006D0512"/>
    <w:rsid w:val="006D0AEF"/>
    <w:rsid w:val="006D0C2C"/>
    <w:rsid w:val="006D10D1"/>
    <w:rsid w:val="006D17EC"/>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D7E32"/>
    <w:rsid w:val="006E01C3"/>
    <w:rsid w:val="006E03F8"/>
    <w:rsid w:val="006E0660"/>
    <w:rsid w:val="006E12EC"/>
    <w:rsid w:val="006E1605"/>
    <w:rsid w:val="006E1724"/>
    <w:rsid w:val="006E1D8C"/>
    <w:rsid w:val="006E2763"/>
    <w:rsid w:val="006E302F"/>
    <w:rsid w:val="006E30E9"/>
    <w:rsid w:val="006E3115"/>
    <w:rsid w:val="006E318A"/>
    <w:rsid w:val="006E3235"/>
    <w:rsid w:val="006E33E5"/>
    <w:rsid w:val="006E37FC"/>
    <w:rsid w:val="006E3A81"/>
    <w:rsid w:val="006E3A9F"/>
    <w:rsid w:val="006E3B06"/>
    <w:rsid w:val="006E3C0B"/>
    <w:rsid w:val="006E3E9B"/>
    <w:rsid w:val="006E413C"/>
    <w:rsid w:val="006E42CA"/>
    <w:rsid w:val="006E43DF"/>
    <w:rsid w:val="006E47D1"/>
    <w:rsid w:val="006E4BB5"/>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819"/>
    <w:rsid w:val="006F0A13"/>
    <w:rsid w:val="006F0AE7"/>
    <w:rsid w:val="006F0F30"/>
    <w:rsid w:val="006F181E"/>
    <w:rsid w:val="006F1B2A"/>
    <w:rsid w:val="006F2355"/>
    <w:rsid w:val="006F242C"/>
    <w:rsid w:val="006F27F7"/>
    <w:rsid w:val="006F2D02"/>
    <w:rsid w:val="006F2F4A"/>
    <w:rsid w:val="006F3514"/>
    <w:rsid w:val="006F3C7A"/>
    <w:rsid w:val="006F401F"/>
    <w:rsid w:val="006F426D"/>
    <w:rsid w:val="006F4283"/>
    <w:rsid w:val="006F4944"/>
    <w:rsid w:val="006F4AE7"/>
    <w:rsid w:val="006F4D21"/>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31"/>
    <w:rsid w:val="00702A80"/>
    <w:rsid w:val="0070313F"/>
    <w:rsid w:val="00703269"/>
    <w:rsid w:val="007044F1"/>
    <w:rsid w:val="007047AB"/>
    <w:rsid w:val="007049CF"/>
    <w:rsid w:val="0070504A"/>
    <w:rsid w:val="00705A4A"/>
    <w:rsid w:val="00705AF9"/>
    <w:rsid w:val="00705FBB"/>
    <w:rsid w:val="007064CF"/>
    <w:rsid w:val="007065D6"/>
    <w:rsid w:val="007066C0"/>
    <w:rsid w:val="00706952"/>
    <w:rsid w:val="00706A40"/>
    <w:rsid w:val="00706D88"/>
    <w:rsid w:val="00707509"/>
    <w:rsid w:val="00707B8E"/>
    <w:rsid w:val="007103F0"/>
    <w:rsid w:val="00710AD5"/>
    <w:rsid w:val="00710F61"/>
    <w:rsid w:val="00711010"/>
    <w:rsid w:val="007114FD"/>
    <w:rsid w:val="00711A3A"/>
    <w:rsid w:val="007122F5"/>
    <w:rsid w:val="00712365"/>
    <w:rsid w:val="007123F1"/>
    <w:rsid w:val="00712409"/>
    <w:rsid w:val="00712567"/>
    <w:rsid w:val="00713046"/>
    <w:rsid w:val="00713699"/>
    <w:rsid w:val="007138D8"/>
    <w:rsid w:val="00713C8E"/>
    <w:rsid w:val="00713EFF"/>
    <w:rsid w:val="0071403F"/>
    <w:rsid w:val="007140F7"/>
    <w:rsid w:val="0071434F"/>
    <w:rsid w:val="007143FF"/>
    <w:rsid w:val="007149B4"/>
    <w:rsid w:val="00714D1F"/>
    <w:rsid w:val="00715250"/>
    <w:rsid w:val="007152F6"/>
    <w:rsid w:val="007154AC"/>
    <w:rsid w:val="007154D6"/>
    <w:rsid w:val="0071643C"/>
    <w:rsid w:val="007167BE"/>
    <w:rsid w:val="007167D2"/>
    <w:rsid w:val="00716E5E"/>
    <w:rsid w:val="00716EA4"/>
    <w:rsid w:val="00716FF6"/>
    <w:rsid w:val="00717389"/>
    <w:rsid w:val="0071763B"/>
    <w:rsid w:val="00717A20"/>
    <w:rsid w:val="00717ECE"/>
    <w:rsid w:val="007200E4"/>
    <w:rsid w:val="00720BB6"/>
    <w:rsid w:val="00720D68"/>
    <w:rsid w:val="0072102B"/>
    <w:rsid w:val="007211C2"/>
    <w:rsid w:val="0072135F"/>
    <w:rsid w:val="00721590"/>
    <w:rsid w:val="007218DF"/>
    <w:rsid w:val="00721A92"/>
    <w:rsid w:val="007220E7"/>
    <w:rsid w:val="00722A39"/>
    <w:rsid w:val="00722B69"/>
    <w:rsid w:val="00723B2F"/>
    <w:rsid w:val="00723DF6"/>
    <w:rsid w:val="00723E05"/>
    <w:rsid w:val="00724752"/>
    <w:rsid w:val="007248D6"/>
    <w:rsid w:val="00724D9A"/>
    <w:rsid w:val="00725811"/>
    <w:rsid w:val="00725AB4"/>
    <w:rsid w:val="00725B2F"/>
    <w:rsid w:val="00725BF2"/>
    <w:rsid w:val="0072682F"/>
    <w:rsid w:val="00726C7F"/>
    <w:rsid w:val="00727689"/>
    <w:rsid w:val="007276D6"/>
    <w:rsid w:val="0073002C"/>
    <w:rsid w:val="0073016C"/>
    <w:rsid w:val="00730439"/>
    <w:rsid w:val="0073062D"/>
    <w:rsid w:val="00730B6D"/>
    <w:rsid w:val="00730B84"/>
    <w:rsid w:val="00730C7A"/>
    <w:rsid w:val="00730D45"/>
    <w:rsid w:val="00731393"/>
    <w:rsid w:val="007319B4"/>
    <w:rsid w:val="00731E78"/>
    <w:rsid w:val="00731FBC"/>
    <w:rsid w:val="00731FDF"/>
    <w:rsid w:val="007320F6"/>
    <w:rsid w:val="007322DD"/>
    <w:rsid w:val="00732744"/>
    <w:rsid w:val="00732746"/>
    <w:rsid w:val="007329E2"/>
    <w:rsid w:val="00732B4D"/>
    <w:rsid w:val="00732CC5"/>
    <w:rsid w:val="00733C0E"/>
    <w:rsid w:val="007340B1"/>
    <w:rsid w:val="0073496D"/>
    <w:rsid w:val="00734CC2"/>
    <w:rsid w:val="00737732"/>
    <w:rsid w:val="007379AE"/>
    <w:rsid w:val="00737B35"/>
    <w:rsid w:val="00737CD5"/>
    <w:rsid w:val="00737F67"/>
    <w:rsid w:val="00740382"/>
    <w:rsid w:val="007408B3"/>
    <w:rsid w:val="00740A4F"/>
    <w:rsid w:val="00741439"/>
    <w:rsid w:val="007416C1"/>
    <w:rsid w:val="007418F5"/>
    <w:rsid w:val="00741963"/>
    <w:rsid w:val="00741A8F"/>
    <w:rsid w:val="00742155"/>
    <w:rsid w:val="007424D2"/>
    <w:rsid w:val="0074281E"/>
    <w:rsid w:val="00742E64"/>
    <w:rsid w:val="00742E8B"/>
    <w:rsid w:val="00742F28"/>
    <w:rsid w:val="00742F57"/>
    <w:rsid w:val="00743208"/>
    <w:rsid w:val="00743A9A"/>
    <w:rsid w:val="00743B4A"/>
    <w:rsid w:val="00744161"/>
    <w:rsid w:val="00744189"/>
    <w:rsid w:val="0074443E"/>
    <w:rsid w:val="00744582"/>
    <w:rsid w:val="00744CAE"/>
    <w:rsid w:val="00744D00"/>
    <w:rsid w:val="00744D7A"/>
    <w:rsid w:val="00744E7A"/>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FF"/>
    <w:rsid w:val="007517E3"/>
    <w:rsid w:val="007518AB"/>
    <w:rsid w:val="00751AAD"/>
    <w:rsid w:val="00751B2E"/>
    <w:rsid w:val="00751BC8"/>
    <w:rsid w:val="0075266D"/>
    <w:rsid w:val="00752D19"/>
    <w:rsid w:val="00752D2F"/>
    <w:rsid w:val="00753198"/>
    <w:rsid w:val="007534E1"/>
    <w:rsid w:val="00753C62"/>
    <w:rsid w:val="00753FE4"/>
    <w:rsid w:val="007540CA"/>
    <w:rsid w:val="0075424D"/>
    <w:rsid w:val="007544EC"/>
    <w:rsid w:val="00754686"/>
    <w:rsid w:val="007548AA"/>
    <w:rsid w:val="007549B9"/>
    <w:rsid w:val="00754E2D"/>
    <w:rsid w:val="007550AE"/>
    <w:rsid w:val="00755453"/>
    <w:rsid w:val="00755474"/>
    <w:rsid w:val="0075579A"/>
    <w:rsid w:val="00755EC0"/>
    <w:rsid w:val="007561ED"/>
    <w:rsid w:val="00756626"/>
    <w:rsid w:val="0075678B"/>
    <w:rsid w:val="00756F79"/>
    <w:rsid w:val="00757313"/>
    <w:rsid w:val="00757877"/>
    <w:rsid w:val="007600E6"/>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740"/>
    <w:rsid w:val="00765817"/>
    <w:rsid w:val="007662F0"/>
    <w:rsid w:val="00766893"/>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8EC"/>
    <w:rsid w:val="00773A3A"/>
    <w:rsid w:val="00773AEB"/>
    <w:rsid w:val="00773D25"/>
    <w:rsid w:val="00774219"/>
    <w:rsid w:val="0077480A"/>
    <w:rsid w:val="00774CEB"/>
    <w:rsid w:val="00775148"/>
    <w:rsid w:val="00775433"/>
    <w:rsid w:val="00775628"/>
    <w:rsid w:val="00775C42"/>
    <w:rsid w:val="00775F8D"/>
    <w:rsid w:val="007760B0"/>
    <w:rsid w:val="007762BC"/>
    <w:rsid w:val="007769B6"/>
    <w:rsid w:val="00776A85"/>
    <w:rsid w:val="00776BB9"/>
    <w:rsid w:val="00777234"/>
    <w:rsid w:val="00777DA0"/>
    <w:rsid w:val="00777F02"/>
    <w:rsid w:val="007801A9"/>
    <w:rsid w:val="00780962"/>
    <w:rsid w:val="007812FF"/>
    <w:rsid w:val="007817C9"/>
    <w:rsid w:val="0078199F"/>
    <w:rsid w:val="00781E43"/>
    <w:rsid w:val="00781E99"/>
    <w:rsid w:val="00782313"/>
    <w:rsid w:val="00782A5B"/>
    <w:rsid w:val="00782C35"/>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333"/>
    <w:rsid w:val="00785ACD"/>
    <w:rsid w:val="007865B5"/>
    <w:rsid w:val="007867F1"/>
    <w:rsid w:val="0078711E"/>
    <w:rsid w:val="00787145"/>
    <w:rsid w:val="007873B7"/>
    <w:rsid w:val="00787411"/>
    <w:rsid w:val="0078750E"/>
    <w:rsid w:val="00787556"/>
    <w:rsid w:val="007877C5"/>
    <w:rsid w:val="00790806"/>
    <w:rsid w:val="00790CA0"/>
    <w:rsid w:val="007913AA"/>
    <w:rsid w:val="0079151F"/>
    <w:rsid w:val="00791614"/>
    <w:rsid w:val="00791C42"/>
    <w:rsid w:val="00791E89"/>
    <w:rsid w:val="00792529"/>
    <w:rsid w:val="00792671"/>
    <w:rsid w:val="00792A09"/>
    <w:rsid w:val="00792E12"/>
    <w:rsid w:val="00792E3F"/>
    <w:rsid w:val="00793386"/>
    <w:rsid w:val="00793493"/>
    <w:rsid w:val="00793DEA"/>
    <w:rsid w:val="00793F35"/>
    <w:rsid w:val="00794079"/>
    <w:rsid w:val="0079424E"/>
    <w:rsid w:val="00794C32"/>
    <w:rsid w:val="00794C6E"/>
    <w:rsid w:val="00794E08"/>
    <w:rsid w:val="00795BA8"/>
    <w:rsid w:val="007964BB"/>
    <w:rsid w:val="00796586"/>
    <w:rsid w:val="00796AEB"/>
    <w:rsid w:val="00796E86"/>
    <w:rsid w:val="00797D37"/>
    <w:rsid w:val="007A016F"/>
    <w:rsid w:val="007A0479"/>
    <w:rsid w:val="007A0EEF"/>
    <w:rsid w:val="007A14C1"/>
    <w:rsid w:val="007A19BD"/>
    <w:rsid w:val="007A1A5F"/>
    <w:rsid w:val="007A1EF9"/>
    <w:rsid w:val="007A1F6A"/>
    <w:rsid w:val="007A2654"/>
    <w:rsid w:val="007A2E4D"/>
    <w:rsid w:val="007A324A"/>
    <w:rsid w:val="007A35CD"/>
    <w:rsid w:val="007A3B00"/>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7B7"/>
    <w:rsid w:val="007B57C6"/>
    <w:rsid w:val="007B582D"/>
    <w:rsid w:val="007B5A53"/>
    <w:rsid w:val="007B5AE2"/>
    <w:rsid w:val="007B5C95"/>
    <w:rsid w:val="007B5D85"/>
    <w:rsid w:val="007B5F26"/>
    <w:rsid w:val="007B60A3"/>
    <w:rsid w:val="007B6147"/>
    <w:rsid w:val="007B619A"/>
    <w:rsid w:val="007B6701"/>
    <w:rsid w:val="007B6ECF"/>
    <w:rsid w:val="007B7067"/>
    <w:rsid w:val="007B7246"/>
    <w:rsid w:val="007B7378"/>
    <w:rsid w:val="007B7423"/>
    <w:rsid w:val="007B7623"/>
    <w:rsid w:val="007B77C0"/>
    <w:rsid w:val="007B7895"/>
    <w:rsid w:val="007B798D"/>
    <w:rsid w:val="007B7AD4"/>
    <w:rsid w:val="007B7F19"/>
    <w:rsid w:val="007C0256"/>
    <w:rsid w:val="007C0744"/>
    <w:rsid w:val="007C07EA"/>
    <w:rsid w:val="007C081F"/>
    <w:rsid w:val="007C0AFE"/>
    <w:rsid w:val="007C1232"/>
    <w:rsid w:val="007C133C"/>
    <w:rsid w:val="007C14E5"/>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094B"/>
    <w:rsid w:val="007D15C6"/>
    <w:rsid w:val="007D1873"/>
    <w:rsid w:val="007D2845"/>
    <w:rsid w:val="007D2A06"/>
    <w:rsid w:val="007D2AF5"/>
    <w:rsid w:val="007D2F6D"/>
    <w:rsid w:val="007D3210"/>
    <w:rsid w:val="007D33E6"/>
    <w:rsid w:val="007D3A9D"/>
    <w:rsid w:val="007D40E0"/>
    <w:rsid w:val="007D41E0"/>
    <w:rsid w:val="007D44B4"/>
    <w:rsid w:val="007D47C5"/>
    <w:rsid w:val="007D4988"/>
    <w:rsid w:val="007D4DDA"/>
    <w:rsid w:val="007D506C"/>
    <w:rsid w:val="007D5BC3"/>
    <w:rsid w:val="007D5C11"/>
    <w:rsid w:val="007D5C2C"/>
    <w:rsid w:val="007D5D1E"/>
    <w:rsid w:val="007D66B6"/>
    <w:rsid w:val="007D677E"/>
    <w:rsid w:val="007D6A38"/>
    <w:rsid w:val="007D6CB8"/>
    <w:rsid w:val="007D706A"/>
    <w:rsid w:val="007D718F"/>
    <w:rsid w:val="007D7359"/>
    <w:rsid w:val="007D73F7"/>
    <w:rsid w:val="007D75CD"/>
    <w:rsid w:val="007D7A60"/>
    <w:rsid w:val="007D7F4B"/>
    <w:rsid w:val="007E1EA6"/>
    <w:rsid w:val="007E1F68"/>
    <w:rsid w:val="007E20F1"/>
    <w:rsid w:val="007E2573"/>
    <w:rsid w:val="007E272A"/>
    <w:rsid w:val="007E3260"/>
    <w:rsid w:val="007E353F"/>
    <w:rsid w:val="007E3590"/>
    <w:rsid w:val="007E39A5"/>
    <w:rsid w:val="007E3E70"/>
    <w:rsid w:val="007E4038"/>
    <w:rsid w:val="007E408B"/>
    <w:rsid w:val="007E413F"/>
    <w:rsid w:val="007E44ED"/>
    <w:rsid w:val="007E44F5"/>
    <w:rsid w:val="007E4F9C"/>
    <w:rsid w:val="007E6497"/>
    <w:rsid w:val="007E6E5F"/>
    <w:rsid w:val="007E75CA"/>
    <w:rsid w:val="007E77A2"/>
    <w:rsid w:val="007E78D2"/>
    <w:rsid w:val="007E7E62"/>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346"/>
    <w:rsid w:val="007F44A8"/>
    <w:rsid w:val="007F4A6B"/>
    <w:rsid w:val="007F506A"/>
    <w:rsid w:val="007F5272"/>
    <w:rsid w:val="007F569B"/>
    <w:rsid w:val="007F5950"/>
    <w:rsid w:val="007F5B02"/>
    <w:rsid w:val="007F6B85"/>
    <w:rsid w:val="007F6FFE"/>
    <w:rsid w:val="007F75D2"/>
    <w:rsid w:val="007F7B0F"/>
    <w:rsid w:val="007F7C8F"/>
    <w:rsid w:val="008001A7"/>
    <w:rsid w:val="008001BC"/>
    <w:rsid w:val="00800B1C"/>
    <w:rsid w:val="008012BD"/>
    <w:rsid w:val="008014AE"/>
    <w:rsid w:val="00801953"/>
    <w:rsid w:val="008019CF"/>
    <w:rsid w:val="00801A3E"/>
    <w:rsid w:val="00802730"/>
    <w:rsid w:val="00802AF0"/>
    <w:rsid w:val="0080343A"/>
    <w:rsid w:val="008036C8"/>
    <w:rsid w:val="00804303"/>
    <w:rsid w:val="00804319"/>
    <w:rsid w:val="0080470E"/>
    <w:rsid w:val="008047FF"/>
    <w:rsid w:val="00804EB9"/>
    <w:rsid w:val="0080502C"/>
    <w:rsid w:val="00805AB6"/>
    <w:rsid w:val="00805C8A"/>
    <w:rsid w:val="00806D2B"/>
    <w:rsid w:val="00806F15"/>
    <w:rsid w:val="00807E3F"/>
    <w:rsid w:val="00810727"/>
    <w:rsid w:val="00810CD6"/>
    <w:rsid w:val="00811028"/>
    <w:rsid w:val="008112F5"/>
    <w:rsid w:val="00811C1B"/>
    <w:rsid w:val="00811D9C"/>
    <w:rsid w:val="00811E33"/>
    <w:rsid w:val="00813128"/>
    <w:rsid w:val="00813728"/>
    <w:rsid w:val="008139E4"/>
    <w:rsid w:val="00813BCA"/>
    <w:rsid w:val="00813C02"/>
    <w:rsid w:val="008145A5"/>
    <w:rsid w:val="00814B48"/>
    <w:rsid w:val="00814D34"/>
    <w:rsid w:val="0081507A"/>
    <w:rsid w:val="00815FBA"/>
    <w:rsid w:val="00816A1E"/>
    <w:rsid w:val="00816BA8"/>
    <w:rsid w:val="00816C29"/>
    <w:rsid w:val="008177B1"/>
    <w:rsid w:val="00820159"/>
    <w:rsid w:val="008208BB"/>
    <w:rsid w:val="00820AF7"/>
    <w:rsid w:val="00820DD8"/>
    <w:rsid w:val="00820DDB"/>
    <w:rsid w:val="008210E4"/>
    <w:rsid w:val="00821344"/>
    <w:rsid w:val="008214BD"/>
    <w:rsid w:val="00821579"/>
    <w:rsid w:val="00821CA0"/>
    <w:rsid w:val="008226EB"/>
    <w:rsid w:val="0082278E"/>
    <w:rsid w:val="008228AD"/>
    <w:rsid w:val="00822903"/>
    <w:rsid w:val="00822AA3"/>
    <w:rsid w:val="00823C45"/>
    <w:rsid w:val="0082415E"/>
    <w:rsid w:val="00824B05"/>
    <w:rsid w:val="0082532C"/>
    <w:rsid w:val="0082583E"/>
    <w:rsid w:val="00825A3E"/>
    <w:rsid w:val="00825E8B"/>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654"/>
    <w:rsid w:val="00830746"/>
    <w:rsid w:val="0083094F"/>
    <w:rsid w:val="0083100E"/>
    <w:rsid w:val="00831D11"/>
    <w:rsid w:val="00831E5B"/>
    <w:rsid w:val="00832858"/>
    <w:rsid w:val="008337F3"/>
    <w:rsid w:val="00833AC0"/>
    <w:rsid w:val="00833FE1"/>
    <w:rsid w:val="00834303"/>
    <w:rsid w:val="00834352"/>
    <w:rsid w:val="00834DC6"/>
    <w:rsid w:val="00834E35"/>
    <w:rsid w:val="0083571D"/>
    <w:rsid w:val="00835BC7"/>
    <w:rsid w:val="00835E62"/>
    <w:rsid w:val="00835FE4"/>
    <w:rsid w:val="008363F3"/>
    <w:rsid w:val="00836830"/>
    <w:rsid w:val="00836A9E"/>
    <w:rsid w:val="008371A4"/>
    <w:rsid w:val="008401A9"/>
    <w:rsid w:val="00840855"/>
    <w:rsid w:val="00840A6A"/>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48C"/>
    <w:rsid w:val="00844DF5"/>
    <w:rsid w:val="00844FA2"/>
    <w:rsid w:val="008452F6"/>
    <w:rsid w:val="008453A8"/>
    <w:rsid w:val="00845670"/>
    <w:rsid w:val="00845E9F"/>
    <w:rsid w:val="00845F7F"/>
    <w:rsid w:val="00845FCA"/>
    <w:rsid w:val="00845FE1"/>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6C4"/>
    <w:rsid w:val="00852768"/>
    <w:rsid w:val="00852CFC"/>
    <w:rsid w:val="00853215"/>
    <w:rsid w:val="008534E6"/>
    <w:rsid w:val="0085389A"/>
    <w:rsid w:val="00854319"/>
    <w:rsid w:val="008544B4"/>
    <w:rsid w:val="00854A55"/>
    <w:rsid w:val="00854C78"/>
    <w:rsid w:val="0085560B"/>
    <w:rsid w:val="00855A7B"/>
    <w:rsid w:val="008560A7"/>
    <w:rsid w:val="00856267"/>
    <w:rsid w:val="008563CA"/>
    <w:rsid w:val="008563CC"/>
    <w:rsid w:val="00856438"/>
    <w:rsid w:val="00856513"/>
    <w:rsid w:val="00856907"/>
    <w:rsid w:val="00856EC0"/>
    <w:rsid w:val="00857B0A"/>
    <w:rsid w:val="00857E71"/>
    <w:rsid w:val="00860624"/>
    <w:rsid w:val="00860A55"/>
    <w:rsid w:val="00860FA0"/>
    <w:rsid w:val="00861174"/>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559"/>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3701"/>
    <w:rsid w:val="00873AEE"/>
    <w:rsid w:val="00873E30"/>
    <w:rsid w:val="008741F5"/>
    <w:rsid w:val="0087425E"/>
    <w:rsid w:val="0087428A"/>
    <w:rsid w:val="00874B85"/>
    <w:rsid w:val="0087507F"/>
    <w:rsid w:val="00875116"/>
    <w:rsid w:val="008751F5"/>
    <w:rsid w:val="00875456"/>
    <w:rsid w:val="00875D3C"/>
    <w:rsid w:val="00876114"/>
    <w:rsid w:val="008762B2"/>
    <w:rsid w:val="00876380"/>
    <w:rsid w:val="00876532"/>
    <w:rsid w:val="0087660B"/>
    <w:rsid w:val="00876DDC"/>
    <w:rsid w:val="008779DD"/>
    <w:rsid w:val="00877A7E"/>
    <w:rsid w:val="00877C6B"/>
    <w:rsid w:val="008800E6"/>
    <w:rsid w:val="0088035E"/>
    <w:rsid w:val="008807C8"/>
    <w:rsid w:val="00880ADF"/>
    <w:rsid w:val="00880B04"/>
    <w:rsid w:val="0088149B"/>
    <w:rsid w:val="00881890"/>
    <w:rsid w:val="00881B0E"/>
    <w:rsid w:val="008825F8"/>
    <w:rsid w:val="00882A36"/>
    <w:rsid w:val="00882AAD"/>
    <w:rsid w:val="0088321F"/>
    <w:rsid w:val="00883424"/>
    <w:rsid w:val="00883510"/>
    <w:rsid w:val="00883ABD"/>
    <w:rsid w:val="00883B0E"/>
    <w:rsid w:val="00883D41"/>
    <w:rsid w:val="00883DED"/>
    <w:rsid w:val="00883E8B"/>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1E6"/>
    <w:rsid w:val="00890B0F"/>
    <w:rsid w:val="00890DE1"/>
    <w:rsid w:val="008910CC"/>
    <w:rsid w:val="008910E3"/>
    <w:rsid w:val="00891962"/>
    <w:rsid w:val="00891A9C"/>
    <w:rsid w:val="00891ADB"/>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4C8"/>
    <w:rsid w:val="008944D6"/>
    <w:rsid w:val="00894A88"/>
    <w:rsid w:val="00894BF5"/>
    <w:rsid w:val="0089525F"/>
    <w:rsid w:val="0089552F"/>
    <w:rsid w:val="008957DF"/>
    <w:rsid w:val="00895C3C"/>
    <w:rsid w:val="00896641"/>
    <w:rsid w:val="00896862"/>
    <w:rsid w:val="00896880"/>
    <w:rsid w:val="0089714D"/>
    <w:rsid w:val="00897779"/>
    <w:rsid w:val="0089777C"/>
    <w:rsid w:val="008977C6"/>
    <w:rsid w:val="00897EFC"/>
    <w:rsid w:val="008A0523"/>
    <w:rsid w:val="008A2CF1"/>
    <w:rsid w:val="008A2E79"/>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5C"/>
    <w:rsid w:val="008A779B"/>
    <w:rsid w:val="008A7890"/>
    <w:rsid w:val="008A7ABD"/>
    <w:rsid w:val="008A7B49"/>
    <w:rsid w:val="008A7C9B"/>
    <w:rsid w:val="008B023E"/>
    <w:rsid w:val="008B0B86"/>
    <w:rsid w:val="008B0CD6"/>
    <w:rsid w:val="008B0F08"/>
    <w:rsid w:val="008B17D5"/>
    <w:rsid w:val="008B1B9F"/>
    <w:rsid w:val="008B242A"/>
    <w:rsid w:val="008B2528"/>
    <w:rsid w:val="008B2771"/>
    <w:rsid w:val="008B2839"/>
    <w:rsid w:val="008B285C"/>
    <w:rsid w:val="008B2944"/>
    <w:rsid w:val="008B2B3B"/>
    <w:rsid w:val="008B3185"/>
    <w:rsid w:val="008B3450"/>
    <w:rsid w:val="008B358D"/>
    <w:rsid w:val="008B3695"/>
    <w:rsid w:val="008B3751"/>
    <w:rsid w:val="008B484A"/>
    <w:rsid w:val="008B4C67"/>
    <w:rsid w:val="008B4E2D"/>
    <w:rsid w:val="008B51CD"/>
    <w:rsid w:val="008B53BB"/>
    <w:rsid w:val="008B558B"/>
    <w:rsid w:val="008B5A1F"/>
    <w:rsid w:val="008B5D93"/>
    <w:rsid w:val="008B61B8"/>
    <w:rsid w:val="008B61DB"/>
    <w:rsid w:val="008B7260"/>
    <w:rsid w:val="008B726F"/>
    <w:rsid w:val="008B75CE"/>
    <w:rsid w:val="008B78FE"/>
    <w:rsid w:val="008B7C65"/>
    <w:rsid w:val="008C022A"/>
    <w:rsid w:val="008C031B"/>
    <w:rsid w:val="008C0729"/>
    <w:rsid w:val="008C08FD"/>
    <w:rsid w:val="008C11E9"/>
    <w:rsid w:val="008C138C"/>
    <w:rsid w:val="008C19A4"/>
    <w:rsid w:val="008C1E90"/>
    <w:rsid w:val="008C21C6"/>
    <w:rsid w:val="008C2C08"/>
    <w:rsid w:val="008C3358"/>
    <w:rsid w:val="008C37A1"/>
    <w:rsid w:val="008C38DC"/>
    <w:rsid w:val="008C3A0E"/>
    <w:rsid w:val="008C3D8A"/>
    <w:rsid w:val="008C3EDF"/>
    <w:rsid w:val="008C4058"/>
    <w:rsid w:val="008C453C"/>
    <w:rsid w:val="008C4691"/>
    <w:rsid w:val="008C4937"/>
    <w:rsid w:val="008C4CF5"/>
    <w:rsid w:val="008C662F"/>
    <w:rsid w:val="008C69AA"/>
    <w:rsid w:val="008C6AF2"/>
    <w:rsid w:val="008C6B6A"/>
    <w:rsid w:val="008C7225"/>
    <w:rsid w:val="008C73F5"/>
    <w:rsid w:val="008C7978"/>
    <w:rsid w:val="008C797B"/>
    <w:rsid w:val="008C7AE2"/>
    <w:rsid w:val="008C7CE9"/>
    <w:rsid w:val="008C7F1E"/>
    <w:rsid w:val="008C7FC8"/>
    <w:rsid w:val="008C7FE5"/>
    <w:rsid w:val="008D0226"/>
    <w:rsid w:val="008D0E40"/>
    <w:rsid w:val="008D0F53"/>
    <w:rsid w:val="008D1069"/>
    <w:rsid w:val="008D150D"/>
    <w:rsid w:val="008D19F3"/>
    <w:rsid w:val="008D1C77"/>
    <w:rsid w:val="008D1D3E"/>
    <w:rsid w:val="008D2A94"/>
    <w:rsid w:val="008D369C"/>
    <w:rsid w:val="008D3F48"/>
    <w:rsid w:val="008D453A"/>
    <w:rsid w:val="008D4B5B"/>
    <w:rsid w:val="008D4BB3"/>
    <w:rsid w:val="008D5331"/>
    <w:rsid w:val="008D567E"/>
    <w:rsid w:val="008D5A5E"/>
    <w:rsid w:val="008D5B3F"/>
    <w:rsid w:val="008D5D54"/>
    <w:rsid w:val="008D5ED2"/>
    <w:rsid w:val="008D6D79"/>
    <w:rsid w:val="008D712F"/>
    <w:rsid w:val="008D713C"/>
    <w:rsid w:val="008D7A3A"/>
    <w:rsid w:val="008D7C6C"/>
    <w:rsid w:val="008E0244"/>
    <w:rsid w:val="008E02C3"/>
    <w:rsid w:val="008E03C5"/>
    <w:rsid w:val="008E058B"/>
    <w:rsid w:val="008E0BDE"/>
    <w:rsid w:val="008E0DA0"/>
    <w:rsid w:val="008E1162"/>
    <w:rsid w:val="008E1174"/>
    <w:rsid w:val="008E16BE"/>
    <w:rsid w:val="008E197E"/>
    <w:rsid w:val="008E2355"/>
    <w:rsid w:val="008E2464"/>
    <w:rsid w:val="008E28FA"/>
    <w:rsid w:val="008E2DA8"/>
    <w:rsid w:val="008E3B84"/>
    <w:rsid w:val="008E3D58"/>
    <w:rsid w:val="008E4682"/>
    <w:rsid w:val="008E495C"/>
    <w:rsid w:val="008E499A"/>
    <w:rsid w:val="008E49B8"/>
    <w:rsid w:val="008E4F65"/>
    <w:rsid w:val="008E5154"/>
    <w:rsid w:val="008E518D"/>
    <w:rsid w:val="008E56FA"/>
    <w:rsid w:val="008E588E"/>
    <w:rsid w:val="008E6746"/>
    <w:rsid w:val="008E68F5"/>
    <w:rsid w:val="008E6C00"/>
    <w:rsid w:val="008E6C46"/>
    <w:rsid w:val="008E6CAC"/>
    <w:rsid w:val="008E721F"/>
    <w:rsid w:val="008E7431"/>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73F"/>
    <w:rsid w:val="008F276E"/>
    <w:rsid w:val="008F309A"/>
    <w:rsid w:val="008F34BD"/>
    <w:rsid w:val="008F374B"/>
    <w:rsid w:val="008F44D5"/>
    <w:rsid w:val="008F453D"/>
    <w:rsid w:val="008F4C80"/>
    <w:rsid w:val="008F5709"/>
    <w:rsid w:val="008F585A"/>
    <w:rsid w:val="008F58B5"/>
    <w:rsid w:val="008F5B38"/>
    <w:rsid w:val="008F5CE0"/>
    <w:rsid w:val="008F5EBD"/>
    <w:rsid w:val="008F62C8"/>
    <w:rsid w:val="008F63E2"/>
    <w:rsid w:val="008F69AE"/>
    <w:rsid w:val="008F69FE"/>
    <w:rsid w:val="008F6BEE"/>
    <w:rsid w:val="008F6C7F"/>
    <w:rsid w:val="008F6CA2"/>
    <w:rsid w:val="008F6F42"/>
    <w:rsid w:val="008F731B"/>
    <w:rsid w:val="008F7672"/>
    <w:rsid w:val="008F777F"/>
    <w:rsid w:val="008F795D"/>
    <w:rsid w:val="008F7A2E"/>
    <w:rsid w:val="009000FA"/>
    <w:rsid w:val="009002F7"/>
    <w:rsid w:val="009003DD"/>
    <w:rsid w:val="00900703"/>
    <w:rsid w:val="0090098E"/>
    <w:rsid w:val="00900F19"/>
    <w:rsid w:val="00901816"/>
    <w:rsid w:val="0090193D"/>
    <w:rsid w:val="009019E0"/>
    <w:rsid w:val="00901F71"/>
    <w:rsid w:val="0090210B"/>
    <w:rsid w:val="0090248C"/>
    <w:rsid w:val="009029E5"/>
    <w:rsid w:val="00902CD6"/>
    <w:rsid w:val="00902D4F"/>
    <w:rsid w:val="00902D60"/>
    <w:rsid w:val="00902EE4"/>
    <w:rsid w:val="0090353B"/>
    <w:rsid w:val="009038F2"/>
    <w:rsid w:val="00903A0A"/>
    <w:rsid w:val="00903BC4"/>
    <w:rsid w:val="00903D94"/>
    <w:rsid w:val="00904115"/>
    <w:rsid w:val="0090484E"/>
    <w:rsid w:val="0090491F"/>
    <w:rsid w:val="00904CDB"/>
    <w:rsid w:val="00904E81"/>
    <w:rsid w:val="009061D9"/>
    <w:rsid w:val="0090636A"/>
    <w:rsid w:val="00906458"/>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44A"/>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DD6"/>
    <w:rsid w:val="00915F3F"/>
    <w:rsid w:val="00915F4F"/>
    <w:rsid w:val="0091616D"/>
    <w:rsid w:val="00916311"/>
    <w:rsid w:val="00916E1D"/>
    <w:rsid w:val="009174F3"/>
    <w:rsid w:val="009175D5"/>
    <w:rsid w:val="009179E3"/>
    <w:rsid w:val="00917D1D"/>
    <w:rsid w:val="00917DEA"/>
    <w:rsid w:val="00917EB9"/>
    <w:rsid w:val="00917F08"/>
    <w:rsid w:val="00920660"/>
    <w:rsid w:val="0092068D"/>
    <w:rsid w:val="00920781"/>
    <w:rsid w:val="00920AEC"/>
    <w:rsid w:val="00920EF7"/>
    <w:rsid w:val="009218D8"/>
    <w:rsid w:val="00921BEA"/>
    <w:rsid w:val="00921BF8"/>
    <w:rsid w:val="00921E13"/>
    <w:rsid w:val="00921FA7"/>
    <w:rsid w:val="00922106"/>
    <w:rsid w:val="00922587"/>
    <w:rsid w:val="00922A1B"/>
    <w:rsid w:val="00922DF9"/>
    <w:rsid w:val="00923089"/>
    <w:rsid w:val="009232AF"/>
    <w:rsid w:val="00923544"/>
    <w:rsid w:val="00923580"/>
    <w:rsid w:val="00923E5E"/>
    <w:rsid w:val="00924349"/>
    <w:rsid w:val="009243C4"/>
    <w:rsid w:val="00925385"/>
    <w:rsid w:val="009255AF"/>
    <w:rsid w:val="00925780"/>
    <w:rsid w:val="009259E9"/>
    <w:rsid w:val="00925B74"/>
    <w:rsid w:val="00925D68"/>
    <w:rsid w:val="009260DC"/>
    <w:rsid w:val="009262C5"/>
    <w:rsid w:val="009268F8"/>
    <w:rsid w:val="00926D89"/>
    <w:rsid w:val="0092706B"/>
    <w:rsid w:val="009278BF"/>
    <w:rsid w:val="00927EAF"/>
    <w:rsid w:val="00927FC7"/>
    <w:rsid w:val="0093094C"/>
    <w:rsid w:val="00930D97"/>
    <w:rsid w:val="009313CF"/>
    <w:rsid w:val="0093191C"/>
    <w:rsid w:val="00931986"/>
    <w:rsid w:val="00931DA7"/>
    <w:rsid w:val="00931FCF"/>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5C6"/>
    <w:rsid w:val="009457D9"/>
    <w:rsid w:val="00945B45"/>
    <w:rsid w:val="00945BAC"/>
    <w:rsid w:val="00946014"/>
    <w:rsid w:val="00946185"/>
    <w:rsid w:val="00946275"/>
    <w:rsid w:val="00946532"/>
    <w:rsid w:val="00946E42"/>
    <w:rsid w:val="00947755"/>
    <w:rsid w:val="009477CA"/>
    <w:rsid w:val="0094793E"/>
    <w:rsid w:val="00947AAC"/>
    <w:rsid w:val="00950076"/>
    <w:rsid w:val="00950673"/>
    <w:rsid w:val="00951989"/>
    <w:rsid w:val="009525BE"/>
    <w:rsid w:val="00952663"/>
    <w:rsid w:val="00952CAE"/>
    <w:rsid w:val="00952E2C"/>
    <w:rsid w:val="0095356F"/>
    <w:rsid w:val="00953F9E"/>
    <w:rsid w:val="00954269"/>
    <w:rsid w:val="00954BBD"/>
    <w:rsid w:val="00954C8C"/>
    <w:rsid w:val="0095520D"/>
    <w:rsid w:val="00955722"/>
    <w:rsid w:val="009558A8"/>
    <w:rsid w:val="00955F48"/>
    <w:rsid w:val="00956872"/>
    <w:rsid w:val="009568B0"/>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5EF"/>
    <w:rsid w:val="00970896"/>
    <w:rsid w:val="00970CA7"/>
    <w:rsid w:val="009711D4"/>
    <w:rsid w:val="009719BE"/>
    <w:rsid w:val="00971A4D"/>
    <w:rsid w:val="00971CEC"/>
    <w:rsid w:val="00971E21"/>
    <w:rsid w:val="0097250F"/>
    <w:rsid w:val="0097263D"/>
    <w:rsid w:val="00972672"/>
    <w:rsid w:val="00972D44"/>
    <w:rsid w:val="00973197"/>
    <w:rsid w:val="00973FDE"/>
    <w:rsid w:val="009744C4"/>
    <w:rsid w:val="00974919"/>
    <w:rsid w:val="0097540E"/>
    <w:rsid w:val="00975518"/>
    <w:rsid w:val="009759A9"/>
    <w:rsid w:val="00975A3A"/>
    <w:rsid w:val="00975CA7"/>
    <w:rsid w:val="00976086"/>
    <w:rsid w:val="0097647E"/>
    <w:rsid w:val="00976D4F"/>
    <w:rsid w:val="00976DD1"/>
    <w:rsid w:val="00977267"/>
    <w:rsid w:val="0097733A"/>
    <w:rsid w:val="0097765B"/>
    <w:rsid w:val="00977693"/>
    <w:rsid w:val="00977D98"/>
    <w:rsid w:val="0098064F"/>
    <w:rsid w:val="00980689"/>
    <w:rsid w:val="00980848"/>
    <w:rsid w:val="00980F31"/>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85D"/>
    <w:rsid w:val="00984F6F"/>
    <w:rsid w:val="00985981"/>
    <w:rsid w:val="00985CDC"/>
    <w:rsid w:val="00985F05"/>
    <w:rsid w:val="0098606F"/>
    <w:rsid w:val="00986904"/>
    <w:rsid w:val="00986F72"/>
    <w:rsid w:val="00987327"/>
    <w:rsid w:val="00987566"/>
    <w:rsid w:val="00987651"/>
    <w:rsid w:val="009877A7"/>
    <w:rsid w:val="00990086"/>
    <w:rsid w:val="0099054D"/>
    <w:rsid w:val="00990959"/>
    <w:rsid w:val="00991092"/>
    <w:rsid w:val="00991451"/>
    <w:rsid w:val="009917DD"/>
    <w:rsid w:val="00991A1B"/>
    <w:rsid w:val="00991B09"/>
    <w:rsid w:val="00991DAA"/>
    <w:rsid w:val="0099248E"/>
    <w:rsid w:val="0099249D"/>
    <w:rsid w:val="00992677"/>
    <w:rsid w:val="009928C7"/>
    <w:rsid w:val="00992B6C"/>
    <w:rsid w:val="00992E98"/>
    <w:rsid w:val="00993487"/>
    <w:rsid w:val="00994602"/>
    <w:rsid w:val="00994657"/>
    <w:rsid w:val="009946CA"/>
    <w:rsid w:val="00994F0D"/>
    <w:rsid w:val="009953D8"/>
    <w:rsid w:val="00995988"/>
    <w:rsid w:val="00995BD3"/>
    <w:rsid w:val="00995F0D"/>
    <w:rsid w:val="00995F5E"/>
    <w:rsid w:val="00996259"/>
    <w:rsid w:val="009963D1"/>
    <w:rsid w:val="00996D08"/>
    <w:rsid w:val="00997544"/>
    <w:rsid w:val="00997CB8"/>
    <w:rsid w:val="00997F05"/>
    <w:rsid w:val="009A0655"/>
    <w:rsid w:val="009A0939"/>
    <w:rsid w:val="009A10B2"/>
    <w:rsid w:val="009A17D3"/>
    <w:rsid w:val="009A1EA3"/>
    <w:rsid w:val="009A1F53"/>
    <w:rsid w:val="009A2348"/>
    <w:rsid w:val="009A25AA"/>
    <w:rsid w:val="009A335D"/>
    <w:rsid w:val="009A3528"/>
    <w:rsid w:val="009A3BFC"/>
    <w:rsid w:val="009A49D5"/>
    <w:rsid w:val="009A4B5A"/>
    <w:rsid w:val="009A4B81"/>
    <w:rsid w:val="009A4E62"/>
    <w:rsid w:val="009A500D"/>
    <w:rsid w:val="009A54A9"/>
    <w:rsid w:val="009A5FED"/>
    <w:rsid w:val="009A60EE"/>
    <w:rsid w:val="009A62CB"/>
    <w:rsid w:val="009A65D3"/>
    <w:rsid w:val="009A67BC"/>
    <w:rsid w:val="009A7B2C"/>
    <w:rsid w:val="009A7BDB"/>
    <w:rsid w:val="009B026E"/>
    <w:rsid w:val="009B075A"/>
    <w:rsid w:val="009B0958"/>
    <w:rsid w:val="009B10FB"/>
    <w:rsid w:val="009B178C"/>
    <w:rsid w:val="009B1AE2"/>
    <w:rsid w:val="009B1CAD"/>
    <w:rsid w:val="009B20A7"/>
    <w:rsid w:val="009B20E4"/>
    <w:rsid w:val="009B20EE"/>
    <w:rsid w:val="009B24E0"/>
    <w:rsid w:val="009B289A"/>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2AB"/>
    <w:rsid w:val="009C0470"/>
    <w:rsid w:val="009C06D5"/>
    <w:rsid w:val="009C0A30"/>
    <w:rsid w:val="009C0EED"/>
    <w:rsid w:val="009C1162"/>
    <w:rsid w:val="009C14B1"/>
    <w:rsid w:val="009C1B16"/>
    <w:rsid w:val="009C1C2B"/>
    <w:rsid w:val="009C1DD1"/>
    <w:rsid w:val="009C27F6"/>
    <w:rsid w:val="009C39A6"/>
    <w:rsid w:val="009C4250"/>
    <w:rsid w:val="009C4842"/>
    <w:rsid w:val="009C4C37"/>
    <w:rsid w:val="009C4F80"/>
    <w:rsid w:val="009C5821"/>
    <w:rsid w:val="009C6D92"/>
    <w:rsid w:val="009C6DF4"/>
    <w:rsid w:val="009C74DD"/>
    <w:rsid w:val="009C7798"/>
    <w:rsid w:val="009C77E6"/>
    <w:rsid w:val="009C7C80"/>
    <w:rsid w:val="009D01B2"/>
    <w:rsid w:val="009D0353"/>
    <w:rsid w:val="009D0966"/>
    <w:rsid w:val="009D0A6C"/>
    <w:rsid w:val="009D0C04"/>
    <w:rsid w:val="009D1686"/>
    <w:rsid w:val="009D2F4D"/>
    <w:rsid w:val="009D3189"/>
    <w:rsid w:val="009D32CE"/>
    <w:rsid w:val="009D338A"/>
    <w:rsid w:val="009D37E8"/>
    <w:rsid w:val="009D38E8"/>
    <w:rsid w:val="009D3E8D"/>
    <w:rsid w:val="009D3EB9"/>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9C"/>
    <w:rsid w:val="009E0B6F"/>
    <w:rsid w:val="009E181E"/>
    <w:rsid w:val="009E1C3F"/>
    <w:rsid w:val="009E20E9"/>
    <w:rsid w:val="009E2103"/>
    <w:rsid w:val="009E22E1"/>
    <w:rsid w:val="009E2413"/>
    <w:rsid w:val="009E25F2"/>
    <w:rsid w:val="009E2D96"/>
    <w:rsid w:val="009E3059"/>
    <w:rsid w:val="009E34EF"/>
    <w:rsid w:val="009E397D"/>
    <w:rsid w:val="009E406A"/>
    <w:rsid w:val="009E439C"/>
    <w:rsid w:val="009E4518"/>
    <w:rsid w:val="009E4926"/>
    <w:rsid w:val="009E4D28"/>
    <w:rsid w:val="009E4E00"/>
    <w:rsid w:val="009E5B51"/>
    <w:rsid w:val="009E5C45"/>
    <w:rsid w:val="009E5CBD"/>
    <w:rsid w:val="009E615C"/>
    <w:rsid w:val="009E6BA8"/>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97D"/>
    <w:rsid w:val="009F2A38"/>
    <w:rsid w:val="009F2BDF"/>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A0038C"/>
    <w:rsid w:val="00A0096D"/>
    <w:rsid w:val="00A00AF4"/>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386"/>
    <w:rsid w:val="00A04610"/>
    <w:rsid w:val="00A04A18"/>
    <w:rsid w:val="00A04A96"/>
    <w:rsid w:val="00A05027"/>
    <w:rsid w:val="00A055F1"/>
    <w:rsid w:val="00A05910"/>
    <w:rsid w:val="00A05C77"/>
    <w:rsid w:val="00A05E83"/>
    <w:rsid w:val="00A064C8"/>
    <w:rsid w:val="00A06C26"/>
    <w:rsid w:val="00A0766C"/>
    <w:rsid w:val="00A077A6"/>
    <w:rsid w:val="00A07D32"/>
    <w:rsid w:val="00A103DA"/>
    <w:rsid w:val="00A11186"/>
    <w:rsid w:val="00A11380"/>
    <w:rsid w:val="00A1158F"/>
    <w:rsid w:val="00A11746"/>
    <w:rsid w:val="00A11AFD"/>
    <w:rsid w:val="00A11F11"/>
    <w:rsid w:val="00A1299C"/>
    <w:rsid w:val="00A12CFE"/>
    <w:rsid w:val="00A133F6"/>
    <w:rsid w:val="00A13561"/>
    <w:rsid w:val="00A13967"/>
    <w:rsid w:val="00A13D47"/>
    <w:rsid w:val="00A14030"/>
    <w:rsid w:val="00A142F5"/>
    <w:rsid w:val="00A14CDB"/>
    <w:rsid w:val="00A14D54"/>
    <w:rsid w:val="00A14EEC"/>
    <w:rsid w:val="00A15367"/>
    <w:rsid w:val="00A15926"/>
    <w:rsid w:val="00A15C84"/>
    <w:rsid w:val="00A15E51"/>
    <w:rsid w:val="00A164EA"/>
    <w:rsid w:val="00A1683A"/>
    <w:rsid w:val="00A16B3F"/>
    <w:rsid w:val="00A17189"/>
    <w:rsid w:val="00A1732E"/>
    <w:rsid w:val="00A17A87"/>
    <w:rsid w:val="00A17B38"/>
    <w:rsid w:val="00A17FF6"/>
    <w:rsid w:val="00A21204"/>
    <w:rsid w:val="00A21296"/>
    <w:rsid w:val="00A21947"/>
    <w:rsid w:val="00A21DAE"/>
    <w:rsid w:val="00A22193"/>
    <w:rsid w:val="00A2268F"/>
    <w:rsid w:val="00A22C08"/>
    <w:rsid w:val="00A23170"/>
    <w:rsid w:val="00A232B4"/>
    <w:rsid w:val="00A23343"/>
    <w:rsid w:val="00A234BA"/>
    <w:rsid w:val="00A2393D"/>
    <w:rsid w:val="00A23ED7"/>
    <w:rsid w:val="00A24619"/>
    <w:rsid w:val="00A24E74"/>
    <w:rsid w:val="00A253D0"/>
    <w:rsid w:val="00A25568"/>
    <w:rsid w:val="00A257EF"/>
    <w:rsid w:val="00A25D2E"/>
    <w:rsid w:val="00A260A6"/>
    <w:rsid w:val="00A2639D"/>
    <w:rsid w:val="00A2648E"/>
    <w:rsid w:val="00A267E0"/>
    <w:rsid w:val="00A26D1F"/>
    <w:rsid w:val="00A275CC"/>
    <w:rsid w:val="00A27911"/>
    <w:rsid w:val="00A27B95"/>
    <w:rsid w:val="00A30CC6"/>
    <w:rsid w:val="00A30F84"/>
    <w:rsid w:val="00A31DED"/>
    <w:rsid w:val="00A32540"/>
    <w:rsid w:val="00A32AAC"/>
    <w:rsid w:val="00A32F79"/>
    <w:rsid w:val="00A33110"/>
    <w:rsid w:val="00A33767"/>
    <w:rsid w:val="00A33811"/>
    <w:rsid w:val="00A348A1"/>
    <w:rsid w:val="00A35698"/>
    <w:rsid w:val="00A35B06"/>
    <w:rsid w:val="00A35E37"/>
    <w:rsid w:val="00A35F1F"/>
    <w:rsid w:val="00A361CB"/>
    <w:rsid w:val="00A363BE"/>
    <w:rsid w:val="00A36518"/>
    <w:rsid w:val="00A366DA"/>
    <w:rsid w:val="00A366E0"/>
    <w:rsid w:val="00A36932"/>
    <w:rsid w:val="00A36DD8"/>
    <w:rsid w:val="00A37683"/>
    <w:rsid w:val="00A4017B"/>
    <w:rsid w:val="00A40EFA"/>
    <w:rsid w:val="00A40FFC"/>
    <w:rsid w:val="00A410A3"/>
    <w:rsid w:val="00A4126B"/>
    <w:rsid w:val="00A419EF"/>
    <w:rsid w:val="00A41C18"/>
    <w:rsid w:val="00A4272B"/>
    <w:rsid w:val="00A4299E"/>
    <w:rsid w:val="00A429B2"/>
    <w:rsid w:val="00A42E26"/>
    <w:rsid w:val="00A432EC"/>
    <w:rsid w:val="00A43BD7"/>
    <w:rsid w:val="00A43CE2"/>
    <w:rsid w:val="00A43D6F"/>
    <w:rsid w:val="00A449EA"/>
    <w:rsid w:val="00A44E0D"/>
    <w:rsid w:val="00A45609"/>
    <w:rsid w:val="00A45674"/>
    <w:rsid w:val="00A45716"/>
    <w:rsid w:val="00A458B5"/>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BB6"/>
    <w:rsid w:val="00A5248B"/>
    <w:rsid w:val="00A52728"/>
    <w:rsid w:val="00A52B38"/>
    <w:rsid w:val="00A52F04"/>
    <w:rsid w:val="00A52FDA"/>
    <w:rsid w:val="00A530D5"/>
    <w:rsid w:val="00A5344F"/>
    <w:rsid w:val="00A53676"/>
    <w:rsid w:val="00A53FA3"/>
    <w:rsid w:val="00A54565"/>
    <w:rsid w:val="00A545D0"/>
    <w:rsid w:val="00A54604"/>
    <w:rsid w:val="00A54878"/>
    <w:rsid w:val="00A54900"/>
    <w:rsid w:val="00A54B9F"/>
    <w:rsid w:val="00A54CA7"/>
    <w:rsid w:val="00A553F9"/>
    <w:rsid w:val="00A559D3"/>
    <w:rsid w:val="00A55A63"/>
    <w:rsid w:val="00A55D14"/>
    <w:rsid w:val="00A561D1"/>
    <w:rsid w:val="00A5638F"/>
    <w:rsid w:val="00A565EF"/>
    <w:rsid w:val="00A56819"/>
    <w:rsid w:val="00A56B81"/>
    <w:rsid w:val="00A570F3"/>
    <w:rsid w:val="00A571CE"/>
    <w:rsid w:val="00A574CF"/>
    <w:rsid w:val="00A607B1"/>
    <w:rsid w:val="00A6083C"/>
    <w:rsid w:val="00A60D9C"/>
    <w:rsid w:val="00A60F70"/>
    <w:rsid w:val="00A619C1"/>
    <w:rsid w:val="00A61A95"/>
    <w:rsid w:val="00A61B3E"/>
    <w:rsid w:val="00A61D2C"/>
    <w:rsid w:val="00A623AB"/>
    <w:rsid w:val="00A628CC"/>
    <w:rsid w:val="00A62B72"/>
    <w:rsid w:val="00A62CB3"/>
    <w:rsid w:val="00A62F15"/>
    <w:rsid w:val="00A63048"/>
    <w:rsid w:val="00A630CE"/>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522F"/>
    <w:rsid w:val="00A75574"/>
    <w:rsid w:val="00A75978"/>
    <w:rsid w:val="00A75C85"/>
    <w:rsid w:val="00A75CA9"/>
    <w:rsid w:val="00A75EF5"/>
    <w:rsid w:val="00A7635A"/>
    <w:rsid w:val="00A76563"/>
    <w:rsid w:val="00A76575"/>
    <w:rsid w:val="00A76AB5"/>
    <w:rsid w:val="00A774C7"/>
    <w:rsid w:val="00A77994"/>
    <w:rsid w:val="00A8019F"/>
    <w:rsid w:val="00A8078B"/>
    <w:rsid w:val="00A8092C"/>
    <w:rsid w:val="00A80C75"/>
    <w:rsid w:val="00A8114A"/>
    <w:rsid w:val="00A815C2"/>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E63"/>
    <w:rsid w:val="00A86F7D"/>
    <w:rsid w:val="00A871E4"/>
    <w:rsid w:val="00A9018A"/>
    <w:rsid w:val="00A90291"/>
    <w:rsid w:val="00A9048F"/>
    <w:rsid w:val="00A90710"/>
    <w:rsid w:val="00A90869"/>
    <w:rsid w:val="00A90CF3"/>
    <w:rsid w:val="00A90EE4"/>
    <w:rsid w:val="00A91189"/>
    <w:rsid w:val="00A913AA"/>
    <w:rsid w:val="00A91413"/>
    <w:rsid w:val="00A91F93"/>
    <w:rsid w:val="00A9227B"/>
    <w:rsid w:val="00A92760"/>
    <w:rsid w:val="00A929C0"/>
    <w:rsid w:val="00A92D18"/>
    <w:rsid w:val="00A9304C"/>
    <w:rsid w:val="00A9314E"/>
    <w:rsid w:val="00A932C1"/>
    <w:rsid w:val="00A93707"/>
    <w:rsid w:val="00A93C23"/>
    <w:rsid w:val="00A947E7"/>
    <w:rsid w:val="00A948D1"/>
    <w:rsid w:val="00A94E63"/>
    <w:rsid w:val="00A94E90"/>
    <w:rsid w:val="00A94EC9"/>
    <w:rsid w:val="00A94F84"/>
    <w:rsid w:val="00A95490"/>
    <w:rsid w:val="00A954FD"/>
    <w:rsid w:val="00A95733"/>
    <w:rsid w:val="00A95851"/>
    <w:rsid w:val="00A95B5D"/>
    <w:rsid w:val="00A95C1F"/>
    <w:rsid w:val="00A95DF6"/>
    <w:rsid w:val="00A95EA4"/>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07A"/>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B9F"/>
    <w:rsid w:val="00AB1F17"/>
    <w:rsid w:val="00AB2337"/>
    <w:rsid w:val="00AB2386"/>
    <w:rsid w:val="00AB264C"/>
    <w:rsid w:val="00AB2A5B"/>
    <w:rsid w:val="00AB2C8D"/>
    <w:rsid w:val="00AB2E97"/>
    <w:rsid w:val="00AB33AB"/>
    <w:rsid w:val="00AB37DB"/>
    <w:rsid w:val="00AB3AB4"/>
    <w:rsid w:val="00AB4262"/>
    <w:rsid w:val="00AB45B0"/>
    <w:rsid w:val="00AB46BD"/>
    <w:rsid w:val="00AB4CB3"/>
    <w:rsid w:val="00AB55D2"/>
    <w:rsid w:val="00AB59BD"/>
    <w:rsid w:val="00AB60CF"/>
    <w:rsid w:val="00AB6613"/>
    <w:rsid w:val="00AB6ABF"/>
    <w:rsid w:val="00AB7454"/>
    <w:rsid w:val="00AB7953"/>
    <w:rsid w:val="00AB7B7F"/>
    <w:rsid w:val="00AB7C5F"/>
    <w:rsid w:val="00AB7CAD"/>
    <w:rsid w:val="00AB7D02"/>
    <w:rsid w:val="00AB7EB2"/>
    <w:rsid w:val="00AC02E4"/>
    <w:rsid w:val="00AC04D2"/>
    <w:rsid w:val="00AC0B41"/>
    <w:rsid w:val="00AC0BC6"/>
    <w:rsid w:val="00AC0EBF"/>
    <w:rsid w:val="00AC128B"/>
    <w:rsid w:val="00AC15B2"/>
    <w:rsid w:val="00AC18F9"/>
    <w:rsid w:val="00AC1946"/>
    <w:rsid w:val="00AC2336"/>
    <w:rsid w:val="00AC2354"/>
    <w:rsid w:val="00AC26D4"/>
    <w:rsid w:val="00AC2802"/>
    <w:rsid w:val="00AC2816"/>
    <w:rsid w:val="00AC349C"/>
    <w:rsid w:val="00AC3A3F"/>
    <w:rsid w:val="00AC3DED"/>
    <w:rsid w:val="00AC45FC"/>
    <w:rsid w:val="00AC5581"/>
    <w:rsid w:val="00AC56B2"/>
    <w:rsid w:val="00AC59E2"/>
    <w:rsid w:val="00AC5BFE"/>
    <w:rsid w:val="00AC5F4E"/>
    <w:rsid w:val="00AC64AA"/>
    <w:rsid w:val="00AC6F7C"/>
    <w:rsid w:val="00AC7102"/>
    <w:rsid w:val="00AC7191"/>
    <w:rsid w:val="00AC73EB"/>
    <w:rsid w:val="00AC754C"/>
    <w:rsid w:val="00AC781D"/>
    <w:rsid w:val="00AC78CF"/>
    <w:rsid w:val="00AC7CAA"/>
    <w:rsid w:val="00AC7CF2"/>
    <w:rsid w:val="00AC7D4A"/>
    <w:rsid w:val="00AC7D5F"/>
    <w:rsid w:val="00AC7F61"/>
    <w:rsid w:val="00AD00F2"/>
    <w:rsid w:val="00AD020A"/>
    <w:rsid w:val="00AD04DC"/>
    <w:rsid w:val="00AD06BD"/>
    <w:rsid w:val="00AD0E64"/>
    <w:rsid w:val="00AD0F2D"/>
    <w:rsid w:val="00AD18D9"/>
    <w:rsid w:val="00AD1EF3"/>
    <w:rsid w:val="00AD25D6"/>
    <w:rsid w:val="00AD29E2"/>
    <w:rsid w:val="00AD310D"/>
    <w:rsid w:val="00AD319E"/>
    <w:rsid w:val="00AD3773"/>
    <w:rsid w:val="00AD456C"/>
    <w:rsid w:val="00AD4729"/>
    <w:rsid w:val="00AD57F4"/>
    <w:rsid w:val="00AD5931"/>
    <w:rsid w:val="00AD5A5B"/>
    <w:rsid w:val="00AD5EFA"/>
    <w:rsid w:val="00AD5F31"/>
    <w:rsid w:val="00AD6128"/>
    <w:rsid w:val="00AD6160"/>
    <w:rsid w:val="00AD6527"/>
    <w:rsid w:val="00AD6D52"/>
    <w:rsid w:val="00AD7154"/>
    <w:rsid w:val="00AD72E7"/>
    <w:rsid w:val="00AD745E"/>
    <w:rsid w:val="00AD7BE5"/>
    <w:rsid w:val="00AD7D7D"/>
    <w:rsid w:val="00AD7EDE"/>
    <w:rsid w:val="00AD7F00"/>
    <w:rsid w:val="00AE13B6"/>
    <w:rsid w:val="00AE2985"/>
    <w:rsid w:val="00AE2AB6"/>
    <w:rsid w:val="00AE321A"/>
    <w:rsid w:val="00AE3607"/>
    <w:rsid w:val="00AE3668"/>
    <w:rsid w:val="00AE38DB"/>
    <w:rsid w:val="00AE42E3"/>
    <w:rsid w:val="00AE431E"/>
    <w:rsid w:val="00AE4670"/>
    <w:rsid w:val="00AE469E"/>
    <w:rsid w:val="00AE4A21"/>
    <w:rsid w:val="00AE4E74"/>
    <w:rsid w:val="00AE55AA"/>
    <w:rsid w:val="00AE6744"/>
    <w:rsid w:val="00AE688D"/>
    <w:rsid w:val="00AE7229"/>
    <w:rsid w:val="00AE771D"/>
    <w:rsid w:val="00AE7A1B"/>
    <w:rsid w:val="00AF0DF7"/>
    <w:rsid w:val="00AF13C3"/>
    <w:rsid w:val="00AF157A"/>
    <w:rsid w:val="00AF16A5"/>
    <w:rsid w:val="00AF16E4"/>
    <w:rsid w:val="00AF18BA"/>
    <w:rsid w:val="00AF18EF"/>
    <w:rsid w:val="00AF1924"/>
    <w:rsid w:val="00AF1B4F"/>
    <w:rsid w:val="00AF2178"/>
    <w:rsid w:val="00AF2410"/>
    <w:rsid w:val="00AF2A65"/>
    <w:rsid w:val="00AF2E70"/>
    <w:rsid w:val="00AF33C2"/>
    <w:rsid w:val="00AF3778"/>
    <w:rsid w:val="00AF398B"/>
    <w:rsid w:val="00AF40FF"/>
    <w:rsid w:val="00AF4102"/>
    <w:rsid w:val="00AF4608"/>
    <w:rsid w:val="00AF4744"/>
    <w:rsid w:val="00AF4AD0"/>
    <w:rsid w:val="00AF5032"/>
    <w:rsid w:val="00AF5176"/>
    <w:rsid w:val="00AF58CE"/>
    <w:rsid w:val="00AF5B76"/>
    <w:rsid w:val="00AF5D6F"/>
    <w:rsid w:val="00AF66B6"/>
    <w:rsid w:val="00AF76D3"/>
    <w:rsid w:val="00AF7E71"/>
    <w:rsid w:val="00B0053E"/>
    <w:rsid w:val="00B0062E"/>
    <w:rsid w:val="00B009CB"/>
    <w:rsid w:val="00B01514"/>
    <w:rsid w:val="00B015CE"/>
    <w:rsid w:val="00B01FF3"/>
    <w:rsid w:val="00B02166"/>
    <w:rsid w:val="00B027E8"/>
    <w:rsid w:val="00B0285D"/>
    <w:rsid w:val="00B02D17"/>
    <w:rsid w:val="00B039BD"/>
    <w:rsid w:val="00B03D5D"/>
    <w:rsid w:val="00B03DFD"/>
    <w:rsid w:val="00B03F12"/>
    <w:rsid w:val="00B040AC"/>
    <w:rsid w:val="00B042E0"/>
    <w:rsid w:val="00B04342"/>
    <w:rsid w:val="00B043CA"/>
    <w:rsid w:val="00B05816"/>
    <w:rsid w:val="00B05A13"/>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E3A"/>
    <w:rsid w:val="00B11F18"/>
    <w:rsid w:val="00B11FFA"/>
    <w:rsid w:val="00B1210F"/>
    <w:rsid w:val="00B12562"/>
    <w:rsid w:val="00B127B7"/>
    <w:rsid w:val="00B12ABA"/>
    <w:rsid w:val="00B12E6B"/>
    <w:rsid w:val="00B13841"/>
    <w:rsid w:val="00B147FC"/>
    <w:rsid w:val="00B14DC0"/>
    <w:rsid w:val="00B15090"/>
    <w:rsid w:val="00B1518A"/>
    <w:rsid w:val="00B15966"/>
    <w:rsid w:val="00B15CC2"/>
    <w:rsid w:val="00B16775"/>
    <w:rsid w:val="00B16DBC"/>
    <w:rsid w:val="00B1755C"/>
    <w:rsid w:val="00B17B80"/>
    <w:rsid w:val="00B20249"/>
    <w:rsid w:val="00B207F4"/>
    <w:rsid w:val="00B21BE6"/>
    <w:rsid w:val="00B2205C"/>
    <w:rsid w:val="00B226A6"/>
    <w:rsid w:val="00B22AAD"/>
    <w:rsid w:val="00B22AD0"/>
    <w:rsid w:val="00B22E17"/>
    <w:rsid w:val="00B2312D"/>
    <w:rsid w:val="00B2345C"/>
    <w:rsid w:val="00B2348F"/>
    <w:rsid w:val="00B23565"/>
    <w:rsid w:val="00B23FFE"/>
    <w:rsid w:val="00B2476B"/>
    <w:rsid w:val="00B24A3C"/>
    <w:rsid w:val="00B24AE5"/>
    <w:rsid w:val="00B252CC"/>
    <w:rsid w:val="00B2629E"/>
    <w:rsid w:val="00B264AA"/>
    <w:rsid w:val="00B264B0"/>
    <w:rsid w:val="00B26665"/>
    <w:rsid w:val="00B26AE2"/>
    <w:rsid w:val="00B2766C"/>
    <w:rsid w:val="00B2797B"/>
    <w:rsid w:val="00B279F8"/>
    <w:rsid w:val="00B27A0B"/>
    <w:rsid w:val="00B27EAF"/>
    <w:rsid w:val="00B30BB6"/>
    <w:rsid w:val="00B30BF8"/>
    <w:rsid w:val="00B31086"/>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5E2"/>
    <w:rsid w:val="00B367D4"/>
    <w:rsid w:val="00B36D18"/>
    <w:rsid w:val="00B36FD9"/>
    <w:rsid w:val="00B37802"/>
    <w:rsid w:val="00B37E16"/>
    <w:rsid w:val="00B37F23"/>
    <w:rsid w:val="00B40C7B"/>
    <w:rsid w:val="00B40CDA"/>
    <w:rsid w:val="00B40FEA"/>
    <w:rsid w:val="00B410DC"/>
    <w:rsid w:val="00B4150E"/>
    <w:rsid w:val="00B41738"/>
    <w:rsid w:val="00B41C9F"/>
    <w:rsid w:val="00B42182"/>
    <w:rsid w:val="00B42458"/>
    <w:rsid w:val="00B42A47"/>
    <w:rsid w:val="00B42D43"/>
    <w:rsid w:val="00B42F08"/>
    <w:rsid w:val="00B43179"/>
    <w:rsid w:val="00B431F1"/>
    <w:rsid w:val="00B438E4"/>
    <w:rsid w:val="00B43981"/>
    <w:rsid w:val="00B440CB"/>
    <w:rsid w:val="00B44142"/>
    <w:rsid w:val="00B443C8"/>
    <w:rsid w:val="00B4440A"/>
    <w:rsid w:val="00B446F5"/>
    <w:rsid w:val="00B44A86"/>
    <w:rsid w:val="00B44E4D"/>
    <w:rsid w:val="00B454CE"/>
    <w:rsid w:val="00B45C8C"/>
    <w:rsid w:val="00B45EFE"/>
    <w:rsid w:val="00B461B0"/>
    <w:rsid w:val="00B46323"/>
    <w:rsid w:val="00B46570"/>
    <w:rsid w:val="00B4660C"/>
    <w:rsid w:val="00B46B55"/>
    <w:rsid w:val="00B46D44"/>
    <w:rsid w:val="00B46D4D"/>
    <w:rsid w:val="00B46F51"/>
    <w:rsid w:val="00B47139"/>
    <w:rsid w:val="00B474ED"/>
    <w:rsid w:val="00B47D85"/>
    <w:rsid w:val="00B47F6A"/>
    <w:rsid w:val="00B505B9"/>
    <w:rsid w:val="00B509EE"/>
    <w:rsid w:val="00B51356"/>
    <w:rsid w:val="00B51357"/>
    <w:rsid w:val="00B526AF"/>
    <w:rsid w:val="00B52883"/>
    <w:rsid w:val="00B52C30"/>
    <w:rsid w:val="00B530C2"/>
    <w:rsid w:val="00B5382A"/>
    <w:rsid w:val="00B53DC7"/>
    <w:rsid w:val="00B54214"/>
    <w:rsid w:val="00B54621"/>
    <w:rsid w:val="00B54649"/>
    <w:rsid w:val="00B54918"/>
    <w:rsid w:val="00B54981"/>
    <w:rsid w:val="00B553CA"/>
    <w:rsid w:val="00B55ECB"/>
    <w:rsid w:val="00B55FB5"/>
    <w:rsid w:val="00B561A6"/>
    <w:rsid w:val="00B563B1"/>
    <w:rsid w:val="00B5642C"/>
    <w:rsid w:val="00B565C0"/>
    <w:rsid w:val="00B56641"/>
    <w:rsid w:val="00B5688B"/>
    <w:rsid w:val="00B57E37"/>
    <w:rsid w:val="00B6094D"/>
    <w:rsid w:val="00B61162"/>
    <w:rsid w:val="00B6121A"/>
    <w:rsid w:val="00B61534"/>
    <w:rsid w:val="00B61C12"/>
    <w:rsid w:val="00B62057"/>
    <w:rsid w:val="00B6235B"/>
    <w:rsid w:val="00B623D0"/>
    <w:rsid w:val="00B6287D"/>
    <w:rsid w:val="00B62B2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9F0"/>
    <w:rsid w:val="00B65CBE"/>
    <w:rsid w:val="00B66174"/>
    <w:rsid w:val="00B663FE"/>
    <w:rsid w:val="00B6649C"/>
    <w:rsid w:val="00B6688E"/>
    <w:rsid w:val="00B66A41"/>
    <w:rsid w:val="00B66A7E"/>
    <w:rsid w:val="00B66B8E"/>
    <w:rsid w:val="00B66D13"/>
    <w:rsid w:val="00B66F73"/>
    <w:rsid w:val="00B670CB"/>
    <w:rsid w:val="00B6743F"/>
    <w:rsid w:val="00B6747F"/>
    <w:rsid w:val="00B67586"/>
    <w:rsid w:val="00B6767E"/>
    <w:rsid w:val="00B67A71"/>
    <w:rsid w:val="00B67F01"/>
    <w:rsid w:val="00B70581"/>
    <w:rsid w:val="00B70674"/>
    <w:rsid w:val="00B70758"/>
    <w:rsid w:val="00B7094D"/>
    <w:rsid w:val="00B70AA6"/>
    <w:rsid w:val="00B70C7C"/>
    <w:rsid w:val="00B71493"/>
    <w:rsid w:val="00B71929"/>
    <w:rsid w:val="00B729BE"/>
    <w:rsid w:val="00B72A40"/>
    <w:rsid w:val="00B72D13"/>
    <w:rsid w:val="00B73001"/>
    <w:rsid w:val="00B730AE"/>
    <w:rsid w:val="00B73FFF"/>
    <w:rsid w:val="00B7424E"/>
    <w:rsid w:val="00B7427F"/>
    <w:rsid w:val="00B751BC"/>
    <w:rsid w:val="00B75256"/>
    <w:rsid w:val="00B75806"/>
    <w:rsid w:val="00B7625C"/>
    <w:rsid w:val="00B7687F"/>
    <w:rsid w:val="00B773D6"/>
    <w:rsid w:val="00B776D3"/>
    <w:rsid w:val="00B7778F"/>
    <w:rsid w:val="00B77900"/>
    <w:rsid w:val="00B77A3C"/>
    <w:rsid w:val="00B77CFE"/>
    <w:rsid w:val="00B77DAB"/>
    <w:rsid w:val="00B803D1"/>
    <w:rsid w:val="00B80A03"/>
    <w:rsid w:val="00B81641"/>
    <w:rsid w:val="00B819B7"/>
    <w:rsid w:val="00B81A6D"/>
    <w:rsid w:val="00B82B9A"/>
    <w:rsid w:val="00B83A30"/>
    <w:rsid w:val="00B83C50"/>
    <w:rsid w:val="00B83C8A"/>
    <w:rsid w:val="00B84532"/>
    <w:rsid w:val="00B8482C"/>
    <w:rsid w:val="00B849FA"/>
    <w:rsid w:val="00B84A82"/>
    <w:rsid w:val="00B84C57"/>
    <w:rsid w:val="00B850AE"/>
    <w:rsid w:val="00B853D1"/>
    <w:rsid w:val="00B8546B"/>
    <w:rsid w:val="00B856FE"/>
    <w:rsid w:val="00B858D5"/>
    <w:rsid w:val="00B85B05"/>
    <w:rsid w:val="00B85BE0"/>
    <w:rsid w:val="00B85FFE"/>
    <w:rsid w:val="00B8620F"/>
    <w:rsid w:val="00B8676F"/>
    <w:rsid w:val="00B872C6"/>
    <w:rsid w:val="00B8758F"/>
    <w:rsid w:val="00B87A14"/>
    <w:rsid w:val="00B87D66"/>
    <w:rsid w:val="00B90923"/>
    <w:rsid w:val="00B91B4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C71"/>
    <w:rsid w:val="00B94F6D"/>
    <w:rsid w:val="00B956DF"/>
    <w:rsid w:val="00B9596C"/>
    <w:rsid w:val="00B95B27"/>
    <w:rsid w:val="00B95BF0"/>
    <w:rsid w:val="00B95CBA"/>
    <w:rsid w:val="00B96003"/>
    <w:rsid w:val="00B96248"/>
    <w:rsid w:val="00B96262"/>
    <w:rsid w:val="00B96514"/>
    <w:rsid w:val="00B9658B"/>
    <w:rsid w:val="00B965BA"/>
    <w:rsid w:val="00B967D3"/>
    <w:rsid w:val="00B9683A"/>
    <w:rsid w:val="00B96CCC"/>
    <w:rsid w:val="00B96CFE"/>
    <w:rsid w:val="00B97504"/>
    <w:rsid w:val="00B97D78"/>
    <w:rsid w:val="00BA0097"/>
    <w:rsid w:val="00BA036C"/>
    <w:rsid w:val="00BA06D5"/>
    <w:rsid w:val="00BA0909"/>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1DE"/>
    <w:rsid w:val="00BA7240"/>
    <w:rsid w:val="00BA780F"/>
    <w:rsid w:val="00BA7A8B"/>
    <w:rsid w:val="00BA7D2F"/>
    <w:rsid w:val="00BA7F12"/>
    <w:rsid w:val="00BB010F"/>
    <w:rsid w:val="00BB075B"/>
    <w:rsid w:val="00BB08F5"/>
    <w:rsid w:val="00BB0E42"/>
    <w:rsid w:val="00BB0FEF"/>
    <w:rsid w:val="00BB1120"/>
    <w:rsid w:val="00BB114A"/>
    <w:rsid w:val="00BB1195"/>
    <w:rsid w:val="00BB1C90"/>
    <w:rsid w:val="00BB1DAF"/>
    <w:rsid w:val="00BB1E7F"/>
    <w:rsid w:val="00BB2068"/>
    <w:rsid w:val="00BB20C1"/>
    <w:rsid w:val="00BB23D7"/>
    <w:rsid w:val="00BB242F"/>
    <w:rsid w:val="00BB24B5"/>
    <w:rsid w:val="00BB2969"/>
    <w:rsid w:val="00BB2C6D"/>
    <w:rsid w:val="00BB2D31"/>
    <w:rsid w:val="00BB345F"/>
    <w:rsid w:val="00BB4150"/>
    <w:rsid w:val="00BB442C"/>
    <w:rsid w:val="00BB4BA1"/>
    <w:rsid w:val="00BB5393"/>
    <w:rsid w:val="00BB543B"/>
    <w:rsid w:val="00BB543D"/>
    <w:rsid w:val="00BB5811"/>
    <w:rsid w:val="00BB58A3"/>
    <w:rsid w:val="00BB59D5"/>
    <w:rsid w:val="00BB5D67"/>
    <w:rsid w:val="00BB5DB4"/>
    <w:rsid w:val="00BB6941"/>
    <w:rsid w:val="00BB70D9"/>
    <w:rsid w:val="00BB714B"/>
    <w:rsid w:val="00BB77F1"/>
    <w:rsid w:val="00BB7DDC"/>
    <w:rsid w:val="00BC04B9"/>
    <w:rsid w:val="00BC0CF3"/>
    <w:rsid w:val="00BC1191"/>
    <w:rsid w:val="00BC11F6"/>
    <w:rsid w:val="00BC151B"/>
    <w:rsid w:val="00BC16B4"/>
    <w:rsid w:val="00BC17E3"/>
    <w:rsid w:val="00BC192B"/>
    <w:rsid w:val="00BC19ED"/>
    <w:rsid w:val="00BC222B"/>
    <w:rsid w:val="00BC260A"/>
    <w:rsid w:val="00BC2938"/>
    <w:rsid w:val="00BC2CCC"/>
    <w:rsid w:val="00BC2CE4"/>
    <w:rsid w:val="00BC3CB0"/>
    <w:rsid w:val="00BC4258"/>
    <w:rsid w:val="00BC4299"/>
    <w:rsid w:val="00BC4384"/>
    <w:rsid w:val="00BC46A7"/>
    <w:rsid w:val="00BC52EE"/>
    <w:rsid w:val="00BC5522"/>
    <w:rsid w:val="00BC61DB"/>
    <w:rsid w:val="00BC62AA"/>
    <w:rsid w:val="00BC657B"/>
    <w:rsid w:val="00BC6A7E"/>
    <w:rsid w:val="00BC7308"/>
    <w:rsid w:val="00BC7DE2"/>
    <w:rsid w:val="00BC7F2E"/>
    <w:rsid w:val="00BD042C"/>
    <w:rsid w:val="00BD10DF"/>
    <w:rsid w:val="00BD1454"/>
    <w:rsid w:val="00BD1F99"/>
    <w:rsid w:val="00BD2512"/>
    <w:rsid w:val="00BD257E"/>
    <w:rsid w:val="00BD3350"/>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027"/>
    <w:rsid w:val="00BD73D9"/>
    <w:rsid w:val="00BD7D7B"/>
    <w:rsid w:val="00BE0037"/>
    <w:rsid w:val="00BE0451"/>
    <w:rsid w:val="00BE1002"/>
    <w:rsid w:val="00BE1374"/>
    <w:rsid w:val="00BE240D"/>
    <w:rsid w:val="00BE24F1"/>
    <w:rsid w:val="00BE2642"/>
    <w:rsid w:val="00BE28C9"/>
    <w:rsid w:val="00BE2986"/>
    <w:rsid w:val="00BE45D4"/>
    <w:rsid w:val="00BE4BBF"/>
    <w:rsid w:val="00BE4E3A"/>
    <w:rsid w:val="00BE4F19"/>
    <w:rsid w:val="00BE51AD"/>
    <w:rsid w:val="00BE56A9"/>
    <w:rsid w:val="00BE56E5"/>
    <w:rsid w:val="00BE57B8"/>
    <w:rsid w:val="00BE58A7"/>
    <w:rsid w:val="00BE5F16"/>
    <w:rsid w:val="00BE5F3B"/>
    <w:rsid w:val="00BE6112"/>
    <w:rsid w:val="00BE63E2"/>
    <w:rsid w:val="00BE6829"/>
    <w:rsid w:val="00BE6C70"/>
    <w:rsid w:val="00BE77C4"/>
    <w:rsid w:val="00BE7961"/>
    <w:rsid w:val="00BE7D55"/>
    <w:rsid w:val="00BE7D7A"/>
    <w:rsid w:val="00BF0735"/>
    <w:rsid w:val="00BF0975"/>
    <w:rsid w:val="00BF14DE"/>
    <w:rsid w:val="00BF177D"/>
    <w:rsid w:val="00BF1948"/>
    <w:rsid w:val="00BF26FD"/>
    <w:rsid w:val="00BF31B0"/>
    <w:rsid w:val="00BF33F3"/>
    <w:rsid w:val="00BF3EAC"/>
    <w:rsid w:val="00BF3ECC"/>
    <w:rsid w:val="00BF406D"/>
    <w:rsid w:val="00BF4C32"/>
    <w:rsid w:val="00BF4CE1"/>
    <w:rsid w:val="00BF4FDD"/>
    <w:rsid w:val="00BF5BF6"/>
    <w:rsid w:val="00BF5D93"/>
    <w:rsid w:val="00BF5FD2"/>
    <w:rsid w:val="00BF60BC"/>
    <w:rsid w:val="00BF61ED"/>
    <w:rsid w:val="00BF62DF"/>
    <w:rsid w:val="00BF6513"/>
    <w:rsid w:val="00BF665D"/>
    <w:rsid w:val="00BF6C6F"/>
    <w:rsid w:val="00BF71DA"/>
    <w:rsid w:val="00BF7388"/>
    <w:rsid w:val="00BF774A"/>
    <w:rsid w:val="00BF7A2A"/>
    <w:rsid w:val="00BF7B12"/>
    <w:rsid w:val="00BF7F72"/>
    <w:rsid w:val="00C0002D"/>
    <w:rsid w:val="00C00147"/>
    <w:rsid w:val="00C0087B"/>
    <w:rsid w:val="00C00AB9"/>
    <w:rsid w:val="00C01072"/>
    <w:rsid w:val="00C016D2"/>
    <w:rsid w:val="00C01C72"/>
    <w:rsid w:val="00C01DD2"/>
    <w:rsid w:val="00C0213D"/>
    <w:rsid w:val="00C025AE"/>
    <w:rsid w:val="00C02627"/>
    <w:rsid w:val="00C029E2"/>
    <w:rsid w:val="00C02BA8"/>
    <w:rsid w:val="00C02CCF"/>
    <w:rsid w:val="00C0402F"/>
    <w:rsid w:val="00C04539"/>
    <w:rsid w:val="00C045B9"/>
    <w:rsid w:val="00C04D36"/>
    <w:rsid w:val="00C05F4F"/>
    <w:rsid w:val="00C05F69"/>
    <w:rsid w:val="00C0624E"/>
    <w:rsid w:val="00C0685F"/>
    <w:rsid w:val="00C06B17"/>
    <w:rsid w:val="00C06F53"/>
    <w:rsid w:val="00C07079"/>
    <w:rsid w:val="00C070E2"/>
    <w:rsid w:val="00C077AD"/>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59AA"/>
    <w:rsid w:val="00C16818"/>
    <w:rsid w:val="00C16890"/>
    <w:rsid w:val="00C16B2F"/>
    <w:rsid w:val="00C170D5"/>
    <w:rsid w:val="00C17104"/>
    <w:rsid w:val="00C17337"/>
    <w:rsid w:val="00C179CD"/>
    <w:rsid w:val="00C20505"/>
    <w:rsid w:val="00C205C6"/>
    <w:rsid w:val="00C20751"/>
    <w:rsid w:val="00C2085B"/>
    <w:rsid w:val="00C21079"/>
    <w:rsid w:val="00C21256"/>
    <w:rsid w:val="00C21A50"/>
    <w:rsid w:val="00C21F78"/>
    <w:rsid w:val="00C21FCA"/>
    <w:rsid w:val="00C226C4"/>
    <w:rsid w:val="00C2288D"/>
    <w:rsid w:val="00C22B60"/>
    <w:rsid w:val="00C22B64"/>
    <w:rsid w:val="00C239C6"/>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D98"/>
    <w:rsid w:val="00C271FB"/>
    <w:rsid w:val="00C30340"/>
    <w:rsid w:val="00C31BFA"/>
    <w:rsid w:val="00C31CDE"/>
    <w:rsid w:val="00C31F6A"/>
    <w:rsid w:val="00C31FC8"/>
    <w:rsid w:val="00C32204"/>
    <w:rsid w:val="00C3289A"/>
    <w:rsid w:val="00C32C52"/>
    <w:rsid w:val="00C32D06"/>
    <w:rsid w:val="00C32D52"/>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658F"/>
    <w:rsid w:val="00C36BFE"/>
    <w:rsid w:val="00C37180"/>
    <w:rsid w:val="00C3748F"/>
    <w:rsid w:val="00C37DEA"/>
    <w:rsid w:val="00C37F82"/>
    <w:rsid w:val="00C402BC"/>
    <w:rsid w:val="00C40304"/>
    <w:rsid w:val="00C4116D"/>
    <w:rsid w:val="00C41219"/>
    <w:rsid w:val="00C413C8"/>
    <w:rsid w:val="00C4187F"/>
    <w:rsid w:val="00C41911"/>
    <w:rsid w:val="00C41BA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87D"/>
    <w:rsid w:val="00C51BA8"/>
    <w:rsid w:val="00C51D98"/>
    <w:rsid w:val="00C5252B"/>
    <w:rsid w:val="00C528C8"/>
    <w:rsid w:val="00C52D13"/>
    <w:rsid w:val="00C53002"/>
    <w:rsid w:val="00C5338C"/>
    <w:rsid w:val="00C5453A"/>
    <w:rsid w:val="00C545A5"/>
    <w:rsid w:val="00C54649"/>
    <w:rsid w:val="00C54C7F"/>
    <w:rsid w:val="00C55503"/>
    <w:rsid w:val="00C558C1"/>
    <w:rsid w:val="00C55B41"/>
    <w:rsid w:val="00C55E3F"/>
    <w:rsid w:val="00C55F39"/>
    <w:rsid w:val="00C566DB"/>
    <w:rsid w:val="00C56CF0"/>
    <w:rsid w:val="00C56E1C"/>
    <w:rsid w:val="00C56E1E"/>
    <w:rsid w:val="00C57A57"/>
    <w:rsid w:val="00C57AB0"/>
    <w:rsid w:val="00C601E3"/>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159"/>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256"/>
    <w:rsid w:val="00C7288C"/>
    <w:rsid w:val="00C72BBD"/>
    <w:rsid w:val="00C72E82"/>
    <w:rsid w:val="00C7318F"/>
    <w:rsid w:val="00C73726"/>
    <w:rsid w:val="00C73812"/>
    <w:rsid w:val="00C73DC5"/>
    <w:rsid w:val="00C740BF"/>
    <w:rsid w:val="00C740FD"/>
    <w:rsid w:val="00C748F3"/>
    <w:rsid w:val="00C749FE"/>
    <w:rsid w:val="00C74B47"/>
    <w:rsid w:val="00C75001"/>
    <w:rsid w:val="00C75364"/>
    <w:rsid w:val="00C755C9"/>
    <w:rsid w:val="00C75901"/>
    <w:rsid w:val="00C759A8"/>
    <w:rsid w:val="00C75CE6"/>
    <w:rsid w:val="00C76194"/>
    <w:rsid w:val="00C763A8"/>
    <w:rsid w:val="00C766F5"/>
    <w:rsid w:val="00C77195"/>
    <w:rsid w:val="00C77415"/>
    <w:rsid w:val="00C77C14"/>
    <w:rsid w:val="00C8029B"/>
    <w:rsid w:val="00C80B01"/>
    <w:rsid w:val="00C810F1"/>
    <w:rsid w:val="00C814F7"/>
    <w:rsid w:val="00C81659"/>
    <w:rsid w:val="00C81EA5"/>
    <w:rsid w:val="00C8207B"/>
    <w:rsid w:val="00C82130"/>
    <w:rsid w:val="00C82B85"/>
    <w:rsid w:val="00C8323E"/>
    <w:rsid w:val="00C8385D"/>
    <w:rsid w:val="00C83A32"/>
    <w:rsid w:val="00C84151"/>
    <w:rsid w:val="00C8432D"/>
    <w:rsid w:val="00C84985"/>
    <w:rsid w:val="00C84B08"/>
    <w:rsid w:val="00C84F5C"/>
    <w:rsid w:val="00C85027"/>
    <w:rsid w:val="00C853C0"/>
    <w:rsid w:val="00C85708"/>
    <w:rsid w:val="00C85E92"/>
    <w:rsid w:val="00C85F43"/>
    <w:rsid w:val="00C86287"/>
    <w:rsid w:val="00C86847"/>
    <w:rsid w:val="00C868FC"/>
    <w:rsid w:val="00C8698E"/>
    <w:rsid w:val="00C86B09"/>
    <w:rsid w:val="00C86D17"/>
    <w:rsid w:val="00C87865"/>
    <w:rsid w:val="00C87B89"/>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BFD"/>
    <w:rsid w:val="00C94F6E"/>
    <w:rsid w:val="00C94FDA"/>
    <w:rsid w:val="00C95719"/>
    <w:rsid w:val="00C96059"/>
    <w:rsid w:val="00C96DB3"/>
    <w:rsid w:val="00C96E3B"/>
    <w:rsid w:val="00C96F64"/>
    <w:rsid w:val="00C97DD2"/>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B6A"/>
    <w:rsid w:val="00CA7F54"/>
    <w:rsid w:val="00CB0E99"/>
    <w:rsid w:val="00CB14C9"/>
    <w:rsid w:val="00CB1594"/>
    <w:rsid w:val="00CB1D83"/>
    <w:rsid w:val="00CB224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87"/>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DB8"/>
    <w:rsid w:val="00CC2E1F"/>
    <w:rsid w:val="00CC3C6A"/>
    <w:rsid w:val="00CC40ED"/>
    <w:rsid w:val="00CC4353"/>
    <w:rsid w:val="00CC451B"/>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40D"/>
    <w:rsid w:val="00CD092E"/>
    <w:rsid w:val="00CD0975"/>
    <w:rsid w:val="00CD0F9B"/>
    <w:rsid w:val="00CD1213"/>
    <w:rsid w:val="00CD169E"/>
    <w:rsid w:val="00CD2600"/>
    <w:rsid w:val="00CD27C3"/>
    <w:rsid w:val="00CD2A4F"/>
    <w:rsid w:val="00CD2BED"/>
    <w:rsid w:val="00CD37F0"/>
    <w:rsid w:val="00CD393D"/>
    <w:rsid w:val="00CD3B9D"/>
    <w:rsid w:val="00CD43FD"/>
    <w:rsid w:val="00CD4774"/>
    <w:rsid w:val="00CD4B2F"/>
    <w:rsid w:val="00CD575C"/>
    <w:rsid w:val="00CD5875"/>
    <w:rsid w:val="00CD64E2"/>
    <w:rsid w:val="00CD6674"/>
    <w:rsid w:val="00CD6863"/>
    <w:rsid w:val="00CD73AE"/>
    <w:rsid w:val="00CD793E"/>
    <w:rsid w:val="00CD7E32"/>
    <w:rsid w:val="00CE0397"/>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D26"/>
    <w:rsid w:val="00CE4E28"/>
    <w:rsid w:val="00CE51B4"/>
    <w:rsid w:val="00CE55B5"/>
    <w:rsid w:val="00CE5AC0"/>
    <w:rsid w:val="00CE5B09"/>
    <w:rsid w:val="00CE606D"/>
    <w:rsid w:val="00CE6174"/>
    <w:rsid w:val="00CE635C"/>
    <w:rsid w:val="00CE6696"/>
    <w:rsid w:val="00CE6B67"/>
    <w:rsid w:val="00CE716A"/>
    <w:rsid w:val="00CE7432"/>
    <w:rsid w:val="00CE7494"/>
    <w:rsid w:val="00CE7B07"/>
    <w:rsid w:val="00CF0624"/>
    <w:rsid w:val="00CF0C6B"/>
    <w:rsid w:val="00CF111F"/>
    <w:rsid w:val="00CF133C"/>
    <w:rsid w:val="00CF1671"/>
    <w:rsid w:val="00CF1925"/>
    <w:rsid w:val="00CF1C56"/>
    <w:rsid w:val="00CF1F8B"/>
    <w:rsid w:val="00CF21FB"/>
    <w:rsid w:val="00CF32A9"/>
    <w:rsid w:val="00CF3505"/>
    <w:rsid w:val="00CF3A1F"/>
    <w:rsid w:val="00CF415B"/>
    <w:rsid w:val="00CF4363"/>
    <w:rsid w:val="00CF439A"/>
    <w:rsid w:val="00CF456D"/>
    <w:rsid w:val="00CF4ADD"/>
    <w:rsid w:val="00CF5A36"/>
    <w:rsid w:val="00CF5CCF"/>
    <w:rsid w:val="00CF5D74"/>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25CC"/>
    <w:rsid w:val="00D02B0E"/>
    <w:rsid w:val="00D0309D"/>
    <w:rsid w:val="00D032F0"/>
    <w:rsid w:val="00D034A6"/>
    <w:rsid w:val="00D03731"/>
    <w:rsid w:val="00D0377C"/>
    <w:rsid w:val="00D03FAB"/>
    <w:rsid w:val="00D0421A"/>
    <w:rsid w:val="00D058D4"/>
    <w:rsid w:val="00D05BA9"/>
    <w:rsid w:val="00D063EA"/>
    <w:rsid w:val="00D065E7"/>
    <w:rsid w:val="00D06886"/>
    <w:rsid w:val="00D06BB5"/>
    <w:rsid w:val="00D06C62"/>
    <w:rsid w:val="00D06DB8"/>
    <w:rsid w:val="00D0730E"/>
    <w:rsid w:val="00D07854"/>
    <w:rsid w:val="00D07AA8"/>
    <w:rsid w:val="00D07C42"/>
    <w:rsid w:val="00D1087D"/>
    <w:rsid w:val="00D10B68"/>
    <w:rsid w:val="00D10FB5"/>
    <w:rsid w:val="00D1134D"/>
    <w:rsid w:val="00D117E6"/>
    <w:rsid w:val="00D11826"/>
    <w:rsid w:val="00D1195C"/>
    <w:rsid w:val="00D11CAE"/>
    <w:rsid w:val="00D12D4D"/>
    <w:rsid w:val="00D136FF"/>
    <w:rsid w:val="00D13A49"/>
    <w:rsid w:val="00D1440B"/>
    <w:rsid w:val="00D14789"/>
    <w:rsid w:val="00D14923"/>
    <w:rsid w:val="00D14AAB"/>
    <w:rsid w:val="00D14D01"/>
    <w:rsid w:val="00D14E4B"/>
    <w:rsid w:val="00D1534B"/>
    <w:rsid w:val="00D15629"/>
    <w:rsid w:val="00D15E13"/>
    <w:rsid w:val="00D17479"/>
    <w:rsid w:val="00D176D9"/>
    <w:rsid w:val="00D17767"/>
    <w:rsid w:val="00D1779C"/>
    <w:rsid w:val="00D17987"/>
    <w:rsid w:val="00D17A40"/>
    <w:rsid w:val="00D17CD0"/>
    <w:rsid w:val="00D17FD9"/>
    <w:rsid w:val="00D17FE9"/>
    <w:rsid w:val="00D20115"/>
    <w:rsid w:val="00D206D4"/>
    <w:rsid w:val="00D210BC"/>
    <w:rsid w:val="00D21806"/>
    <w:rsid w:val="00D21B10"/>
    <w:rsid w:val="00D22158"/>
    <w:rsid w:val="00D2229A"/>
    <w:rsid w:val="00D2229B"/>
    <w:rsid w:val="00D22429"/>
    <w:rsid w:val="00D22B45"/>
    <w:rsid w:val="00D22D5B"/>
    <w:rsid w:val="00D2334B"/>
    <w:rsid w:val="00D237D8"/>
    <w:rsid w:val="00D23827"/>
    <w:rsid w:val="00D238E5"/>
    <w:rsid w:val="00D239CE"/>
    <w:rsid w:val="00D23C75"/>
    <w:rsid w:val="00D24524"/>
    <w:rsid w:val="00D246DF"/>
    <w:rsid w:val="00D24EA2"/>
    <w:rsid w:val="00D24FDB"/>
    <w:rsid w:val="00D253C7"/>
    <w:rsid w:val="00D25612"/>
    <w:rsid w:val="00D25776"/>
    <w:rsid w:val="00D257D3"/>
    <w:rsid w:val="00D259A4"/>
    <w:rsid w:val="00D26BFD"/>
    <w:rsid w:val="00D26F2A"/>
    <w:rsid w:val="00D27505"/>
    <w:rsid w:val="00D278DA"/>
    <w:rsid w:val="00D279B2"/>
    <w:rsid w:val="00D27D69"/>
    <w:rsid w:val="00D301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512D"/>
    <w:rsid w:val="00D3560A"/>
    <w:rsid w:val="00D3563A"/>
    <w:rsid w:val="00D359E6"/>
    <w:rsid w:val="00D35FAC"/>
    <w:rsid w:val="00D364E1"/>
    <w:rsid w:val="00D36656"/>
    <w:rsid w:val="00D367C1"/>
    <w:rsid w:val="00D36E03"/>
    <w:rsid w:val="00D3754C"/>
    <w:rsid w:val="00D40100"/>
    <w:rsid w:val="00D403DC"/>
    <w:rsid w:val="00D4047E"/>
    <w:rsid w:val="00D413E2"/>
    <w:rsid w:val="00D4161F"/>
    <w:rsid w:val="00D416E5"/>
    <w:rsid w:val="00D41DD2"/>
    <w:rsid w:val="00D41FCB"/>
    <w:rsid w:val="00D4252F"/>
    <w:rsid w:val="00D425DB"/>
    <w:rsid w:val="00D427C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D27"/>
    <w:rsid w:val="00D44D7C"/>
    <w:rsid w:val="00D44DA0"/>
    <w:rsid w:val="00D45530"/>
    <w:rsid w:val="00D45671"/>
    <w:rsid w:val="00D464E9"/>
    <w:rsid w:val="00D4651D"/>
    <w:rsid w:val="00D4666B"/>
    <w:rsid w:val="00D47038"/>
    <w:rsid w:val="00D47087"/>
    <w:rsid w:val="00D4744D"/>
    <w:rsid w:val="00D47864"/>
    <w:rsid w:val="00D47EBD"/>
    <w:rsid w:val="00D500E4"/>
    <w:rsid w:val="00D50514"/>
    <w:rsid w:val="00D5068D"/>
    <w:rsid w:val="00D506E6"/>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E25"/>
    <w:rsid w:val="00D663F1"/>
    <w:rsid w:val="00D66A01"/>
    <w:rsid w:val="00D66EC3"/>
    <w:rsid w:val="00D66F43"/>
    <w:rsid w:val="00D66FC7"/>
    <w:rsid w:val="00D6715B"/>
    <w:rsid w:val="00D67434"/>
    <w:rsid w:val="00D67813"/>
    <w:rsid w:val="00D67814"/>
    <w:rsid w:val="00D67980"/>
    <w:rsid w:val="00D67D3A"/>
    <w:rsid w:val="00D67EC8"/>
    <w:rsid w:val="00D70DD8"/>
    <w:rsid w:val="00D70FFA"/>
    <w:rsid w:val="00D7114D"/>
    <w:rsid w:val="00D7142D"/>
    <w:rsid w:val="00D715FF"/>
    <w:rsid w:val="00D71663"/>
    <w:rsid w:val="00D719F6"/>
    <w:rsid w:val="00D71A04"/>
    <w:rsid w:val="00D71C74"/>
    <w:rsid w:val="00D71D90"/>
    <w:rsid w:val="00D71E3C"/>
    <w:rsid w:val="00D720E4"/>
    <w:rsid w:val="00D72267"/>
    <w:rsid w:val="00D722A1"/>
    <w:rsid w:val="00D7237E"/>
    <w:rsid w:val="00D728DB"/>
    <w:rsid w:val="00D73265"/>
    <w:rsid w:val="00D735CF"/>
    <w:rsid w:val="00D73CCB"/>
    <w:rsid w:val="00D73E5C"/>
    <w:rsid w:val="00D73EE0"/>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6C8"/>
    <w:rsid w:val="00D8077E"/>
    <w:rsid w:val="00D8143E"/>
    <w:rsid w:val="00D816DD"/>
    <w:rsid w:val="00D81863"/>
    <w:rsid w:val="00D819D6"/>
    <w:rsid w:val="00D81C22"/>
    <w:rsid w:val="00D81FDF"/>
    <w:rsid w:val="00D82270"/>
    <w:rsid w:val="00D8251D"/>
    <w:rsid w:val="00D82A6A"/>
    <w:rsid w:val="00D8311D"/>
    <w:rsid w:val="00D8322B"/>
    <w:rsid w:val="00D834C5"/>
    <w:rsid w:val="00D83798"/>
    <w:rsid w:val="00D84D8C"/>
    <w:rsid w:val="00D85078"/>
    <w:rsid w:val="00D85515"/>
    <w:rsid w:val="00D85B8C"/>
    <w:rsid w:val="00D866CD"/>
    <w:rsid w:val="00D86911"/>
    <w:rsid w:val="00D86DDE"/>
    <w:rsid w:val="00D87C92"/>
    <w:rsid w:val="00D87FE7"/>
    <w:rsid w:val="00D905A6"/>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5405"/>
    <w:rsid w:val="00D95D1E"/>
    <w:rsid w:val="00D9685E"/>
    <w:rsid w:val="00D968F6"/>
    <w:rsid w:val="00D96D6A"/>
    <w:rsid w:val="00D974C2"/>
    <w:rsid w:val="00D975EE"/>
    <w:rsid w:val="00D97D1C"/>
    <w:rsid w:val="00DA039F"/>
    <w:rsid w:val="00DA04A5"/>
    <w:rsid w:val="00DA04B2"/>
    <w:rsid w:val="00DA0F47"/>
    <w:rsid w:val="00DA123C"/>
    <w:rsid w:val="00DA1254"/>
    <w:rsid w:val="00DA1811"/>
    <w:rsid w:val="00DA1D5A"/>
    <w:rsid w:val="00DA1EC3"/>
    <w:rsid w:val="00DA20F0"/>
    <w:rsid w:val="00DA2565"/>
    <w:rsid w:val="00DA27A4"/>
    <w:rsid w:val="00DA2C94"/>
    <w:rsid w:val="00DA3097"/>
    <w:rsid w:val="00DA3471"/>
    <w:rsid w:val="00DA385B"/>
    <w:rsid w:val="00DA3A4F"/>
    <w:rsid w:val="00DA40C4"/>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9F2"/>
    <w:rsid w:val="00DB0E58"/>
    <w:rsid w:val="00DB0F5E"/>
    <w:rsid w:val="00DB122C"/>
    <w:rsid w:val="00DB1425"/>
    <w:rsid w:val="00DB1D9D"/>
    <w:rsid w:val="00DB1F72"/>
    <w:rsid w:val="00DB2208"/>
    <w:rsid w:val="00DB27ED"/>
    <w:rsid w:val="00DB2870"/>
    <w:rsid w:val="00DB29E2"/>
    <w:rsid w:val="00DB2EAC"/>
    <w:rsid w:val="00DB3286"/>
    <w:rsid w:val="00DB35FD"/>
    <w:rsid w:val="00DB3604"/>
    <w:rsid w:val="00DB3941"/>
    <w:rsid w:val="00DB3C78"/>
    <w:rsid w:val="00DB3DEB"/>
    <w:rsid w:val="00DB40A8"/>
    <w:rsid w:val="00DB4664"/>
    <w:rsid w:val="00DB484B"/>
    <w:rsid w:val="00DB528D"/>
    <w:rsid w:val="00DB58A3"/>
    <w:rsid w:val="00DB6A37"/>
    <w:rsid w:val="00DB7D19"/>
    <w:rsid w:val="00DC0257"/>
    <w:rsid w:val="00DC0339"/>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6A70"/>
    <w:rsid w:val="00DC6DDF"/>
    <w:rsid w:val="00DC7776"/>
    <w:rsid w:val="00DC77A5"/>
    <w:rsid w:val="00DC7AD9"/>
    <w:rsid w:val="00DC7AEB"/>
    <w:rsid w:val="00DC7D7C"/>
    <w:rsid w:val="00DD0574"/>
    <w:rsid w:val="00DD0C7F"/>
    <w:rsid w:val="00DD1170"/>
    <w:rsid w:val="00DD1209"/>
    <w:rsid w:val="00DD1AF0"/>
    <w:rsid w:val="00DD1B26"/>
    <w:rsid w:val="00DD1D5C"/>
    <w:rsid w:val="00DD2097"/>
    <w:rsid w:val="00DD22C3"/>
    <w:rsid w:val="00DD230B"/>
    <w:rsid w:val="00DD2A5C"/>
    <w:rsid w:val="00DD2C7C"/>
    <w:rsid w:val="00DD334D"/>
    <w:rsid w:val="00DD3A73"/>
    <w:rsid w:val="00DD3D81"/>
    <w:rsid w:val="00DD4066"/>
    <w:rsid w:val="00DD45DC"/>
    <w:rsid w:val="00DD45EB"/>
    <w:rsid w:val="00DD51D1"/>
    <w:rsid w:val="00DD57D5"/>
    <w:rsid w:val="00DD63C8"/>
    <w:rsid w:val="00DD64D6"/>
    <w:rsid w:val="00DD6D0A"/>
    <w:rsid w:val="00DD718D"/>
    <w:rsid w:val="00DD7225"/>
    <w:rsid w:val="00DD742B"/>
    <w:rsid w:val="00DD7FD2"/>
    <w:rsid w:val="00DE003E"/>
    <w:rsid w:val="00DE004F"/>
    <w:rsid w:val="00DE009B"/>
    <w:rsid w:val="00DE00A8"/>
    <w:rsid w:val="00DE02FF"/>
    <w:rsid w:val="00DE0817"/>
    <w:rsid w:val="00DE08CF"/>
    <w:rsid w:val="00DE1780"/>
    <w:rsid w:val="00DE1AD7"/>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C2"/>
    <w:rsid w:val="00DF02E7"/>
    <w:rsid w:val="00DF17E5"/>
    <w:rsid w:val="00DF18A4"/>
    <w:rsid w:val="00DF197D"/>
    <w:rsid w:val="00DF19F1"/>
    <w:rsid w:val="00DF1D27"/>
    <w:rsid w:val="00DF2229"/>
    <w:rsid w:val="00DF2C2C"/>
    <w:rsid w:val="00DF3800"/>
    <w:rsid w:val="00DF3CEB"/>
    <w:rsid w:val="00DF3F5F"/>
    <w:rsid w:val="00DF42A5"/>
    <w:rsid w:val="00DF4C9A"/>
    <w:rsid w:val="00DF4CE0"/>
    <w:rsid w:val="00DF4D01"/>
    <w:rsid w:val="00DF52BE"/>
    <w:rsid w:val="00DF5603"/>
    <w:rsid w:val="00DF5A65"/>
    <w:rsid w:val="00DF6466"/>
    <w:rsid w:val="00DF65E3"/>
    <w:rsid w:val="00DF66BD"/>
    <w:rsid w:val="00DF670C"/>
    <w:rsid w:val="00DF6C8B"/>
    <w:rsid w:val="00DF6E34"/>
    <w:rsid w:val="00DF6E74"/>
    <w:rsid w:val="00DF70F0"/>
    <w:rsid w:val="00DF7104"/>
    <w:rsid w:val="00DF7F2E"/>
    <w:rsid w:val="00E00248"/>
    <w:rsid w:val="00E0069E"/>
    <w:rsid w:val="00E007A2"/>
    <w:rsid w:val="00E00C44"/>
    <w:rsid w:val="00E01695"/>
    <w:rsid w:val="00E01C03"/>
    <w:rsid w:val="00E01CC0"/>
    <w:rsid w:val="00E029C0"/>
    <w:rsid w:val="00E037D5"/>
    <w:rsid w:val="00E03ACC"/>
    <w:rsid w:val="00E04388"/>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2FE"/>
    <w:rsid w:val="00E11406"/>
    <w:rsid w:val="00E115E1"/>
    <w:rsid w:val="00E11718"/>
    <w:rsid w:val="00E1188E"/>
    <w:rsid w:val="00E12196"/>
    <w:rsid w:val="00E123EA"/>
    <w:rsid w:val="00E125CE"/>
    <w:rsid w:val="00E12628"/>
    <w:rsid w:val="00E12645"/>
    <w:rsid w:val="00E1267B"/>
    <w:rsid w:val="00E12957"/>
    <w:rsid w:val="00E12CF8"/>
    <w:rsid w:val="00E13015"/>
    <w:rsid w:val="00E13076"/>
    <w:rsid w:val="00E13397"/>
    <w:rsid w:val="00E13777"/>
    <w:rsid w:val="00E1396E"/>
    <w:rsid w:val="00E13F3C"/>
    <w:rsid w:val="00E14409"/>
    <w:rsid w:val="00E14EBC"/>
    <w:rsid w:val="00E15271"/>
    <w:rsid w:val="00E154C6"/>
    <w:rsid w:val="00E15892"/>
    <w:rsid w:val="00E15947"/>
    <w:rsid w:val="00E15A66"/>
    <w:rsid w:val="00E15BB5"/>
    <w:rsid w:val="00E16C15"/>
    <w:rsid w:val="00E17125"/>
    <w:rsid w:val="00E1752C"/>
    <w:rsid w:val="00E17564"/>
    <w:rsid w:val="00E179DC"/>
    <w:rsid w:val="00E17F50"/>
    <w:rsid w:val="00E206DF"/>
    <w:rsid w:val="00E208DF"/>
    <w:rsid w:val="00E20A4A"/>
    <w:rsid w:val="00E20C09"/>
    <w:rsid w:val="00E20D53"/>
    <w:rsid w:val="00E212C3"/>
    <w:rsid w:val="00E21373"/>
    <w:rsid w:val="00E2138A"/>
    <w:rsid w:val="00E21950"/>
    <w:rsid w:val="00E219E7"/>
    <w:rsid w:val="00E22284"/>
    <w:rsid w:val="00E2292C"/>
    <w:rsid w:val="00E229D6"/>
    <w:rsid w:val="00E22FB8"/>
    <w:rsid w:val="00E23084"/>
    <w:rsid w:val="00E238CB"/>
    <w:rsid w:val="00E23C47"/>
    <w:rsid w:val="00E23F2B"/>
    <w:rsid w:val="00E23FD1"/>
    <w:rsid w:val="00E2402B"/>
    <w:rsid w:val="00E2411D"/>
    <w:rsid w:val="00E241B1"/>
    <w:rsid w:val="00E24359"/>
    <w:rsid w:val="00E2483D"/>
    <w:rsid w:val="00E2495F"/>
    <w:rsid w:val="00E24C0B"/>
    <w:rsid w:val="00E24F6A"/>
    <w:rsid w:val="00E2508C"/>
    <w:rsid w:val="00E2547D"/>
    <w:rsid w:val="00E256BE"/>
    <w:rsid w:val="00E25C36"/>
    <w:rsid w:val="00E25DBF"/>
    <w:rsid w:val="00E263DE"/>
    <w:rsid w:val="00E266F7"/>
    <w:rsid w:val="00E268C5"/>
    <w:rsid w:val="00E27702"/>
    <w:rsid w:val="00E27A04"/>
    <w:rsid w:val="00E27D57"/>
    <w:rsid w:val="00E30017"/>
    <w:rsid w:val="00E3049A"/>
    <w:rsid w:val="00E30576"/>
    <w:rsid w:val="00E30641"/>
    <w:rsid w:val="00E30666"/>
    <w:rsid w:val="00E3076A"/>
    <w:rsid w:val="00E30836"/>
    <w:rsid w:val="00E30952"/>
    <w:rsid w:val="00E30A92"/>
    <w:rsid w:val="00E30D3A"/>
    <w:rsid w:val="00E30DB1"/>
    <w:rsid w:val="00E30E80"/>
    <w:rsid w:val="00E31461"/>
    <w:rsid w:val="00E31631"/>
    <w:rsid w:val="00E3190D"/>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1FB7"/>
    <w:rsid w:val="00E42208"/>
    <w:rsid w:val="00E423B7"/>
    <w:rsid w:val="00E42760"/>
    <w:rsid w:val="00E427F9"/>
    <w:rsid w:val="00E42FB2"/>
    <w:rsid w:val="00E4301E"/>
    <w:rsid w:val="00E433B4"/>
    <w:rsid w:val="00E439D2"/>
    <w:rsid w:val="00E4443E"/>
    <w:rsid w:val="00E4444F"/>
    <w:rsid w:val="00E444A2"/>
    <w:rsid w:val="00E44899"/>
    <w:rsid w:val="00E457DF"/>
    <w:rsid w:val="00E45D00"/>
    <w:rsid w:val="00E466E8"/>
    <w:rsid w:val="00E46C02"/>
    <w:rsid w:val="00E46DA2"/>
    <w:rsid w:val="00E472AD"/>
    <w:rsid w:val="00E479D1"/>
    <w:rsid w:val="00E47F7B"/>
    <w:rsid w:val="00E50912"/>
    <w:rsid w:val="00E50CFE"/>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6096"/>
    <w:rsid w:val="00E56211"/>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03E"/>
    <w:rsid w:val="00E67769"/>
    <w:rsid w:val="00E67E12"/>
    <w:rsid w:val="00E70AD6"/>
    <w:rsid w:val="00E70CD9"/>
    <w:rsid w:val="00E70DD0"/>
    <w:rsid w:val="00E70E02"/>
    <w:rsid w:val="00E70E70"/>
    <w:rsid w:val="00E712C9"/>
    <w:rsid w:val="00E713F0"/>
    <w:rsid w:val="00E71F5A"/>
    <w:rsid w:val="00E7246A"/>
    <w:rsid w:val="00E72BF9"/>
    <w:rsid w:val="00E73105"/>
    <w:rsid w:val="00E73928"/>
    <w:rsid w:val="00E73DEF"/>
    <w:rsid w:val="00E74026"/>
    <w:rsid w:val="00E74929"/>
    <w:rsid w:val="00E74D6C"/>
    <w:rsid w:val="00E74FF5"/>
    <w:rsid w:val="00E751F6"/>
    <w:rsid w:val="00E75322"/>
    <w:rsid w:val="00E756D6"/>
    <w:rsid w:val="00E7591A"/>
    <w:rsid w:val="00E75A80"/>
    <w:rsid w:val="00E75EB7"/>
    <w:rsid w:val="00E75F05"/>
    <w:rsid w:val="00E7600F"/>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E23"/>
    <w:rsid w:val="00E84085"/>
    <w:rsid w:val="00E844F5"/>
    <w:rsid w:val="00E8497F"/>
    <w:rsid w:val="00E84A6D"/>
    <w:rsid w:val="00E852EB"/>
    <w:rsid w:val="00E85307"/>
    <w:rsid w:val="00E85393"/>
    <w:rsid w:val="00E85C53"/>
    <w:rsid w:val="00E85D4B"/>
    <w:rsid w:val="00E85F01"/>
    <w:rsid w:val="00E861E7"/>
    <w:rsid w:val="00E86646"/>
    <w:rsid w:val="00E868D7"/>
    <w:rsid w:val="00E8690B"/>
    <w:rsid w:val="00E869D7"/>
    <w:rsid w:val="00E86DBA"/>
    <w:rsid w:val="00E86DBE"/>
    <w:rsid w:val="00E8735D"/>
    <w:rsid w:val="00E874B0"/>
    <w:rsid w:val="00E875E7"/>
    <w:rsid w:val="00E87A1F"/>
    <w:rsid w:val="00E87D4A"/>
    <w:rsid w:val="00E9039A"/>
    <w:rsid w:val="00E90533"/>
    <w:rsid w:val="00E90E9D"/>
    <w:rsid w:val="00E911B1"/>
    <w:rsid w:val="00E91329"/>
    <w:rsid w:val="00E9140A"/>
    <w:rsid w:val="00E92748"/>
    <w:rsid w:val="00E927EB"/>
    <w:rsid w:val="00E92968"/>
    <w:rsid w:val="00E92D2E"/>
    <w:rsid w:val="00E934B1"/>
    <w:rsid w:val="00E93A48"/>
    <w:rsid w:val="00E93B43"/>
    <w:rsid w:val="00E93B9D"/>
    <w:rsid w:val="00E93C46"/>
    <w:rsid w:val="00E93D85"/>
    <w:rsid w:val="00E93DCB"/>
    <w:rsid w:val="00E94973"/>
    <w:rsid w:val="00E9497B"/>
    <w:rsid w:val="00E951E8"/>
    <w:rsid w:val="00E952A0"/>
    <w:rsid w:val="00E95B5D"/>
    <w:rsid w:val="00E96265"/>
    <w:rsid w:val="00E96530"/>
    <w:rsid w:val="00E9654F"/>
    <w:rsid w:val="00E965E0"/>
    <w:rsid w:val="00E96C60"/>
    <w:rsid w:val="00E9767A"/>
    <w:rsid w:val="00E97A92"/>
    <w:rsid w:val="00E97C28"/>
    <w:rsid w:val="00E97D77"/>
    <w:rsid w:val="00EA010F"/>
    <w:rsid w:val="00EA0858"/>
    <w:rsid w:val="00EA0917"/>
    <w:rsid w:val="00EA0F07"/>
    <w:rsid w:val="00EA150A"/>
    <w:rsid w:val="00EA17F7"/>
    <w:rsid w:val="00EA1D0C"/>
    <w:rsid w:val="00EA1E80"/>
    <w:rsid w:val="00EA1F56"/>
    <w:rsid w:val="00EA24E4"/>
    <w:rsid w:val="00EA29B8"/>
    <w:rsid w:val="00EA321C"/>
    <w:rsid w:val="00EA33FD"/>
    <w:rsid w:val="00EA3532"/>
    <w:rsid w:val="00EA35F5"/>
    <w:rsid w:val="00EA41B4"/>
    <w:rsid w:val="00EA46F6"/>
    <w:rsid w:val="00EA5358"/>
    <w:rsid w:val="00EA592B"/>
    <w:rsid w:val="00EA59DF"/>
    <w:rsid w:val="00EA5AB0"/>
    <w:rsid w:val="00EA5E36"/>
    <w:rsid w:val="00EA5F00"/>
    <w:rsid w:val="00EA611F"/>
    <w:rsid w:val="00EA6709"/>
    <w:rsid w:val="00EA677E"/>
    <w:rsid w:val="00EA6821"/>
    <w:rsid w:val="00EA6958"/>
    <w:rsid w:val="00EA6963"/>
    <w:rsid w:val="00EA6DEE"/>
    <w:rsid w:val="00EA6E5F"/>
    <w:rsid w:val="00EA736E"/>
    <w:rsid w:val="00EA7423"/>
    <w:rsid w:val="00EA74A0"/>
    <w:rsid w:val="00EB0474"/>
    <w:rsid w:val="00EB088D"/>
    <w:rsid w:val="00EB089C"/>
    <w:rsid w:val="00EB0A98"/>
    <w:rsid w:val="00EB0DD8"/>
    <w:rsid w:val="00EB0F83"/>
    <w:rsid w:val="00EB1248"/>
    <w:rsid w:val="00EB145C"/>
    <w:rsid w:val="00EB1B47"/>
    <w:rsid w:val="00EB1B73"/>
    <w:rsid w:val="00EB1CA7"/>
    <w:rsid w:val="00EB1D5C"/>
    <w:rsid w:val="00EB2223"/>
    <w:rsid w:val="00EB269E"/>
    <w:rsid w:val="00EB294E"/>
    <w:rsid w:val="00EB3230"/>
    <w:rsid w:val="00EB341B"/>
    <w:rsid w:val="00EB35CB"/>
    <w:rsid w:val="00EB3695"/>
    <w:rsid w:val="00EB3728"/>
    <w:rsid w:val="00EB50F0"/>
    <w:rsid w:val="00EB565C"/>
    <w:rsid w:val="00EB5B7D"/>
    <w:rsid w:val="00EB5CB6"/>
    <w:rsid w:val="00EB62FD"/>
    <w:rsid w:val="00EB6C3C"/>
    <w:rsid w:val="00EB6C8F"/>
    <w:rsid w:val="00EB7268"/>
    <w:rsid w:val="00EB7587"/>
    <w:rsid w:val="00EB7923"/>
    <w:rsid w:val="00EB79BE"/>
    <w:rsid w:val="00EC00E7"/>
    <w:rsid w:val="00EC0275"/>
    <w:rsid w:val="00EC0AB0"/>
    <w:rsid w:val="00EC0DBE"/>
    <w:rsid w:val="00EC13AA"/>
    <w:rsid w:val="00EC13C9"/>
    <w:rsid w:val="00EC194C"/>
    <w:rsid w:val="00EC19EB"/>
    <w:rsid w:val="00EC19F4"/>
    <w:rsid w:val="00EC1A7C"/>
    <w:rsid w:val="00EC1C60"/>
    <w:rsid w:val="00EC1CF6"/>
    <w:rsid w:val="00EC1E9A"/>
    <w:rsid w:val="00EC2851"/>
    <w:rsid w:val="00EC2A8C"/>
    <w:rsid w:val="00EC2F1C"/>
    <w:rsid w:val="00EC2F49"/>
    <w:rsid w:val="00EC3104"/>
    <w:rsid w:val="00EC35FF"/>
    <w:rsid w:val="00EC3627"/>
    <w:rsid w:val="00EC36A8"/>
    <w:rsid w:val="00EC37A7"/>
    <w:rsid w:val="00EC3BBB"/>
    <w:rsid w:val="00EC3DA6"/>
    <w:rsid w:val="00EC3DDD"/>
    <w:rsid w:val="00EC3F3A"/>
    <w:rsid w:val="00EC44FF"/>
    <w:rsid w:val="00EC47C3"/>
    <w:rsid w:val="00EC4EDE"/>
    <w:rsid w:val="00EC50BD"/>
    <w:rsid w:val="00EC5267"/>
    <w:rsid w:val="00EC59B2"/>
    <w:rsid w:val="00EC5BFF"/>
    <w:rsid w:val="00EC5D10"/>
    <w:rsid w:val="00EC5F52"/>
    <w:rsid w:val="00EC64CF"/>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A99"/>
    <w:rsid w:val="00ED5EE9"/>
    <w:rsid w:val="00ED6651"/>
    <w:rsid w:val="00ED6737"/>
    <w:rsid w:val="00ED70F4"/>
    <w:rsid w:val="00ED768C"/>
    <w:rsid w:val="00ED7A15"/>
    <w:rsid w:val="00ED7CE9"/>
    <w:rsid w:val="00ED7EAE"/>
    <w:rsid w:val="00EE1262"/>
    <w:rsid w:val="00EE1636"/>
    <w:rsid w:val="00EE1769"/>
    <w:rsid w:val="00EE18AB"/>
    <w:rsid w:val="00EE1907"/>
    <w:rsid w:val="00EE1BE7"/>
    <w:rsid w:val="00EE1C52"/>
    <w:rsid w:val="00EE215A"/>
    <w:rsid w:val="00EE2BB2"/>
    <w:rsid w:val="00EE2DC7"/>
    <w:rsid w:val="00EE2F3E"/>
    <w:rsid w:val="00EE32E9"/>
    <w:rsid w:val="00EE3348"/>
    <w:rsid w:val="00EE355B"/>
    <w:rsid w:val="00EE37AC"/>
    <w:rsid w:val="00EE3833"/>
    <w:rsid w:val="00EE3EC7"/>
    <w:rsid w:val="00EE4237"/>
    <w:rsid w:val="00EE4574"/>
    <w:rsid w:val="00EE494F"/>
    <w:rsid w:val="00EE4C57"/>
    <w:rsid w:val="00EE4CE1"/>
    <w:rsid w:val="00EE52EA"/>
    <w:rsid w:val="00EE59D6"/>
    <w:rsid w:val="00EE5D9E"/>
    <w:rsid w:val="00EE5DC4"/>
    <w:rsid w:val="00EE5EA5"/>
    <w:rsid w:val="00EE666A"/>
    <w:rsid w:val="00EE6B47"/>
    <w:rsid w:val="00EE6D82"/>
    <w:rsid w:val="00EE6F67"/>
    <w:rsid w:val="00EE7457"/>
    <w:rsid w:val="00EE77E7"/>
    <w:rsid w:val="00EE7927"/>
    <w:rsid w:val="00EF00C4"/>
    <w:rsid w:val="00EF036F"/>
    <w:rsid w:val="00EF03E4"/>
    <w:rsid w:val="00EF04D0"/>
    <w:rsid w:val="00EF05D5"/>
    <w:rsid w:val="00EF0DF7"/>
    <w:rsid w:val="00EF11E6"/>
    <w:rsid w:val="00EF12AB"/>
    <w:rsid w:val="00EF1B15"/>
    <w:rsid w:val="00EF1F55"/>
    <w:rsid w:val="00EF1F9C"/>
    <w:rsid w:val="00EF2ACD"/>
    <w:rsid w:val="00EF3161"/>
    <w:rsid w:val="00EF33C9"/>
    <w:rsid w:val="00EF3BF4"/>
    <w:rsid w:val="00EF3D20"/>
    <w:rsid w:val="00EF3F93"/>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CD5"/>
    <w:rsid w:val="00F03D79"/>
    <w:rsid w:val="00F03EF2"/>
    <w:rsid w:val="00F043C4"/>
    <w:rsid w:val="00F048E5"/>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7072"/>
    <w:rsid w:val="00F171C5"/>
    <w:rsid w:val="00F173A1"/>
    <w:rsid w:val="00F176B1"/>
    <w:rsid w:val="00F17820"/>
    <w:rsid w:val="00F17BA8"/>
    <w:rsid w:val="00F17C61"/>
    <w:rsid w:val="00F17E89"/>
    <w:rsid w:val="00F209FC"/>
    <w:rsid w:val="00F2144D"/>
    <w:rsid w:val="00F2173A"/>
    <w:rsid w:val="00F21BB5"/>
    <w:rsid w:val="00F21E21"/>
    <w:rsid w:val="00F22125"/>
    <w:rsid w:val="00F22228"/>
    <w:rsid w:val="00F22879"/>
    <w:rsid w:val="00F22A31"/>
    <w:rsid w:val="00F22FCD"/>
    <w:rsid w:val="00F2311A"/>
    <w:rsid w:val="00F23B1F"/>
    <w:rsid w:val="00F23C31"/>
    <w:rsid w:val="00F23CE8"/>
    <w:rsid w:val="00F23E3B"/>
    <w:rsid w:val="00F2417E"/>
    <w:rsid w:val="00F24376"/>
    <w:rsid w:val="00F25197"/>
    <w:rsid w:val="00F2547D"/>
    <w:rsid w:val="00F254C3"/>
    <w:rsid w:val="00F25638"/>
    <w:rsid w:val="00F2576A"/>
    <w:rsid w:val="00F25913"/>
    <w:rsid w:val="00F25F61"/>
    <w:rsid w:val="00F260CC"/>
    <w:rsid w:val="00F260F9"/>
    <w:rsid w:val="00F26AC5"/>
    <w:rsid w:val="00F26C97"/>
    <w:rsid w:val="00F26E07"/>
    <w:rsid w:val="00F2702C"/>
    <w:rsid w:val="00F2708A"/>
    <w:rsid w:val="00F272BA"/>
    <w:rsid w:val="00F274FA"/>
    <w:rsid w:val="00F27F13"/>
    <w:rsid w:val="00F300D6"/>
    <w:rsid w:val="00F3017C"/>
    <w:rsid w:val="00F302D8"/>
    <w:rsid w:val="00F3033B"/>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AAE"/>
    <w:rsid w:val="00F36045"/>
    <w:rsid w:val="00F3674E"/>
    <w:rsid w:val="00F36AD6"/>
    <w:rsid w:val="00F36E13"/>
    <w:rsid w:val="00F371C6"/>
    <w:rsid w:val="00F3720D"/>
    <w:rsid w:val="00F375F2"/>
    <w:rsid w:val="00F37E8A"/>
    <w:rsid w:val="00F37F50"/>
    <w:rsid w:val="00F401BE"/>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F91"/>
    <w:rsid w:val="00F56062"/>
    <w:rsid w:val="00F5649A"/>
    <w:rsid w:val="00F56658"/>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1AFB"/>
    <w:rsid w:val="00F62915"/>
    <w:rsid w:val="00F62C9D"/>
    <w:rsid w:val="00F62FEC"/>
    <w:rsid w:val="00F63751"/>
    <w:rsid w:val="00F639D4"/>
    <w:rsid w:val="00F63C9B"/>
    <w:rsid w:val="00F63DCF"/>
    <w:rsid w:val="00F64387"/>
    <w:rsid w:val="00F64E07"/>
    <w:rsid w:val="00F65FE4"/>
    <w:rsid w:val="00F66040"/>
    <w:rsid w:val="00F661F9"/>
    <w:rsid w:val="00F66646"/>
    <w:rsid w:val="00F66650"/>
    <w:rsid w:val="00F667DD"/>
    <w:rsid w:val="00F668D3"/>
    <w:rsid w:val="00F66941"/>
    <w:rsid w:val="00F6761C"/>
    <w:rsid w:val="00F67D31"/>
    <w:rsid w:val="00F7051C"/>
    <w:rsid w:val="00F70756"/>
    <w:rsid w:val="00F70868"/>
    <w:rsid w:val="00F71097"/>
    <w:rsid w:val="00F712C2"/>
    <w:rsid w:val="00F7139B"/>
    <w:rsid w:val="00F71415"/>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0A63"/>
    <w:rsid w:val="00F812CD"/>
    <w:rsid w:val="00F8159C"/>
    <w:rsid w:val="00F81618"/>
    <w:rsid w:val="00F81D36"/>
    <w:rsid w:val="00F8264C"/>
    <w:rsid w:val="00F82DC7"/>
    <w:rsid w:val="00F8335B"/>
    <w:rsid w:val="00F83733"/>
    <w:rsid w:val="00F83A00"/>
    <w:rsid w:val="00F83A9C"/>
    <w:rsid w:val="00F83D56"/>
    <w:rsid w:val="00F83EC4"/>
    <w:rsid w:val="00F83F8D"/>
    <w:rsid w:val="00F840C5"/>
    <w:rsid w:val="00F842BA"/>
    <w:rsid w:val="00F847EC"/>
    <w:rsid w:val="00F84881"/>
    <w:rsid w:val="00F84E24"/>
    <w:rsid w:val="00F8576D"/>
    <w:rsid w:val="00F859C4"/>
    <w:rsid w:val="00F86135"/>
    <w:rsid w:val="00F8627C"/>
    <w:rsid w:val="00F86A65"/>
    <w:rsid w:val="00F87C2D"/>
    <w:rsid w:val="00F90163"/>
    <w:rsid w:val="00F90647"/>
    <w:rsid w:val="00F90E5E"/>
    <w:rsid w:val="00F915AA"/>
    <w:rsid w:val="00F9170B"/>
    <w:rsid w:val="00F91CDC"/>
    <w:rsid w:val="00F91E0D"/>
    <w:rsid w:val="00F91F60"/>
    <w:rsid w:val="00F927C9"/>
    <w:rsid w:val="00F92926"/>
    <w:rsid w:val="00F92DE8"/>
    <w:rsid w:val="00F930DF"/>
    <w:rsid w:val="00F93776"/>
    <w:rsid w:val="00F9383E"/>
    <w:rsid w:val="00F943D8"/>
    <w:rsid w:val="00F944E7"/>
    <w:rsid w:val="00F94690"/>
    <w:rsid w:val="00F946C0"/>
    <w:rsid w:val="00F947B9"/>
    <w:rsid w:val="00F9491C"/>
    <w:rsid w:val="00F94BBA"/>
    <w:rsid w:val="00F94BF3"/>
    <w:rsid w:val="00F94CAB"/>
    <w:rsid w:val="00F94FF1"/>
    <w:rsid w:val="00F95E5C"/>
    <w:rsid w:val="00F96457"/>
    <w:rsid w:val="00F964B1"/>
    <w:rsid w:val="00F9687A"/>
    <w:rsid w:val="00F96BCB"/>
    <w:rsid w:val="00F96C2E"/>
    <w:rsid w:val="00FA0135"/>
    <w:rsid w:val="00FA081B"/>
    <w:rsid w:val="00FA0D46"/>
    <w:rsid w:val="00FA19F2"/>
    <w:rsid w:val="00FA1B8F"/>
    <w:rsid w:val="00FA217B"/>
    <w:rsid w:val="00FA21AE"/>
    <w:rsid w:val="00FA2605"/>
    <w:rsid w:val="00FA2BAD"/>
    <w:rsid w:val="00FA3136"/>
    <w:rsid w:val="00FA3403"/>
    <w:rsid w:val="00FA3440"/>
    <w:rsid w:val="00FA393C"/>
    <w:rsid w:val="00FA3BDC"/>
    <w:rsid w:val="00FA3E07"/>
    <w:rsid w:val="00FA42B6"/>
    <w:rsid w:val="00FA48A2"/>
    <w:rsid w:val="00FA4CBE"/>
    <w:rsid w:val="00FA4E55"/>
    <w:rsid w:val="00FA5232"/>
    <w:rsid w:val="00FA5531"/>
    <w:rsid w:val="00FA5677"/>
    <w:rsid w:val="00FA5C40"/>
    <w:rsid w:val="00FA60B8"/>
    <w:rsid w:val="00FA61CA"/>
    <w:rsid w:val="00FA6C45"/>
    <w:rsid w:val="00FA70FA"/>
    <w:rsid w:val="00FA78E4"/>
    <w:rsid w:val="00FA7900"/>
    <w:rsid w:val="00FA7C36"/>
    <w:rsid w:val="00FA7C4B"/>
    <w:rsid w:val="00FA7F5E"/>
    <w:rsid w:val="00FA7F64"/>
    <w:rsid w:val="00FB0269"/>
    <w:rsid w:val="00FB049D"/>
    <w:rsid w:val="00FB0755"/>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409"/>
    <w:rsid w:val="00FB54B6"/>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D68"/>
    <w:rsid w:val="00FC01E4"/>
    <w:rsid w:val="00FC020B"/>
    <w:rsid w:val="00FC07D5"/>
    <w:rsid w:val="00FC0C11"/>
    <w:rsid w:val="00FC0E5B"/>
    <w:rsid w:val="00FC1407"/>
    <w:rsid w:val="00FC14FB"/>
    <w:rsid w:val="00FC171E"/>
    <w:rsid w:val="00FC176F"/>
    <w:rsid w:val="00FC187E"/>
    <w:rsid w:val="00FC1999"/>
    <w:rsid w:val="00FC2287"/>
    <w:rsid w:val="00FC26F5"/>
    <w:rsid w:val="00FC2AF6"/>
    <w:rsid w:val="00FC2C3D"/>
    <w:rsid w:val="00FC2D60"/>
    <w:rsid w:val="00FC2FBF"/>
    <w:rsid w:val="00FC30A9"/>
    <w:rsid w:val="00FC3203"/>
    <w:rsid w:val="00FC321C"/>
    <w:rsid w:val="00FC33D0"/>
    <w:rsid w:val="00FC3550"/>
    <w:rsid w:val="00FC3AAA"/>
    <w:rsid w:val="00FC3F3B"/>
    <w:rsid w:val="00FC4DBC"/>
    <w:rsid w:val="00FC4FE6"/>
    <w:rsid w:val="00FC53A1"/>
    <w:rsid w:val="00FC5764"/>
    <w:rsid w:val="00FC5DBA"/>
    <w:rsid w:val="00FC5E86"/>
    <w:rsid w:val="00FC5FD0"/>
    <w:rsid w:val="00FC684F"/>
    <w:rsid w:val="00FC6946"/>
    <w:rsid w:val="00FC6D53"/>
    <w:rsid w:val="00FC7453"/>
    <w:rsid w:val="00FC7DA5"/>
    <w:rsid w:val="00FD00EB"/>
    <w:rsid w:val="00FD02D6"/>
    <w:rsid w:val="00FD0355"/>
    <w:rsid w:val="00FD081B"/>
    <w:rsid w:val="00FD09D1"/>
    <w:rsid w:val="00FD0A6B"/>
    <w:rsid w:val="00FD0AA5"/>
    <w:rsid w:val="00FD0D54"/>
    <w:rsid w:val="00FD11E6"/>
    <w:rsid w:val="00FD1390"/>
    <w:rsid w:val="00FD13FE"/>
    <w:rsid w:val="00FD17B1"/>
    <w:rsid w:val="00FD1B5F"/>
    <w:rsid w:val="00FD1E6C"/>
    <w:rsid w:val="00FD2163"/>
    <w:rsid w:val="00FD242C"/>
    <w:rsid w:val="00FD28A4"/>
    <w:rsid w:val="00FD2974"/>
    <w:rsid w:val="00FD2A77"/>
    <w:rsid w:val="00FD351F"/>
    <w:rsid w:val="00FD3594"/>
    <w:rsid w:val="00FD3CB2"/>
    <w:rsid w:val="00FD45FB"/>
    <w:rsid w:val="00FD4B12"/>
    <w:rsid w:val="00FD4E41"/>
    <w:rsid w:val="00FD5224"/>
    <w:rsid w:val="00FD523F"/>
    <w:rsid w:val="00FD55DA"/>
    <w:rsid w:val="00FD56FC"/>
    <w:rsid w:val="00FD57E1"/>
    <w:rsid w:val="00FD59A0"/>
    <w:rsid w:val="00FD5DAC"/>
    <w:rsid w:val="00FD609E"/>
    <w:rsid w:val="00FD617A"/>
    <w:rsid w:val="00FD6B15"/>
    <w:rsid w:val="00FD6D1E"/>
    <w:rsid w:val="00FD7166"/>
    <w:rsid w:val="00FD7488"/>
    <w:rsid w:val="00FD77F2"/>
    <w:rsid w:val="00FD7DBA"/>
    <w:rsid w:val="00FE1B22"/>
    <w:rsid w:val="00FE1C7A"/>
    <w:rsid w:val="00FE1D0B"/>
    <w:rsid w:val="00FE1DE0"/>
    <w:rsid w:val="00FE2018"/>
    <w:rsid w:val="00FE211D"/>
    <w:rsid w:val="00FE2487"/>
    <w:rsid w:val="00FE286A"/>
    <w:rsid w:val="00FE2C2D"/>
    <w:rsid w:val="00FE3817"/>
    <w:rsid w:val="00FE3925"/>
    <w:rsid w:val="00FE406D"/>
    <w:rsid w:val="00FE4BEB"/>
    <w:rsid w:val="00FE4EEA"/>
    <w:rsid w:val="00FE5250"/>
    <w:rsid w:val="00FE64D5"/>
    <w:rsid w:val="00FE6C9C"/>
    <w:rsid w:val="00FE7550"/>
    <w:rsid w:val="00FE77D4"/>
    <w:rsid w:val="00FF0241"/>
    <w:rsid w:val="00FF024D"/>
    <w:rsid w:val="00FF0C05"/>
    <w:rsid w:val="00FF0E34"/>
    <w:rsid w:val="00FF168A"/>
    <w:rsid w:val="00FF16B3"/>
    <w:rsid w:val="00FF1A82"/>
    <w:rsid w:val="00FF1C35"/>
    <w:rsid w:val="00FF1F86"/>
    <w:rsid w:val="00FF24FD"/>
    <w:rsid w:val="00FF26F5"/>
    <w:rsid w:val="00FF282C"/>
    <w:rsid w:val="00FF28AF"/>
    <w:rsid w:val="00FF2BFE"/>
    <w:rsid w:val="00FF2E97"/>
    <w:rsid w:val="00FF35CE"/>
    <w:rsid w:val="00FF37EE"/>
    <w:rsid w:val="00FF3824"/>
    <w:rsid w:val="00FF406E"/>
    <w:rsid w:val="00FF4732"/>
    <w:rsid w:val="00FF497B"/>
    <w:rsid w:val="00FF4CE1"/>
    <w:rsid w:val="00FF5AC3"/>
    <w:rsid w:val="00FF5D19"/>
    <w:rsid w:val="00FF5F7C"/>
    <w:rsid w:val="00FF62BC"/>
    <w:rsid w:val="00FF658D"/>
    <w:rsid w:val="00FF6789"/>
    <w:rsid w:val="00FF6DC3"/>
    <w:rsid w:val="00FF7651"/>
    <w:rsid w:val="00FF7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4D93E4-8110-4619-8F97-B8970A402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6832502">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0690063">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388671">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213795">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342371">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11930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1746907">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489515">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77694335">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387889">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7670686">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5818190">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0378206">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4945573">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299849052">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7661616">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0625929">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504828">
      <w:bodyDiv w:val="1"/>
      <w:marLeft w:val="0"/>
      <w:marRight w:val="0"/>
      <w:marTop w:val="0"/>
      <w:marBottom w:val="0"/>
      <w:divBdr>
        <w:top w:val="none" w:sz="0" w:space="0" w:color="auto"/>
        <w:left w:val="none" w:sz="0" w:space="0" w:color="auto"/>
        <w:bottom w:val="none" w:sz="0" w:space="0" w:color="auto"/>
        <w:right w:val="none" w:sz="0" w:space="0" w:color="auto"/>
      </w:divBdr>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3946352">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053479">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136171">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5758685">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0563314">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499387699">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17355064">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5852960">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3779633">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602826">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1230013">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3802570">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8915781">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698704859">
      <w:bodyDiv w:val="1"/>
      <w:marLeft w:val="0"/>
      <w:marRight w:val="0"/>
      <w:marTop w:val="0"/>
      <w:marBottom w:val="0"/>
      <w:divBdr>
        <w:top w:val="none" w:sz="0" w:space="0" w:color="auto"/>
        <w:left w:val="none" w:sz="0" w:space="0" w:color="auto"/>
        <w:bottom w:val="none" w:sz="0" w:space="0" w:color="auto"/>
        <w:right w:val="none" w:sz="0" w:space="0" w:color="auto"/>
      </w:divBdr>
    </w:div>
    <w:div w:id="700667878">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493420">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054337">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3647821">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441781">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093411">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3986214">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407592">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1747776">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6384830">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557682">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429375">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18560489">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445531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4845845">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7326201">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208958">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576218">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355915">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09928118">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34313">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6893046">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38063795">
      <w:bodyDiv w:val="1"/>
      <w:marLeft w:val="0"/>
      <w:marRight w:val="0"/>
      <w:marTop w:val="0"/>
      <w:marBottom w:val="0"/>
      <w:divBdr>
        <w:top w:val="none" w:sz="0" w:space="0" w:color="auto"/>
        <w:left w:val="none" w:sz="0" w:space="0" w:color="auto"/>
        <w:bottom w:val="none" w:sz="0" w:space="0" w:color="auto"/>
        <w:right w:val="none" w:sz="0" w:space="0" w:color="auto"/>
      </w:divBdr>
    </w:div>
    <w:div w:id="1140727539">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56478">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0927939">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4561658">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2273668">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1701611">
      <w:bodyDiv w:val="1"/>
      <w:marLeft w:val="0"/>
      <w:marRight w:val="0"/>
      <w:marTop w:val="0"/>
      <w:marBottom w:val="0"/>
      <w:divBdr>
        <w:top w:val="none" w:sz="0" w:space="0" w:color="auto"/>
        <w:left w:val="none" w:sz="0" w:space="0" w:color="auto"/>
        <w:bottom w:val="none" w:sz="0" w:space="0" w:color="auto"/>
        <w:right w:val="none" w:sz="0" w:space="0" w:color="auto"/>
      </w:divBdr>
      <w:divsChild>
        <w:div w:id="1541700128">
          <w:marLeft w:val="0"/>
          <w:marRight w:val="0"/>
          <w:marTop w:val="0"/>
          <w:marBottom w:val="0"/>
          <w:divBdr>
            <w:top w:val="none" w:sz="0" w:space="0" w:color="auto"/>
            <w:left w:val="none" w:sz="0" w:space="0" w:color="auto"/>
            <w:bottom w:val="none" w:sz="0" w:space="0" w:color="auto"/>
            <w:right w:val="none" w:sz="0" w:space="0" w:color="auto"/>
          </w:divBdr>
          <w:divsChild>
            <w:div w:id="2130121521">
              <w:marLeft w:val="0"/>
              <w:marRight w:val="0"/>
              <w:marTop w:val="0"/>
              <w:marBottom w:val="0"/>
              <w:divBdr>
                <w:top w:val="none" w:sz="0" w:space="0" w:color="auto"/>
                <w:left w:val="none" w:sz="0" w:space="0" w:color="auto"/>
                <w:bottom w:val="none" w:sz="0" w:space="0" w:color="auto"/>
                <w:right w:val="none" w:sz="0" w:space="0" w:color="auto"/>
              </w:divBdr>
              <w:divsChild>
                <w:div w:id="622007611">
                  <w:marLeft w:val="0"/>
                  <w:marRight w:val="0"/>
                  <w:marTop w:val="195"/>
                  <w:marBottom w:val="0"/>
                  <w:divBdr>
                    <w:top w:val="none" w:sz="0" w:space="0" w:color="auto"/>
                    <w:left w:val="none" w:sz="0" w:space="0" w:color="auto"/>
                    <w:bottom w:val="none" w:sz="0" w:space="0" w:color="auto"/>
                    <w:right w:val="none" w:sz="0" w:space="0" w:color="auto"/>
                  </w:divBdr>
                  <w:divsChild>
                    <w:div w:id="868644987">
                      <w:marLeft w:val="0"/>
                      <w:marRight w:val="0"/>
                      <w:marTop w:val="0"/>
                      <w:marBottom w:val="0"/>
                      <w:divBdr>
                        <w:top w:val="none" w:sz="0" w:space="0" w:color="auto"/>
                        <w:left w:val="none" w:sz="0" w:space="0" w:color="auto"/>
                        <w:bottom w:val="none" w:sz="0" w:space="0" w:color="auto"/>
                        <w:right w:val="none" w:sz="0" w:space="0" w:color="auto"/>
                      </w:divBdr>
                      <w:divsChild>
                        <w:div w:id="1858344973">
                          <w:marLeft w:val="0"/>
                          <w:marRight w:val="0"/>
                          <w:marTop w:val="0"/>
                          <w:marBottom w:val="0"/>
                          <w:divBdr>
                            <w:top w:val="none" w:sz="0" w:space="0" w:color="auto"/>
                            <w:left w:val="none" w:sz="0" w:space="0" w:color="auto"/>
                            <w:bottom w:val="none" w:sz="0" w:space="0" w:color="auto"/>
                            <w:right w:val="none" w:sz="0" w:space="0" w:color="auto"/>
                          </w:divBdr>
                          <w:divsChild>
                            <w:div w:id="1113670757">
                              <w:marLeft w:val="0"/>
                              <w:marRight w:val="0"/>
                              <w:marTop w:val="0"/>
                              <w:marBottom w:val="0"/>
                              <w:divBdr>
                                <w:top w:val="none" w:sz="0" w:space="0" w:color="auto"/>
                                <w:left w:val="none" w:sz="0" w:space="0" w:color="auto"/>
                                <w:bottom w:val="none" w:sz="0" w:space="0" w:color="auto"/>
                                <w:right w:val="none" w:sz="0" w:space="0" w:color="auto"/>
                              </w:divBdr>
                              <w:divsChild>
                                <w:div w:id="1952007134">
                                  <w:marLeft w:val="0"/>
                                  <w:marRight w:val="0"/>
                                  <w:marTop w:val="0"/>
                                  <w:marBottom w:val="0"/>
                                  <w:divBdr>
                                    <w:top w:val="none" w:sz="0" w:space="0" w:color="auto"/>
                                    <w:left w:val="none" w:sz="0" w:space="0" w:color="auto"/>
                                    <w:bottom w:val="none" w:sz="0" w:space="0" w:color="auto"/>
                                    <w:right w:val="none" w:sz="0" w:space="0" w:color="auto"/>
                                  </w:divBdr>
                                  <w:divsChild>
                                    <w:div w:id="845752306">
                                      <w:marLeft w:val="0"/>
                                      <w:marRight w:val="0"/>
                                      <w:marTop w:val="0"/>
                                      <w:marBottom w:val="0"/>
                                      <w:divBdr>
                                        <w:top w:val="none" w:sz="0" w:space="0" w:color="auto"/>
                                        <w:left w:val="none" w:sz="0" w:space="0" w:color="auto"/>
                                        <w:bottom w:val="none" w:sz="0" w:space="0" w:color="auto"/>
                                        <w:right w:val="none" w:sz="0" w:space="0" w:color="auto"/>
                                      </w:divBdr>
                                      <w:divsChild>
                                        <w:div w:id="655185764">
                                          <w:marLeft w:val="0"/>
                                          <w:marRight w:val="0"/>
                                          <w:marTop w:val="90"/>
                                          <w:marBottom w:val="0"/>
                                          <w:divBdr>
                                            <w:top w:val="none" w:sz="0" w:space="0" w:color="auto"/>
                                            <w:left w:val="none" w:sz="0" w:space="0" w:color="auto"/>
                                            <w:bottom w:val="none" w:sz="0" w:space="0" w:color="auto"/>
                                            <w:right w:val="none" w:sz="0" w:space="0" w:color="auto"/>
                                          </w:divBdr>
                                          <w:divsChild>
                                            <w:div w:id="1701319065">
                                              <w:marLeft w:val="0"/>
                                              <w:marRight w:val="0"/>
                                              <w:marTop w:val="0"/>
                                              <w:marBottom w:val="0"/>
                                              <w:divBdr>
                                                <w:top w:val="none" w:sz="0" w:space="0" w:color="auto"/>
                                                <w:left w:val="none" w:sz="0" w:space="0" w:color="auto"/>
                                                <w:bottom w:val="none" w:sz="0" w:space="0" w:color="auto"/>
                                                <w:right w:val="none" w:sz="0" w:space="0" w:color="auto"/>
                                              </w:divBdr>
                                              <w:divsChild>
                                                <w:div w:id="1783456584">
                                                  <w:marLeft w:val="0"/>
                                                  <w:marRight w:val="0"/>
                                                  <w:marTop w:val="0"/>
                                                  <w:marBottom w:val="0"/>
                                                  <w:divBdr>
                                                    <w:top w:val="none" w:sz="0" w:space="0" w:color="auto"/>
                                                    <w:left w:val="none" w:sz="0" w:space="0" w:color="auto"/>
                                                    <w:bottom w:val="none" w:sz="0" w:space="0" w:color="auto"/>
                                                    <w:right w:val="none" w:sz="0" w:space="0" w:color="auto"/>
                                                  </w:divBdr>
                                                  <w:divsChild>
                                                    <w:div w:id="929702567">
                                                      <w:marLeft w:val="0"/>
                                                      <w:marRight w:val="0"/>
                                                      <w:marTop w:val="0"/>
                                                      <w:marBottom w:val="180"/>
                                                      <w:divBdr>
                                                        <w:top w:val="none" w:sz="0" w:space="0" w:color="auto"/>
                                                        <w:left w:val="none" w:sz="0" w:space="0" w:color="auto"/>
                                                        <w:bottom w:val="none" w:sz="0" w:space="0" w:color="auto"/>
                                                        <w:right w:val="none" w:sz="0" w:space="0" w:color="auto"/>
                                                      </w:divBdr>
                                                      <w:divsChild>
                                                        <w:div w:id="1683820056">
                                                          <w:marLeft w:val="0"/>
                                                          <w:marRight w:val="0"/>
                                                          <w:marTop w:val="0"/>
                                                          <w:marBottom w:val="0"/>
                                                          <w:divBdr>
                                                            <w:top w:val="none" w:sz="0" w:space="0" w:color="auto"/>
                                                            <w:left w:val="none" w:sz="0" w:space="0" w:color="auto"/>
                                                            <w:bottom w:val="none" w:sz="0" w:space="0" w:color="auto"/>
                                                            <w:right w:val="none" w:sz="0" w:space="0" w:color="auto"/>
                                                          </w:divBdr>
                                                          <w:divsChild>
                                                            <w:div w:id="1115440165">
                                                              <w:marLeft w:val="0"/>
                                                              <w:marRight w:val="0"/>
                                                              <w:marTop w:val="0"/>
                                                              <w:marBottom w:val="0"/>
                                                              <w:divBdr>
                                                                <w:top w:val="none" w:sz="0" w:space="0" w:color="auto"/>
                                                                <w:left w:val="none" w:sz="0" w:space="0" w:color="auto"/>
                                                                <w:bottom w:val="none" w:sz="0" w:space="0" w:color="auto"/>
                                                                <w:right w:val="none" w:sz="0" w:space="0" w:color="auto"/>
                                                              </w:divBdr>
                                                              <w:divsChild>
                                                                <w:div w:id="183055178">
                                                                  <w:marLeft w:val="0"/>
                                                                  <w:marRight w:val="0"/>
                                                                  <w:marTop w:val="0"/>
                                                                  <w:marBottom w:val="0"/>
                                                                  <w:divBdr>
                                                                    <w:top w:val="none" w:sz="0" w:space="0" w:color="auto"/>
                                                                    <w:left w:val="none" w:sz="0" w:space="0" w:color="auto"/>
                                                                    <w:bottom w:val="none" w:sz="0" w:space="0" w:color="auto"/>
                                                                    <w:right w:val="none" w:sz="0" w:space="0" w:color="auto"/>
                                                                  </w:divBdr>
                                                                  <w:divsChild>
                                                                    <w:div w:id="1302803697">
                                                                      <w:marLeft w:val="0"/>
                                                                      <w:marRight w:val="0"/>
                                                                      <w:marTop w:val="0"/>
                                                                      <w:marBottom w:val="0"/>
                                                                      <w:divBdr>
                                                                        <w:top w:val="none" w:sz="0" w:space="0" w:color="auto"/>
                                                                        <w:left w:val="none" w:sz="0" w:space="0" w:color="auto"/>
                                                                        <w:bottom w:val="none" w:sz="0" w:space="0" w:color="auto"/>
                                                                        <w:right w:val="none" w:sz="0" w:space="0" w:color="auto"/>
                                                                      </w:divBdr>
                                                                      <w:divsChild>
                                                                        <w:div w:id="1749108993">
                                                                          <w:marLeft w:val="0"/>
                                                                          <w:marRight w:val="0"/>
                                                                          <w:marTop w:val="0"/>
                                                                          <w:marBottom w:val="0"/>
                                                                          <w:divBdr>
                                                                            <w:top w:val="none" w:sz="0" w:space="0" w:color="auto"/>
                                                                            <w:left w:val="none" w:sz="0" w:space="0" w:color="auto"/>
                                                                            <w:bottom w:val="none" w:sz="0" w:space="0" w:color="auto"/>
                                                                            <w:right w:val="none" w:sz="0" w:space="0" w:color="auto"/>
                                                                          </w:divBdr>
                                                                          <w:divsChild>
                                                                            <w:div w:id="8731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3298373">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4645206">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590388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1052237">
      <w:bodyDiv w:val="1"/>
      <w:marLeft w:val="0"/>
      <w:marRight w:val="0"/>
      <w:marTop w:val="0"/>
      <w:marBottom w:val="0"/>
      <w:divBdr>
        <w:top w:val="none" w:sz="0" w:space="0" w:color="auto"/>
        <w:left w:val="none" w:sz="0" w:space="0" w:color="auto"/>
        <w:bottom w:val="none" w:sz="0" w:space="0" w:color="auto"/>
        <w:right w:val="none" w:sz="0" w:space="0" w:color="auto"/>
      </w:divBdr>
    </w:div>
    <w:div w:id="1382053868">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0903185">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210244">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237640">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318665">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7959942">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192780">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235754">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204645">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2233800">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692904">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327455">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7632665">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5832480">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4136666">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161718">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193479">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7940105">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468681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7229400">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105138">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0942345">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606529">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6815216">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79918726">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89241030">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87258">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077993">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589119">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07315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243540">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787608">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3760490">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439530">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jpg@01D0F789.9EFA7A20" TargetMode="External"/><Relationship Id="rId18" Type="http://schemas.openxmlformats.org/officeDocument/2006/relationships/image" Target="media/image5.png"/><Relationship Id="rId26" Type="http://schemas.openxmlformats.org/officeDocument/2006/relationships/image" Target="cid:image009.png@01D1B831.05320ED0"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hyperlink" Target="http://mailman.visalia.k12.ca.us/mailman/listinfo/mwhs-bulletin"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mwhspioneerpridebands@gmail.com" TargetMode="External"/><Relationship Id="rId25" Type="http://schemas.openxmlformats.org/officeDocument/2006/relationships/image" Target="media/image9.png"/><Relationship Id="rId33" Type="http://schemas.openxmlformats.org/officeDocument/2006/relationships/hyperlink" Target="https://www.youtube.com/watch?v=Wdy0NzDecEY&amp;feature=youtu.be"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oo.gl/forms/DYSQYJuKKYQDeryI3" TargetMode="External"/><Relationship Id="rId20" Type="http://schemas.openxmlformats.org/officeDocument/2006/relationships/image" Target="media/image6.wmf"/><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cid:image008.png@01D1B831.05320ED0" TargetMode="External"/><Relationship Id="rId32" Type="http://schemas.openxmlformats.org/officeDocument/2006/relationships/hyperlink" Target="https://www.opencccapply.net/cccapply-welcome?cccMisCode=561" TargetMode="External"/><Relationship Id="rId37" Type="http://schemas.openxmlformats.org/officeDocument/2006/relationships/image" Target="media/image12.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cid:image003.jpg@01D1B831.05320ED0" TargetMode="External"/><Relationship Id="rId23" Type="http://schemas.openxmlformats.org/officeDocument/2006/relationships/image" Target="media/image8.png"/><Relationship Id="rId28" Type="http://schemas.openxmlformats.org/officeDocument/2006/relationships/image" Target="cid:image010.jpg@01D1B831.05320ED0" TargetMode="External"/><Relationship Id="rId36" Type="http://schemas.openxmlformats.org/officeDocument/2006/relationships/hyperlink" Target="https://www.google.com/url?sa=i&amp;rct=j&amp;q=&amp;esrc=s&amp;source=images&amp;cd=&amp;cad=rja&amp;uact=8&amp;ved=0ahUKEwil9tfphLnWAhUEHGMKHZwmDBAQjRwIBw&amp;url=https://wallpapercave.com/fall-leaves-wallpaper-free&amp;psig=AFQjCNFcjexVfY-R2wzu_X25I2HZhiZgUA&amp;ust=1506178103961654" TargetMode="External"/><Relationship Id="rId10" Type="http://schemas.openxmlformats.org/officeDocument/2006/relationships/hyperlink" Target="http://www.google.com/url?sa=i&amp;rct=j&amp;q=&amp;esrc=s&amp;source=images&amp;cd=&amp;ved=0ahUKEwi1l8Oxg7nWAhUV9WMKHQj0D28QjRwIBw&amp;url=http://www.fansshare.com/gallery/photos/15977716/fall-wallpapers-desktop-free-wallpaper/&amp;psig=AFQjCNG_tEpi0ymAXKmLFOb0hOAasD_5ww&amp;ust=1506177699942699" TargetMode="External"/><Relationship Id="rId19" Type="http://schemas.openxmlformats.org/officeDocument/2006/relationships/image" Target="cid:image005.png@01D1B831.05320ED0" TargetMode="External"/><Relationship Id="rId31" Type="http://schemas.openxmlformats.org/officeDocument/2006/relationships/hyperlink" Target="https://cos.scholarships.ngwebsolutions.com/CMXAdmin/Cmx_Content.aspx?cpId=496" TargetMode="Externa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4.jpeg"/><Relationship Id="rId22" Type="http://schemas.openxmlformats.org/officeDocument/2006/relationships/image" Target="cid:image007.jpg@01D1B831.05320ED0" TargetMode="External"/><Relationship Id="rId27" Type="http://schemas.openxmlformats.org/officeDocument/2006/relationships/image" Target="media/image10.jpeg"/><Relationship Id="rId30" Type="http://schemas.openxmlformats.org/officeDocument/2006/relationships/image" Target="cid:image011.jpg@01D1B831.05320ED0" TargetMode="External"/><Relationship Id="rId35" Type="http://schemas.openxmlformats.org/officeDocument/2006/relationships/hyperlink" Target="mailto:vreyes@vusd.org" TargetMode="Externa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1C6996-AF27-423D-9F13-E75E01B68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774</Words>
  <Characters>441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5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eyes, Veronica</cp:lastModifiedBy>
  <cp:revision>3</cp:revision>
  <cp:lastPrinted>2017-11-28T16:15:00Z</cp:lastPrinted>
  <dcterms:created xsi:type="dcterms:W3CDTF">2017-12-05T23:08:00Z</dcterms:created>
  <dcterms:modified xsi:type="dcterms:W3CDTF">2017-12-05T23:34:00Z</dcterms:modified>
</cp:coreProperties>
</file>